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64" w:rsidRDefault="003F7564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</w:p>
    <w:p w:rsidR="00B349E2" w:rsidRDefault="00B349E2" w:rsidP="00B81960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7047C8" w:rsidRDefault="00B349E2" w:rsidP="00B81960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B81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960">
        <w:rPr>
          <w:rFonts w:ascii="Times New Roman" w:hAnsi="Times New Roman" w:cs="Times New Roman"/>
          <w:sz w:val="24"/>
          <w:szCs w:val="24"/>
        </w:rPr>
        <w:t>Таймырского</w:t>
      </w:r>
      <w:proofErr w:type="gramEnd"/>
      <w:r w:rsidR="007047C8">
        <w:rPr>
          <w:rFonts w:ascii="Times New Roman" w:hAnsi="Times New Roman" w:cs="Times New Roman"/>
          <w:sz w:val="24"/>
          <w:szCs w:val="24"/>
        </w:rPr>
        <w:t xml:space="preserve"> Долгано-Ненецкого</w:t>
      </w:r>
    </w:p>
    <w:p w:rsidR="001B5822" w:rsidRDefault="007047C8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7047C8" w:rsidRPr="00002DD2" w:rsidRDefault="00B349E2" w:rsidP="00002DD2">
      <w:pPr>
        <w:pStyle w:val="ConsPlusNonformat"/>
        <w:ind w:left="368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В.Гавриловой</w:t>
      </w:r>
    </w:p>
    <w:p w:rsidR="007047C8" w:rsidRDefault="007047C8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от гражданина (</w:t>
      </w:r>
      <w:proofErr w:type="spellStart"/>
      <w:r w:rsidRPr="00517A1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 xml:space="preserve">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B5822" w:rsidRPr="00517A19" w:rsidRDefault="001B5822" w:rsidP="001B5822">
      <w:pPr>
        <w:pStyle w:val="ConsPlusNonformat"/>
        <w:ind w:left="6518" w:firstLine="562"/>
        <w:rPr>
          <w:rFonts w:ascii="Times New Roman" w:hAnsi="Times New Roman" w:cs="Times New Roman"/>
        </w:rPr>
      </w:pPr>
      <w:r w:rsidRPr="00517A19">
        <w:rPr>
          <w:rFonts w:ascii="Times New Roman" w:hAnsi="Times New Roman" w:cs="Times New Roman"/>
        </w:rPr>
        <w:t xml:space="preserve"> (ФИО)</w:t>
      </w:r>
    </w:p>
    <w:p w:rsidR="001B5822" w:rsidRPr="00517A19" w:rsidRDefault="001B5822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proofErr w:type="gramStart"/>
      <w:r w:rsidRPr="00517A1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17A19">
        <w:rPr>
          <w:rFonts w:ascii="Times New Roman" w:hAnsi="Times New Roman" w:cs="Times New Roman"/>
          <w:sz w:val="24"/>
          <w:szCs w:val="24"/>
        </w:rPr>
        <w:t xml:space="preserve"> (ей) по адресу </w:t>
      </w:r>
      <w:r w:rsidR="002019E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B5822" w:rsidRPr="00517A19" w:rsidRDefault="001B5822" w:rsidP="001B5822">
      <w:pPr>
        <w:pStyle w:val="ConsPlusNonformat"/>
        <w:ind w:left="6518" w:firstLine="562"/>
        <w:rPr>
          <w:rFonts w:ascii="Times New Roman" w:hAnsi="Times New Roman" w:cs="Times New Roman"/>
        </w:rPr>
      </w:pPr>
      <w:r w:rsidRPr="00517A19">
        <w:rPr>
          <w:rFonts w:ascii="Times New Roman" w:hAnsi="Times New Roman" w:cs="Times New Roman"/>
        </w:rPr>
        <w:t xml:space="preserve"> (почтовый адрес)</w:t>
      </w:r>
    </w:p>
    <w:p w:rsidR="001B5822" w:rsidRPr="00517A19" w:rsidRDefault="002019EC" w:rsidP="001B5822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B5822" w:rsidRDefault="001B5822" w:rsidP="001B58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1B58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48429F" w:rsidP="001B5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26"/>
      <w:bookmarkEnd w:id="0"/>
      <w:r>
        <w:rPr>
          <w:rFonts w:ascii="Times New Roman" w:hAnsi="Times New Roman" w:cs="Times New Roman"/>
          <w:sz w:val="24"/>
          <w:szCs w:val="24"/>
        </w:rPr>
        <w:t>З</w:t>
      </w:r>
      <w:r w:rsidR="001B5822" w:rsidRPr="00517A19">
        <w:rPr>
          <w:rFonts w:ascii="Times New Roman" w:hAnsi="Times New Roman" w:cs="Times New Roman"/>
          <w:sz w:val="24"/>
          <w:szCs w:val="24"/>
        </w:rPr>
        <w:t>аявление</w:t>
      </w:r>
    </w:p>
    <w:p w:rsidR="001B5822" w:rsidRPr="00517A19" w:rsidRDefault="001B5822" w:rsidP="001B58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Прошу предоставить 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A19">
        <w:rPr>
          <w:rFonts w:ascii="Times New Roman" w:hAnsi="Times New Roman" w:cs="Times New Roman"/>
          <w:sz w:val="24"/>
          <w:szCs w:val="24"/>
        </w:rPr>
        <w:t xml:space="preserve">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1B5822" w:rsidRPr="00517A19" w:rsidRDefault="001B5822" w:rsidP="007047C8">
      <w:pPr>
        <w:pStyle w:val="ConsPlusNonformat"/>
        <w:ind w:left="1416" w:firstLine="567"/>
        <w:jc w:val="center"/>
        <w:rPr>
          <w:rFonts w:ascii="Times New Roman" w:hAnsi="Times New Roman" w:cs="Times New Roman"/>
        </w:rPr>
      </w:pPr>
      <w:r w:rsidRPr="00517A19">
        <w:rPr>
          <w:rFonts w:ascii="Times New Roman" w:hAnsi="Times New Roman" w:cs="Times New Roman"/>
        </w:rPr>
        <w:t>(ФИО)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A53E9F">
        <w:rPr>
          <w:rFonts w:ascii="Times New Roman" w:hAnsi="Times New Roman" w:cs="Times New Roman"/>
          <w:sz w:val="24"/>
          <w:szCs w:val="24"/>
        </w:rPr>
        <w:t>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2019EC">
        <w:rPr>
          <w:rFonts w:ascii="Times New Roman" w:hAnsi="Times New Roman" w:cs="Times New Roman"/>
          <w:sz w:val="24"/>
          <w:szCs w:val="24"/>
        </w:rPr>
        <w:t>_______________</w:t>
      </w:r>
      <w:r w:rsidR="00A53E9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A53E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«</w:t>
      </w:r>
      <w:r w:rsidR="00A53E9F">
        <w:rPr>
          <w:rFonts w:ascii="Times New Roman" w:hAnsi="Times New Roman" w:cs="Times New Roman"/>
          <w:sz w:val="24"/>
          <w:szCs w:val="24"/>
        </w:rPr>
        <w:t>_____»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года, социальную выплату на приобретение жилья </w:t>
      </w:r>
      <w:r w:rsidRPr="007047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49E2">
        <w:rPr>
          <w:rFonts w:ascii="Times New Roman" w:hAnsi="Times New Roman" w:cs="Times New Roman"/>
          <w:b/>
          <w:sz w:val="24"/>
          <w:szCs w:val="24"/>
        </w:rPr>
        <w:t>2020</w:t>
      </w:r>
      <w:r w:rsidRPr="007047C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19">
        <w:rPr>
          <w:rFonts w:ascii="Times New Roman" w:hAnsi="Times New Roman" w:cs="Times New Roman"/>
          <w:sz w:val="24"/>
          <w:szCs w:val="24"/>
        </w:rPr>
        <w:t xml:space="preserve">в рамках Закона Красноярского края от 21.12.2010 № 11-5540 «О социальной поддержке граждан, переселяющихся из городского округа город Норильск и городского поселения город Дудинка Красноярского края» на территории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B5822" w:rsidRPr="004C3EB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3E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В соответствии с</w:t>
      </w:r>
      <w:r w:rsidR="00DE3B39">
        <w:rPr>
          <w:rFonts w:ascii="Times New Roman" w:hAnsi="Times New Roman" w:cs="Times New Roman"/>
          <w:sz w:val="24"/>
          <w:szCs w:val="24"/>
        </w:rPr>
        <w:t xml:space="preserve"> </w:t>
      </w:r>
      <w:r w:rsidR="007047C8" w:rsidRPr="00DE3B39">
        <w:rPr>
          <w:rFonts w:ascii="Times New Roman" w:hAnsi="Times New Roman" w:cs="Times New Roman"/>
          <w:sz w:val="24"/>
          <w:szCs w:val="24"/>
          <w:u w:val="single"/>
        </w:rPr>
        <w:t>Федеральным законом от 25.10.2002 № 125-ФЗ</w:t>
      </w:r>
      <w:r w:rsidR="007047C8">
        <w:rPr>
          <w:rFonts w:ascii="Times New Roman" w:hAnsi="Times New Roman" w:cs="Times New Roman"/>
          <w:sz w:val="24"/>
          <w:szCs w:val="24"/>
        </w:rPr>
        <w:t xml:space="preserve"> </w:t>
      </w:r>
      <w:r w:rsidRPr="00517A19">
        <w:rPr>
          <w:rFonts w:ascii="Times New Roman" w:hAnsi="Times New Roman" w:cs="Times New Roman"/>
          <w:sz w:val="24"/>
          <w:szCs w:val="24"/>
        </w:rPr>
        <w:t>отношу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22" w:rsidRPr="004C3EB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3EBB">
        <w:rPr>
          <w:rFonts w:ascii="Times New Roman" w:hAnsi="Times New Roman" w:cs="Times New Roman"/>
        </w:rPr>
        <w:t xml:space="preserve">  </w:t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  <w:t>(наименование нормативного акта)</w:t>
      </w:r>
    </w:p>
    <w:p w:rsidR="001B5822" w:rsidRPr="00517A19" w:rsidRDefault="007047C8" w:rsidP="00704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822" w:rsidRPr="00517A19">
        <w:rPr>
          <w:rFonts w:ascii="Times New Roman" w:hAnsi="Times New Roman" w:cs="Times New Roman"/>
          <w:sz w:val="24"/>
          <w:szCs w:val="24"/>
        </w:rPr>
        <w:t>категории</w:t>
      </w:r>
      <w:r w:rsidR="00DE3B39">
        <w:rPr>
          <w:rFonts w:ascii="Times New Roman" w:hAnsi="Times New Roman" w:cs="Times New Roman"/>
          <w:sz w:val="24"/>
          <w:szCs w:val="24"/>
        </w:rPr>
        <w:t xml:space="preserve">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3B39">
        <w:rPr>
          <w:rFonts w:ascii="Times New Roman" w:hAnsi="Times New Roman" w:cs="Times New Roman"/>
          <w:sz w:val="24"/>
          <w:szCs w:val="24"/>
        </w:rPr>
        <w:t>,</w:t>
      </w:r>
      <w:r w:rsidR="001B5822" w:rsidRPr="00517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C8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  </w:t>
      </w:r>
      <w:r w:rsidRPr="00517A19">
        <w:rPr>
          <w:rFonts w:ascii="Times New Roman" w:hAnsi="Times New Roman" w:cs="Times New Roman"/>
          <w:sz w:val="24"/>
          <w:szCs w:val="24"/>
        </w:rPr>
        <w:tab/>
      </w:r>
      <w:r w:rsidRPr="00517A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C3EBB">
        <w:rPr>
          <w:rFonts w:ascii="Times New Roman" w:hAnsi="Times New Roman" w:cs="Times New Roman"/>
        </w:rPr>
        <w:t>(наименование категории граждан, имеющих право на предоставление социальной выплаты)</w:t>
      </w:r>
      <w:r w:rsidRPr="0051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A19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517A19">
        <w:rPr>
          <w:rFonts w:ascii="Times New Roman" w:hAnsi="Times New Roman" w:cs="Times New Roman"/>
          <w:sz w:val="24"/>
          <w:szCs w:val="24"/>
        </w:rPr>
        <w:t xml:space="preserve"> нуждающимся в улучшении жилищных условий и состою в очереди </w:t>
      </w:r>
    </w:p>
    <w:p w:rsidR="001B5822" w:rsidRPr="007047C8" w:rsidRDefault="001B5822" w:rsidP="007047C8">
      <w:pPr>
        <w:pStyle w:val="ConsPlusNonformat"/>
        <w:jc w:val="both"/>
        <w:rPr>
          <w:rFonts w:ascii="Times New Roman" w:hAnsi="Times New Roman" w:cs="Times New Roman"/>
        </w:rPr>
      </w:pPr>
      <w:r w:rsidRPr="00517A19">
        <w:rPr>
          <w:rFonts w:ascii="Times New Roman" w:hAnsi="Times New Roman" w:cs="Times New Roman"/>
          <w:sz w:val="24"/>
          <w:szCs w:val="24"/>
        </w:rPr>
        <w:t>с «</w:t>
      </w:r>
      <w:r w:rsidR="00A53E9F">
        <w:rPr>
          <w:rFonts w:ascii="Times New Roman" w:hAnsi="Times New Roman" w:cs="Times New Roman"/>
          <w:sz w:val="24"/>
          <w:szCs w:val="24"/>
        </w:rPr>
        <w:t>______»</w:t>
      </w:r>
      <w:proofErr w:type="spellStart"/>
      <w:r w:rsidR="00A53E9F">
        <w:rPr>
          <w:rFonts w:ascii="Times New Roman" w:hAnsi="Times New Roman" w:cs="Times New Roman"/>
          <w:sz w:val="24"/>
          <w:szCs w:val="24"/>
        </w:rPr>
        <w:t>_____________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 xml:space="preserve"> </w:t>
      </w:r>
      <w:r w:rsidRPr="007047C8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047C8" w:rsidRPr="007047C8">
        <w:rPr>
          <w:rFonts w:ascii="Times New Roman" w:hAnsi="Times New Roman" w:cs="Times New Roman"/>
          <w:sz w:val="24"/>
          <w:szCs w:val="24"/>
          <w:u w:val="single"/>
        </w:rPr>
        <w:t>Администрации Таймырского Долгано-Ненецкого муниципального района</w:t>
      </w:r>
      <w:r w:rsidR="007047C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B5822" w:rsidRPr="004C3EBB" w:rsidRDefault="001B5822" w:rsidP="007047C8">
      <w:pPr>
        <w:pStyle w:val="ConsPlusNonformat"/>
        <w:ind w:firstLine="567"/>
        <w:rPr>
          <w:rFonts w:ascii="Times New Roman" w:hAnsi="Times New Roman" w:cs="Times New Roman"/>
        </w:rPr>
      </w:pPr>
      <w:r w:rsidRPr="004C3EBB">
        <w:rPr>
          <w:rFonts w:ascii="Times New Roman" w:hAnsi="Times New Roman" w:cs="Times New Roman"/>
        </w:rPr>
        <w:t xml:space="preserve">     </w:t>
      </w:r>
      <w:r w:rsidR="007047C8">
        <w:rPr>
          <w:rFonts w:ascii="Times New Roman" w:hAnsi="Times New Roman" w:cs="Times New Roman"/>
        </w:rPr>
        <w:tab/>
      </w:r>
      <w:r w:rsidR="007047C8">
        <w:rPr>
          <w:rFonts w:ascii="Times New Roman" w:hAnsi="Times New Roman" w:cs="Times New Roman"/>
        </w:rPr>
        <w:tab/>
      </w:r>
      <w:r w:rsidR="007047C8">
        <w:rPr>
          <w:rFonts w:ascii="Times New Roman" w:hAnsi="Times New Roman" w:cs="Times New Roman"/>
        </w:rPr>
        <w:tab/>
      </w:r>
      <w:r w:rsidR="007047C8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>(место постановки на учет)</w:t>
      </w:r>
    </w:p>
    <w:p w:rsidR="001B5822" w:rsidRPr="00517A19" w:rsidRDefault="0048429F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ое дело № ___________</w:t>
      </w:r>
    </w:p>
    <w:p w:rsidR="001B5822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Pr="00565E01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E01">
        <w:rPr>
          <w:rFonts w:ascii="Times New Roman" w:hAnsi="Times New Roman" w:cs="Times New Roman"/>
          <w:b/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не имеем (имеем).</w:t>
      </w:r>
    </w:p>
    <w:p w:rsidR="001B5822" w:rsidRPr="004C3EB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3E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="00DF17FB">
        <w:rPr>
          <w:rFonts w:ascii="Times New Roman" w:hAnsi="Times New Roman" w:cs="Times New Roman"/>
        </w:rPr>
        <w:t xml:space="preserve"> </w:t>
      </w:r>
      <w:r w:rsidR="00DF17FB">
        <w:rPr>
          <w:rFonts w:ascii="Times New Roman" w:hAnsi="Times New Roman" w:cs="Times New Roman"/>
        </w:rPr>
        <w:tab/>
      </w:r>
      <w:r w:rsidR="00DF17FB">
        <w:rPr>
          <w:rFonts w:ascii="Times New Roman" w:hAnsi="Times New Roman" w:cs="Times New Roman"/>
        </w:rPr>
        <w:tab/>
      </w:r>
      <w:r w:rsidR="00DF17FB">
        <w:rPr>
          <w:rFonts w:ascii="Times New Roman" w:hAnsi="Times New Roman" w:cs="Times New Roman"/>
        </w:rPr>
        <w:tab/>
      </w:r>
      <w:r w:rsidR="00DF17FB">
        <w:rPr>
          <w:rFonts w:ascii="Times New Roman" w:hAnsi="Times New Roman" w:cs="Times New Roman"/>
        </w:rPr>
        <w:tab/>
      </w:r>
      <w:r w:rsidR="00DF17FB">
        <w:rPr>
          <w:rFonts w:ascii="Times New Roman" w:hAnsi="Times New Roman" w:cs="Times New Roman"/>
        </w:rPr>
        <w:tab/>
      </w:r>
      <w:r w:rsidR="00DF17F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 xml:space="preserve"> (ненужное зачеркнуть)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супруга (супруг) </w:t>
      </w:r>
      <w:r w:rsidR="00A53E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1B5822" w:rsidRPr="004C3EB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3EBB">
        <w:rPr>
          <w:rFonts w:ascii="Times New Roman" w:hAnsi="Times New Roman" w:cs="Times New Roman"/>
        </w:rPr>
        <w:t xml:space="preserve">     </w:t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3EBB">
        <w:rPr>
          <w:rFonts w:ascii="Times New Roman" w:hAnsi="Times New Roman" w:cs="Times New Roman"/>
        </w:rPr>
        <w:t>(ФИО, дата рождения)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паспорт ______________</w:t>
      </w:r>
      <w:r w:rsidR="00DF17FB">
        <w:rPr>
          <w:rFonts w:ascii="Times New Roman" w:hAnsi="Times New Roman" w:cs="Times New Roman"/>
          <w:sz w:val="24"/>
          <w:szCs w:val="24"/>
        </w:rPr>
        <w:t>_____________</w:t>
      </w:r>
      <w:r w:rsidRPr="00517A19">
        <w:rPr>
          <w:rFonts w:ascii="Times New Roman" w:hAnsi="Times New Roman" w:cs="Times New Roman"/>
          <w:sz w:val="24"/>
          <w:szCs w:val="24"/>
        </w:rPr>
        <w:t>, выданный ________________</w:t>
      </w:r>
      <w:r w:rsidR="00DF17FB">
        <w:rPr>
          <w:rFonts w:ascii="Times New Roman" w:hAnsi="Times New Roman" w:cs="Times New Roman"/>
          <w:sz w:val="24"/>
          <w:szCs w:val="24"/>
        </w:rPr>
        <w:t>____________________</w:t>
      </w:r>
    </w:p>
    <w:p w:rsidR="00DF17FB" w:rsidRDefault="00DF17FB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B5822" w:rsidRPr="00517A19">
        <w:rPr>
          <w:rFonts w:ascii="Times New Roman" w:hAnsi="Times New Roman" w:cs="Times New Roman"/>
          <w:sz w:val="24"/>
          <w:szCs w:val="24"/>
        </w:rPr>
        <w:t>«</w:t>
      </w:r>
      <w:r w:rsidR="00BF5383">
        <w:rPr>
          <w:rFonts w:ascii="Times New Roman" w:hAnsi="Times New Roman" w:cs="Times New Roman"/>
          <w:sz w:val="24"/>
          <w:szCs w:val="24"/>
        </w:rPr>
        <w:t>______</w:t>
      </w:r>
      <w:r w:rsidR="001B5822" w:rsidRPr="00517A19">
        <w:rPr>
          <w:rFonts w:ascii="Times New Roman" w:hAnsi="Times New Roman" w:cs="Times New Roman"/>
          <w:sz w:val="24"/>
          <w:szCs w:val="24"/>
        </w:rPr>
        <w:t>»</w:t>
      </w:r>
      <w:r w:rsidR="00BF5383">
        <w:rPr>
          <w:rFonts w:ascii="Times New Roman" w:hAnsi="Times New Roman" w:cs="Times New Roman"/>
          <w:sz w:val="24"/>
          <w:szCs w:val="24"/>
        </w:rPr>
        <w:t>_______________________</w:t>
      </w:r>
      <w:r w:rsidR="001B5822" w:rsidRPr="00517A19">
        <w:rPr>
          <w:rFonts w:ascii="Times New Roman" w:hAnsi="Times New Roman" w:cs="Times New Roman"/>
          <w:sz w:val="24"/>
          <w:szCs w:val="24"/>
        </w:rPr>
        <w:t xml:space="preserve">года, 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дети:</w:t>
      </w:r>
    </w:p>
    <w:p w:rsidR="001B5822" w:rsidRPr="00517A19" w:rsidRDefault="00FE6ABF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B5822" w:rsidRPr="003D525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ФИО, дата рождения)</w:t>
      </w:r>
    </w:p>
    <w:p w:rsidR="00DF17FB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17FB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B5822" w:rsidRPr="00517A19" w:rsidRDefault="00DF17FB" w:rsidP="00C307A0">
      <w:pPr>
        <w:pStyle w:val="ConsPlusNonformat"/>
        <w:tabs>
          <w:tab w:val="left" w:pos="6237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B5822"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BF5383">
        <w:rPr>
          <w:rFonts w:ascii="Times New Roman" w:hAnsi="Times New Roman" w:cs="Times New Roman"/>
          <w:sz w:val="24"/>
          <w:szCs w:val="24"/>
        </w:rPr>
        <w:t>_____</w:t>
      </w:r>
      <w:r w:rsidR="001B5822" w:rsidRPr="00517A19">
        <w:rPr>
          <w:rFonts w:ascii="Times New Roman" w:hAnsi="Times New Roman" w:cs="Times New Roman"/>
          <w:sz w:val="24"/>
          <w:szCs w:val="24"/>
        </w:rPr>
        <w:t>»</w:t>
      </w:r>
      <w:r w:rsidR="00BF5383">
        <w:rPr>
          <w:rFonts w:ascii="Times New Roman" w:hAnsi="Times New Roman" w:cs="Times New Roman"/>
          <w:sz w:val="24"/>
          <w:szCs w:val="24"/>
        </w:rPr>
        <w:t>________________</w:t>
      </w:r>
      <w:r w:rsidR="001B5822" w:rsidRPr="00517A19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DF17FB" w:rsidRDefault="00DF17FB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DF1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25E4">
        <w:rPr>
          <w:rFonts w:ascii="Times New Roman" w:hAnsi="Times New Roman" w:cs="Times New Roman"/>
          <w:sz w:val="24"/>
          <w:szCs w:val="24"/>
        </w:rPr>
        <w:t>____</w:t>
      </w:r>
      <w:r w:rsidRPr="00517A19">
        <w:rPr>
          <w:rFonts w:ascii="Times New Roman" w:hAnsi="Times New Roman" w:cs="Times New Roman"/>
          <w:sz w:val="24"/>
          <w:szCs w:val="24"/>
        </w:rPr>
        <w:t>___</w:t>
      </w:r>
    </w:p>
    <w:p w:rsidR="001B5822" w:rsidRPr="003D525B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>(ФИО, дата рождения)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BF5383">
        <w:rPr>
          <w:rFonts w:ascii="Times New Roman" w:hAnsi="Times New Roman" w:cs="Times New Roman"/>
          <w:sz w:val="24"/>
          <w:szCs w:val="24"/>
        </w:rPr>
        <w:t>_____</w:t>
      </w:r>
      <w:r w:rsidRPr="00517A1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BF5383">
        <w:rPr>
          <w:rFonts w:ascii="Times New Roman" w:hAnsi="Times New Roman" w:cs="Times New Roman"/>
          <w:sz w:val="24"/>
          <w:szCs w:val="24"/>
        </w:rPr>
        <w:t>________</w:t>
      </w:r>
      <w:r w:rsidR="001658B1">
        <w:rPr>
          <w:rFonts w:ascii="Times New Roman" w:hAnsi="Times New Roman" w:cs="Times New Roman"/>
          <w:sz w:val="24"/>
          <w:szCs w:val="24"/>
        </w:rPr>
        <w:t>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5E4" w:rsidRPr="00517A19" w:rsidRDefault="00FE6ABF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25E4" w:rsidRPr="003D525B" w:rsidRDefault="00D825E4" w:rsidP="00D825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>(ФИО, дата рождения)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BF5383">
        <w:rPr>
          <w:rFonts w:ascii="Times New Roman" w:hAnsi="Times New Roman" w:cs="Times New Roman"/>
          <w:sz w:val="24"/>
          <w:szCs w:val="24"/>
        </w:rPr>
        <w:t>______</w:t>
      </w:r>
      <w:r w:rsidRPr="00517A1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BF5383">
        <w:rPr>
          <w:rFonts w:ascii="Times New Roman" w:hAnsi="Times New Roman" w:cs="Times New Roman"/>
          <w:sz w:val="24"/>
          <w:szCs w:val="24"/>
        </w:rPr>
        <w:t>_______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D825E4" w:rsidRPr="00517A19" w:rsidRDefault="00FE6ABF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25E4" w:rsidRPr="003D525B" w:rsidRDefault="00D825E4" w:rsidP="00D825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>(ФИО, дата рождения)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1658B1">
        <w:rPr>
          <w:rFonts w:ascii="Times New Roman" w:hAnsi="Times New Roman" w:cs="Times New Roman"/>
          <w:sz w:val="24"/>
          <w:szCs w:val="24"/>
        </w:rPr>
        <w:t>_____</w:t>
      </w:r>
      <w:r w:rsidRPr="00517A1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1658B1">
        <w:rPr>
          <w:rFonts w:ascii="Times New Roman" w:hAnsi="Times New Roman" w:cs="Times New Roman"/>
          <w:sz w:val="24"/>
          <w:szCs w:val="24"/>
        </w:rPr>
        <w:t>________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FE6A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5E4" w:rsidRPr="00517A19" w:rsidRDefault="00FE6ABF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25E4" w:rsidRPr="003D525B" w:rsidRDefault="00D825E4" w:rsidP="00D825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>(ФИО, дата рождения)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1658B1">
        <w:rPr>
          <w:rFonts w:ascii="Times New Roman" w:hAnsi="Times New Roman" w:cs="Times New Roman"/>
          <w:sz w:val="24"/>
          <w:szCs w:val="24"/>
        </w:rPr>
        <w:t>_____</w:t>
      </w:r>
      <w:r w:rsidRPr="00517A1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1658B1">
        <w:rPr>
          <w:rFonts w:ascii="Times New Roman" w:hAnsi="Times New Roman" w:cs="Times New Roman"/>
          <w:sz w:val="24"/>
          <w:szCs w:val="24"/>
        </w:rPr>
        <w:t>________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5E4" w:rsidRPr="00517A19" w:rsidRDefault="002019EC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25E4" w:rsidRPr="003D525B" w:rsidRDefault="00D825E4" w:rsidP="00D825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>(ФИО, дата рождения)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5E4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 xml:space="preserve"> «</w:t>
      </w:r>
      <w:r w:rsidR="001658B1">
        <w:rPr>
          <w:rFonts w:ascii="Times New Roman" w:hAnsi="Times New Roman" w:cs="Times New Roman"/>
          <w:sz w:val="24"/>
          <w:szCs w:val="24"/>
        </w:rPr>
        <w:t>_____</w:t>
      </w:r>
      <w:r w:rsidRPr="00517A1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1658B1">
        <w:rPr>
          <w:rFonts w:ascii="Times New Roman" w:hAnsi="Times New Roman" w:cs="Times New Roman"/>
          <w:sz w:val="24"/>
          <w:szCs w:val="24"/>
        </w:rPr>
        <w:t>________________</w:t>
      </w:r>
      <w:r w:rsidRPr="00517A1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17A19">
        <w:rPr>
          <w:rFonts w:ascii="Times New Roman" w:hAnsi="Times New Roman" w:cs="Times New Roman"/>
          <w:sz w:val="24"/>
          <w:szCs w:val="24"/>
        </w:rPr>
        <w:t>,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822" w:rsidRPr="00517A19" w:rsidRDefault="001B5822" w:rsidP="00704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34F" w:rsidRPr="00797CCC" w:rsidRDefault="00DE3B39" w:rsidP="00797C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CCC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C3134F" w:rsidRPr="00797CCC">
        <w:rPr>
          <w:rFonts w:ascii="Times New Roman" w:hAnsi="Times New Roman" w:cs="Times New Roman"/>
          <w:sz w:val="22"/>
          <w:szCs w:val="22"/>
        </w:rPr>
        <w:t xml:space="preserve">С  условиями получения социальной выплаты в рамках </w:t>
      </w:r>
      <w:hyperlink r:id="rId5" w:history="1">
        <w:r w:rsidR="00C3134F" w:rsidRPr="00797CCC">
          <w:rPr>
            <w:rFonts w:ascii="Times New Roman" w:hAnsi="Times New Roman" w:cs="Times New Roman"/>
            <w:color w:val="0000FF"/>
            <w:sz w:val="22"/>
            <w:szCs w:val="22"/>
          </w:rPr>
          <w:t>Закона</w:t>
        </w:r>
      </w:hyperlink>
      <w:r w:rsidR="00C3134F" w:rsidRPr="00797CCC">
        <w:rPr>
          <w:rFonts w:ascii="Times New Roman" w:hAnsi="Times New Roman" w:cs="Times New Roman"/>
          <w:sz w:val="22"/>
          <w:szCs w:val="22"/>
        </w:rPr>
        <w:t xml:space="preserve"> Красноярского</w:t>
      </w:r>
      <w:r w:rsidR="0048429F">
        <w:rPr>
          <w:rFonts w:ascii="Times New Roman" w:hAnsi="Times New Roman" w:cs="Times New Roman"/>
          <w:sz w:val="22"/>
          <w:szCs w:val="22"/>
        </w:rPr>
        <w:t xml:space="preserve"> края </w:t>
      </w:r>
      <w:r w:rsidR="00797CCC" w:rsidRPr="00797CCC">
        <w:rPr>
          <w:rFonts w:ascii="Times New Roman" w:hAnsi="Times New Roman" w:cs="Times New Roman"/>
          <w:sz w:val="22"/>
          <w:szCs w:val="22"/>
        </w:rPr>
        <w:t xml:space="preserve">от </w:t>
      </w:r>
      <w:r w:rsidR="0048429F">
        <w:rPr>
          <w:rFonts w:ascii="Times New Roman" w:hAnsi="Times New Roman" w:cs="Times New Roman"/>
          <w:sz w:val="22"/>
          <w:szCs w:val="22"/>
        </w:rPr>
        <w:t xml:space="preserve">21.12.2010 № 11-5540 "О </w:t>
      </w:r>
      <w:r w:rsidR="00C3134F" w:rsidRPr="00797CCC">
        <w:rPr>
          <w:rFonts w:ascii="Times New Roman" w:hAnsi="Times New Roman" w:cs="Times New Roman"/>
          <w:sz w:val="22"/>
          <w:szCs w:val="22"/>
        </w:rPr>
        <w:t>социальной поддержке граждан,</w:t>
      </w:r>
      <w:r w:rsidR="0048429F">
        <w:rPr>
          <w:rFonts w:ascii="Times New Roman" w:hAnsi="Times New Roman" w:cs="Times New Roman"/>
          <w:sz w:val="22"/>
          <w:szCs w:val="22"/>
        </w:rPr>
        <w:t xml:space="preserve"> переселяющихся из </w:t>
      </w:r>
      <w:r w:rsidR="00C3134F" w:rsidRPr="00797CCC">
        <w:rPr>
          <w:rFonts w:ascii="Times New Roman" w:hAnsi="Times New Roman" w:cs="Times New Roman"/>
          <w:sz w:val="22"/>
          <w:szCs w:val="22"/>
        </w:rPr>
        <w:t>городского округа город Норильск и городского поселения</w:t>
      </w:r>
      <w:r w:rsidR="00797CCC" w:rsidRPr="00797CCC">
        <w:rPr>
          <w:rFonts w:ascii="Times New Roman" w:hAnsi="Times New Roman" w:cs="Times New Roman"/>
          <w:sz w:val="22"/>
          <w:szCs w:val="22"/>
        </w:rPr>
        <w:t xml:space="preserve"> </w:t>
      </w:r>
      <w:r w:rsidR="0048429F">
        <w:rPr>
          <w:rFonts w:ascii="Times New Roman" w:hAnsi="Times New Roman" w:cs="Times New Roman"/>
          <w:sz w:val="22"/>
          <w:szCs w:val="22"/>
        </w:rPr>
        <w:t>город Дудинка Красноярского  края" и подпрограммы  "Улучшение</w:t>
      </w:r>
      <w:r w:rsidR="00C3134F" w:rsidRPr="00797CCC">
        <w:rPr>
          <w:rFonts w:ascii="Times New Roman" w:hAnsi="Times New Roman" w:cs="Times New Roman"/>
          <w:sz w:val="22"/>
          <w:szCs w:val="22"/>
        </w:rPr>
        <w:t xml:space="preserve"> жилищных</w:t>
      </w:r>
      <w:r w:rsidR="00797CCC" w:rsidRPr="00797CCC">
        <w:rPr>
          <w:rFonts w:ascii="Times New Roman" w:hAnsi="Times New Roman" w:cs="Times New Roman"/>
          <w:sz w:val="22"/>
          <w:szCs w:val="22"/>
        </w:rPr>
        <w:t xml:space="preserve"> </w:t>
      </w:r>
      <w:r w:rsidR="0048429F">
        <w:rPr>
          <w:rFonts w:ascii="Times New Roman" w:hAnsi="Times New Roman" w:cs="Times New Roman"/>
          <w:sz w:val="22"/>
          <w:szCs w:val="22"/>
        </w:rPr>
        <w:t>условий отдельных категорий граждан</w:t>
      </w:r>
      <w:r w:rsidR="00C3134F" w:rsidRPr="00797CCC">
        <w:rPr>
          <w:rFonts w:ascii="Times New Roman" w:hAnsi="Times New Roman" w:cs="Times New Roman"/>
          <w:sz w:val="22"/>
          <w:szCs w:val="22"/>
        </w:rPr>
        <w:t>", в том числе в части безвозмездной передачи занимаемого</w:t>
      </w:r>
      <w:r w:rsidR="00797CCC" w:rsidRPr="00797CCC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жилого</w:t>
      </w:r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помещения, находяще</w:t>
      </w:r>
      <w:r w:rsidR="0048429F">
        <w:rPr>
          <w:rFonts w:ascii="Times New Roman" w:hAnsi="Times New Roman" w:cs="Times New Roman"/>
          <w:sz w:val="22"/>
          <w:szCs w:val="22"/>
        </w:rPr>
        <w:t xml:space="preserve">гося в моей   собственности </w:t>
      </w:r>
      <w:r w:rsidR="00C3134F" w:rsidRPr="00797CCC">
        <w:rPr>
          <w:rFonts w:ascii="Times New Roman" w:hAnsi="Times New Roman" w:cs="Times New Roman"/>
          <w:sz w:val="22"/>
          <w:szCs w:val="22"/>
        </w:rPr>
        <w:t>и (или) в</w:t>
      </w:r>
      <w:r w:rsidR="00797CCC" w:rsidRPr="00797CCC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собственности</w:t>
      </w:r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членов</w:t>
      </w:r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моей</w:t>
      </w:r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семьи, в</w:t>
      </w:r>
      <w:proofErr w:type="gramEnd"/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r w:rsidR="00C3134F" w:rsidRPr="00797CCC">
        <w:rPr>
          <w:rFonts w:ascii="Times New Roman" w:hAnsi="Times New Roman" w:cs="Times New Roman"/>
          <w:sz w:val="22"/>
          <w:szCs w:val="22"/>
        </w:rPr>
        <w:t>муниципальную собственность,</w:t>
      </w:r>
      <w:r w:rsidR="004842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3134F" w:rsidRPr="00797CCC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C3134F" w:rsidRPr="00797CCC">
        <w:rPr>
          <w:rFonts w:ascii="Times New Roman" w:hAnsi="Times New Roman" w:cs="Times New Roman"/>
          <w:sz w:val="22"/>
          <w:szCs w:val="22"/>
        </w:rPr>
        <w:t xml:space="preserve"> (а) и обязуюсь их выполнять.</w:t>
      </w:r>
    </w:p>
    <w:p w:rsidR="001B5822" w:rsidRPr="00DE3B39" w:rsidRDefault="001B5822" w:rsidP="00C313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1B5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:</w:t>
      </w:r>
    </w:p>
    <w:p w:rsidR="001B5822" w:rsidRPr="00517A19" w:rsidRDefault="001B5822" w:rsidP="001B5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1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1B5822" w:rsidRPr="003D525B" w:rsidRDefault="001B5822" w:rsidP="001B5822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1B5822" w:rsidRPr="00517A19" w:rsidRDefault="001B5822" w:rsidP="001B5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2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1B5822" w:rsidRPr="003D525B" w:rsidRDefault="001B5822" w:rsidP="001B5822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1B5822" w:rsidRPr="00517A19" w:rsidRDefault="001B5822" w:rsidP="001B5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3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517A19">
        <w:rPr>
          <w:rFonts w:ascii="Times New Roman" w:hAnsi="Times New Roman" w:cs="Times New Roman"/>
          <w:sz w:val="24"/>
          <w:szCs w:val="24"/>
        </w:rPr>
        <w:t>;</w:t>
      </w:r>
    </w:p>
    <w:p w:rsidR="001B5822" w:rsidRPr="003D525B" w:rsidRDefault="001B5822" w:rsidP="001B5822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1B5822" w:rsidRPr="00517A19" w:rsidRDefault="001B5822" w:rsidP="001B5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 xml:space="preserve">4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37402">
        <w:rPr>
          <w:rFonts w:ascii="Times New Roman" w:hAnsi="Times New Roman" w:cs="Times New Roman"/>
          <w:sz w:val="24"/>
          <w:szCs w:val="24"/>
        </w:rPr>
        <w:t>;</w:t>
      </w:r>
    </w:p>
    <w:p w:rsidR="001B5822" w:rsidRPr="003D525B" w:rsidRDefault="001B5822" w:rsidP="001B5822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17A19">
        <w:rPr>
          <w:rFonts w:ascii="Times New Roman" w:hAnsi="Times New Roman" w:cs="Times New Roman"/>
          <w:sz w:val="24"/>
          <w:szCs w:val="24"/>
        </w:rPr>
        <w:t xml:space="preserve">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37402">
        <w:rPr>
          <w:rFonts w:ascii="Times New Roman" w:hAnsi="Times New Roman" w:cs="Times New Roman"/>
          <w:sz w:val="24"/>
          <w:szCs w:val="24"/>
        </w:rPr>
        <w:t>;</w:t>
      </w:r>
    </w:p>
    <w:p w:rsidR="00D825E4" w:rsidRPr="003D525B" w:rsidRDefault="00D825E4" w:rsidP="00D825E4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D825E4" w:rsidRPr="00517A19" w:rsidRDefault="00D825E4" w:rsidP="00D82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17A19">
        <w:rPr>
          <w:rFonts w:ascii="Times New Roman" w:hAnsi="Times New Roman" w:cs="Times New Roman"/>
          <w:sz w:val="24"/>
          <w:szCs w:val="24"/>
        </w:rPr>
        <w:t xml:space="preserve">) </w:t>
      </w:r>
      <w:r w:rsidR="0020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825E4" w:rsidRPr="003D525B" w:rsidRDefault="00D825E4" w:rsidP="00D825E4">
      <w:pPr>
        <w:pStyle w:val="ConsPlusNonformat"/>
        <w:jc w:val="both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>(наименование и номер документа, кем и когда выдан)</w:t>
      </w:r>
    </w:p>
    <w:p w:rsidR="00C94374" w:rsidRDefault="00C94374" w:rsidP="00C943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F37" w:rsidRDefault="002F2F37" w:rsidP="00C943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F37" w:rsidRDefault="002F2F37" w:rsidP="00C943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822" w:rsidRPr="00517A19" w:rsidRDefault="001B5822" w:rsidP="00C943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A19">
        <w:rPr>
          <w:rFonts w:ascii="Times New Roman" w:hAnsi="Times New Roman" w:cs="Times New Roman"/>
          <w:sz w:val="24"/>
          <w:szCs w:val="24"/>
        </w:rPr>
        <w:t>_____________</w:t>
      </w:r>
      <w:r w:rsidR="00C94374">
        <w:rPr>
          <w:rFonts w:ascii="Times New Roman" w:hAnsi="Times New Roman" w:cs="Times New Roman"/>
          <w:sz w:val="24"/>
          <w:szCs w:val="24"/>
        </w:rPr>
        <w:t>___</w:t>
      </w:r>
      <w:r w:rsidRPr="00517A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943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Pr="00517A19">
        <w:rPr>
          <w:rFonts w:ascii="Times New Roman" w:hAnsi="Times New Roman" w:cs="Times New Roman"/>
          <w:sz w:val="24"/>
          <w:szCs w:val="24"/>
        </w:rPr>
        <w:tab/>
      </w:r>
      <w:r w:rsidRPr="00517A19">
        <w:rPr>
          <w:rFonts w:ascii="Times New Roman" w:hAnsi="Times New Roman" w:cs="Times New Roman"/>
          <w:sz w:val="24"/>
          <w:szCs w:val="24"/>
        </w:rPr>
        <w:tab/>
        <w:t>_</w:t>
      </w:r>
      <w:r w:rsidR="00C94374">
        <w:rPr>
          <w:rFonts w:ascii="Times New Roman" w:hAnsi="Times New Roman" w:cs="Times New Roman"/>
          <w:sz w:val="24"/>
          <w:szCs w:val="24"/>
        </w:rPr>
        <w:t>_______________</w:t>
      </w:r>
      <w:r w:rsidRPr="00517A19">
        <w:rPr>
          <w:rFonts w:ascii="Times New Roman" w:hAnsi="Times New Roman" w:cs="Times New Roman"/>
          <w:sz w:val="24"/>
          <w:szCs w:val="24"/>
        </w:rPr>
        <w:tab/>
      </w:r>
      <w:r w:rsidR="00C943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7A19">
        <w:rPr>
          <w:rFonts w:ascii="Times New Roman" w:hAnsi="Times New Roman" w:cs="Times New Roman"/>
          <w:sz w:val="24"/>
          <w:szCs w:val="24"/>
        </w:rPr>
        <w:t>_</w:t>
      </w:r>
      <w:r w:rsidR="00C94374">
        <w:rPr>
          <w:rFonts w:ascii="Times New Roman" w:hAnsi="Times New Roman" w:cs="Times New Roman"/>
          <w:sz w:val="24"/>
          <w:szCs w:val="24"/>
        </w:rPr>
        <w:t>___________</w:t>
      </w:r>
    </w:p>
    <w:p w:rsidR="001B5822" w:rsidRPr="003D525B" w:rsidRDefault="001B5822" w:rsidP="00C94374">
      <w:pPr>
        <w:pStyle w:val="ConsPlusNonformat"/>
        <w:jc w:val="center"/>
        <w:rPr>
          <w:rFonts w:ascii="Times New Roman" w:hAnsi="Times New Roman" w:cs="Times New Roman"/>
        </w:rPr>
      </w:pPr>
      <w:r w:rsidRPr="003D525B">
        <w:rPr>
          <w:rFonts w:ascii="Times New Roman" w:hAnsi="Times New Roman" w:cs="Times New Roman"/>
        </w:rPr>
        <w:t xml:space="preserve">(ФИО заявителя)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D525B">
        <w:rPr>
          <w:rFonts w:ascii="Times New Roman" w:hAnsi="Times New Roman" w:cs="Times New Roman"/>
        </w:rPr>
        <w:t xml:space="preserve">  (подпись заявителя)  </w:t>
      </w:r>
      <w:r w:rsidRPr="003D525B">
        <w:rPr>
          <w:rFonts w:ascii="Times New Roman" w:hAnsi="Times New Roman" w:cs="Times New Roman"/>
        </w:rPr>
        <w:tab/>
      </w:r>
      <w:r w:rsidRPr="003D5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3D525B">
        <w:rPr>
          <w:rFonts w:ascii="Times New Roman" w:hAnsi="Times New Roman" w:cs="Times New Roman"/>
        </w:rPr>
        <w:t xml:space="preserve"> (дата)</w:t>
      </w:r>
    </w:p>
    <w:p w:rsidR="00990DC5" w:rsidRDefault="00990DC5"/>
    <w:sectPr w:rsidR="00990DC5" w:rsidSect="00D825E4">
      <w:pgSz w:w="11906" w:h="16838"/>
      <w:pgMar w:top="426" w:right="706" w:bottom="567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B5822"/>
    <w:rsid w:val="0000039A"/>
    <w:rsid w:val="00000CB5"/>
    <w:rsid w:val="000010DC"/>
    <w:rsid w:val="000012DF"/>
    <w:rsid w:val="000015D5"/>
    <w:rsid w:val="00002112"/>
    <w:rsid w:val="00002DD2"/>
    <w:rsid w:val="00002F0E"/>
    <w:rsid w:val="00002F64"/>
    <w:rsid w:val="00003197"/>
    <w:rsid w:val="0000320E"/>
    <w:rsid w:val="00003B6D"/>
    <w:rsid w:val="00004322"/>
    <w:rsid w:val="000048F9"/>
    <w:rsid w:val="000049AB"/>
    <w:rsid w:val="00004DD8"/>
    <w:rsid w:val="00005044"/>
    <w:rsid w:val="00005DAC"/>
    <w:rsid w:val="00006439"/>
    <w:rsid w:val="0000650C"/>
    <w:rsid w:val="00006636"/>
    <w:rsid w:val="0000699D"/>
    <w:rsid w:val="00006F47"/>
    <w:rsid w:val="0000726A"/>
    <w:rsid w:val="0001038F"/>
    <w:rsid w:val="000103CD"/>
    <w:rsid w:val="00010D2E"/>
    <w:rsid w:val="00011C1F"/>
    <w:rsid w:val="00011CA3"/>
    <w:rsid w:val="00011E6C"/>
    <w:rsid w:val="00012CF8"/>
    <w:rsid w:val="00013B6E"/>
    <w:rsid w:val="00013D70"/>
    <w:rsid w:val="0001411C"/>
    <w:rsid w:val="000143A1"/>
    <w:rsid w:val="00014660"/>
    <w:rsid w:val="000150F4"/>
    <w:rsid w:val="0001532B"/>
    <w:rsid w:val="000158B3"/>
    <w:rsid w:val="00015977"/>
    <w:rsid w:val="00015D05"/>
    <w:rsid w:val="00015DD6"/>
    <w:rsid w:val="00015E7E"/>
    <w:rsid w:val="000164CE"/>
    <w:rsid w:val="000172B0"/>
    <w:rsid w:val="00017847"/>
    <w:rsid w:val="00017874"/>
    <w:rsid w:val="000212D3"/>
    <w:rsid w:val="000221D4"/>
    <w:rsid w:val="0002350D"/>
    <w:rsid w:val="00023808"/>
    <w:rsid w:val="000240AB"/>
    <w:rsid w:val="000247B3"/>
    <w:rsid w:val="0002500A"/>
    <w:rsid w:val="0002540D"/>
    <w:rsid w:val="0002608A"/>
    <w:rsid w:val="00026DA6"/>
    <w:rsid w:val="00027386"/>
    <w:rsid w:val="00027E25"/>
    <w:rsid w:val="0003162A"/>
    <w:rsid w:val="0003167C"/>
    <w:rsid w:val="00031EF0"/>
    <w:rsid w:val="00031F75"/>
    <w:rsid w:val="000320BA"/>
    <w:rsid w:val="000321D3"/>
    <w:rsid w:val="00032F5B"/>
    <w:rsid w:val="00033210"/>
    <w:rsid w:val="0003466E"/>
    <w:rsid w:val="00034CD9"/>
    <w:rsid w:val="00036680"/>
    <w:rsid w:val="00036D1E"/>
    <w:rsid w:val="00036DCE"/>
    <w:rsid w:val="000376F0"/>
    <w:rsid w:val="0003787D"/>
    <w:rsid w:val="00037AC7"/>
    <w:rsid w:val="000401FA"/>
    <w:rsid w:val="00040961"/>
    <w:rsid w:val="00041F71"/>
    <w:rsid w:val="00042908"/>
    <w:rsid w:val="00043089"/>
    <w:rsid w:val="00043255"/>
    <w:rsid w:val="00043DFC"/>
    <w:rsid w:val="00044392"/>
    <w:rsid w:val="00044CB6"/>
    <w:rsid w:val="000453B7"/>
    <w:rsid w:val="00045954"/>
    <w:rsid w:val="00045AEF"/>
    <w:rsid w:val="00045BC2"/>
    <w:rsid w:val="0004608C"/>
    <w:rsid w:val="00047937"/>
    <w:rsid w:val="00051525"/>
    <w:rsid w:val="00051A89"/>
    <w:rsid w:val="00051CDE"/>
    <w:rsid w:val="0005237D"/>
    <w:rsid w:val="00052FAB"/>
    <w:rsid w:val="000530DA"/>
    <w:rsid w:val="000532BE"/>
    <w:rsid w:val="000539B3"/>
    <w:rsid w:val="00054371"/>
    <w:rsid w:val="000543AA"/>
    <w:rsid w:val="0005443A"/>
    <w:rsid w:val="00054FA5"/>
    <w:rsid w:val="00055159"/>
    <w:rsid w:val="00055F59"/>
    <w:rsid w:val="00056719"/>
    <w:rsid w:val="00062D8D"/>
    <w:rsid w:val="00062F84"/>
    <w:rsid w:val="00064537"/>
    <w:rsid w:val="00064F2D"/>
    <w:rsid w:val="0006576D"/>
    <w:rsid w:val="00065BA0"/>
    <w:rsid w:val="00066B54"/>
    <w:rsid w:val="00066ECE"/>
    <w:rsid w:val="00067E9A"/>
    <w:rsid w:val="00071D8F"/>
    <w:rsid w:val="00071F05"/>
    <w:rsid w:val="000727AD"/>
    <w:rsid w:val="00073869"/>
    <w:rsid w:val="00073956"/>
    <w:rsid w:val="00073A5A"/>
    <w:rsid w:val="00073B00"/>
    <w:rsid w:val="00074218"/>
    <w:rsid w:val="0007464F"/>
    <w:rsid w:val="00074AAD"/>
    <w:rsid w:val="00075001"/>
    <w:rsid w:val="00075B01"/>
    <w:rsid w:val="000765DA"/>
    <w:rsid w:val="000768EB"/>
    <w:rsid w:val="00076912"/>
    <w:rsid w:val="0008078E"/>
    <w:rsid w:val="00080D50"/>
    <w:rsid w:val="000838AE"/>
    <w:rsid w:val="00083ABA"/>
    <w:rsid w:val="00084127"/>
    <w:rsid w:val="000844A7"/>
    <w:rsid w:val="00084A1C"/>
    <w:rsid w:val="00085A15"/>
    <w:rsid w:val="000870F0"/>
    <w:rsid w:val="000873C7"/>
    <w:rsid w:val="00087440"/>
    <w:rsid w:val="00090F06"/>
    <w:rsid w:val="00091311"/>
    <w:rsid w:val="00091718"/>
    <w:rsid w:val="00091DF7"/>
    <w:rsid w:val="00091FFA"/>
    <w:rsid w:val="0009230B"/>
    <w:rsid w:val="0009241F"/>
    <w:rsid w:val="00092BAA"/>
    <w:rsid w:val="000931FA"/>
    <w:rsid w:val="00093D21"/>
    <w:rsid w:val="00093D2C"/>
    <w:rsid w:val="00094072"/>
    <w:rsid w:val="000959B2"/>
    <w:rsid w:val="000979CB"/>
    <w:rsid w:val="00097C24"/>
    <w:rsid w:val="000A0193"/>
    <w:rsid w:val="000A0464"/>
    <w:rsid w:val="000A0906"/>
    <w:rsid w:val="000A0A24"/>
    <w:rsid w:val="000A10AA"/>
    <w:rsid w:val="000A14C3"/>
    <w:rsid w:val="000A1A21"/>
    <w:rsid w:val="000A1B39"/>
    <w:rsid w:val="000A2243"/>
    <w:rsid w:val="000A25FA"/>
    <w:rsid w:val="000A27BC"/>
    <w:rsid w:val="000A286B"/>
    <w:rsid w:val="000A31EF"/>
    <w:rsid w:val="000A3509"/>
    <w:rsid w:val="000A379A"/>
    <w:rsid w:val="000A3A94"/>
    <w:rsid w:val="000A4149"/>
    <w:rsid w:val="000A4AB4"/>
    <w:rsid w:val="000A5326"/>
    <w:rsid w:val="000A582C"/>
    <w:rsid w:val="000A5E4A"/>
    <w:rsid w:val="000A6C76"/>
    <w:rsid w:val="000A6DB3"/>
    <w:rsid w:val="000B055B"/>
    <w:rsid w:val="000B1D33"/>
    <w:rsid w:val="000B2551"/>
    <w:rsid w:val="000B2A83"/>
    <w:rsid w:val="000B2C9D"/>
    <w:rsid w:val="000B35F5"/>
    <w:rsid w:val="000B392A"/>
    <w:rsid w:val="000B3ACB"/>
    <w:rsid w:val="000B3B5B"/>
    <w:rsid w:val="000B3BB9"/>
    <w:rsid w:val="000B4239"/>
    <w:rsid w:val="000B5949"/>
    <w:rsid w:val="000B5BBF"/>
    <w:rsid w:val="000B6767"/>
    <w:rsid w:val="000B6E66"/>
    <w:rsid w:val="000C02BE"/>
    <w:rsid w:val="000C1440"/>
    <w:rsid w:val="000C1F09"/>
    <w:rsid w:val="000C288B"/>
    <w:rsid w:val="000C2900"/>
    <w:rsid w:val="000C3355"/>
    <w:rsid w:val="000C3358"/>
    <w:rsid w:val="000C35AE"/>
    <w:rsid w:val="000C3A89"/>
    <w:rsid w:val="000C3B88"/>
    <w:rsid w:val="000C420F"/>
    <w:rsid w:val="000C421B"/>
    <w:rsid w:val="000C47CF"/>
    <w:rsid w:val="000C4845"/>
    <w:rsid w:val="000C49B8"/>
    <w:rsid w:val="000C4F65"/>
    <w:rsid w:val="000C6255"/>
    <w:rsid w:val="000C685E"/>
    <w:rsid w:val="000C6FBF"/>
    <w:rsid w:val="000C71D5"/>
    <w:rsid w:val="000C7270"/>
    <w:rsid w:val="000C7453"/>
    <w:rsid w:val="000C7578"/>
    <w:rsid w:val="000C79B5"/>
    <w:rsid w:val="000D12B9"/>
    <w:rsid w:val="000D162D"/>
    <w:rsid w:val="000D1B48"/>
    <w:rsid w:val="000D1DE0"/>
    <w:rsid w:val="000D23D2"/>
    <w:rsid w:val="000D24B7"/>
    <w:rsid w:val="000D3135"/>
    <w:rsid w:val="000D3ED4"/>
    <w:rsid w:val="000D42D6"/>
    <w:rsid w:val="000D4635"/>
    <w:rsid w:val="000D5563"/>
    <w:rsid w:val="000D5AB1"/>
    <w:rsid w:val="000D6179"/>
    <w:rsid w:val="000D6267"/>
    <w:rsid w:val="000D6392"/>
    <w:rsid w:val="000D7FA2"/>
    <w:rsid w:val="000E0E2D"/>
    <w:rsid w:val="000E15A4"/>
    <w:rsid w:val="000E1CA6"/>
    <w:rsid w:val="000E3754"/>
    <w:rsid w:val="000E4AC2"/>
    <w:rsid w:val="000E4E1A"/>
    <w:rsid w:val="000E4EEC"/>
    <w:rsid w:val="000E5089"/>
    <w:rsid w:val="000E5935"/>
    <w:rsid w:val="000E5E17"/>
    <w:rsid w:val="000E5F2D"/>
    <w:rsid w:val="000E6BFD"/>
    <w:rsid w:val="000E6E2B"/>
    <w:rsid w:val="000E7053"/>
    <w:rsid w:val="000F03FB"/>
    <w:rsid w:val="000F0BD2"/>
    <w:rsid w:val="000F1664"/>
    <w:rsid w:val="000F1B81"/>
    <w:rsid w:val="000F1CF3"/>
    <w:rsid w:val="000F2207"/>
    <w:rsid w:val="000F235F"/>
    <w:rsid w:val="000F25E2"/>
    <w:rsid w:val="000F3155"/>
    <w:rsid w:val="000F3403"/>
    <w:rsid w:val="000F3939"/>
    <w:rsid w:val="000F4450"/>
    <w:rsid w:val="000F45F6"/>
    <w:rsid w:val="000F4967"/>
    <w:rsid w:val="000F4982"/>
    <w:rsid w:val="000F4DA1"/>
    <w:rsid w:val="000F67DA"/>
    <w:rsid w:val="000F6828"/>
    <w:rsid w:val="000F6E10"/>
    <w:rsid w:val="000F76C8"/>
    <w:rsid w:val="001000E2"/>
    <w:rsid w:val="0010079A"/>
    <w:rsid w:val="0010095C"/>
    <w:rsid w:val="00101719"/>
    <w:rsid w:val="001017A3"/>
    <w:rsid w:val="001022A5"/>
    <w:rsid w:val="0010256D"/>
    <w:rsid w:val="001026CE"/>
    <w:rsid w:val="001032A9"/>
    <w:rsid w:val="0010347E"/>
    <w:rsid w:val="001034B3"/>
    <w:rsid w:val="0010378F"/>
    <w:rsid w:val="00103AD0"/>
    <w:rsid w:val="00103D8E"/>
    <w:rsid w:val="00103DEE"/>
    <w:rsid w:val="00104236"/>
    <w:rsid w:val="0010439A"/>
    <w:rsid w:val="00104872"/>
    <w:rsid w:val="001049FD"/>
    <w:rsid w:val="00104E8E"/>
    <w:rsid w:val="001055FF"/>
    <w:rsid w:val="00106C4A"/>
    <w:rsid w:val="00106C8A"/>
    <w:rsid w:val="001071DE"/>
    <w:rsid w:val="00107EE3"/>
    <w:rsid w:val="001100D2"/>
    <w:rsid w:val="001100E8"/>
    <w:rsid w:val="0011080F"/>
    <w:rsid w:val="00111B4D"/>
    <w:rsid w:val="001121F7"/>
    <w:rsid w:val="0011228B"/>
    <w:rsid w:val="0011295A"/>
    <w:rsid w:val="00112BE2"/>
    <w:rsid w:val="00113C52"/>
    <w:rsid w:val="00114381"/>
    <w:rsid w:val="00115158"/>
    <w:rsid w:val="001157B1"/>
    <w:rsid w:val="0011656F"/>
    <w:rsid w:val="0011762B"/>
    <w:rsid w:val="00117729"/>
    <w:rsid w:val="00117B6E"/>
    <w:rsid w:val="00120009"/>
    <w:rsid w:val="00120A03"/>
    <w:rsid w:val="0012101D"/>
    <w:rsid w:val="00121601"/>
    <w:rsid w:val="0012203F"/>
    <w:rsid w:val="001227BA"/>
    <w:rsid w:val="00122B1B"/>
    <w:rsid w:val="00122C0A"/>
    <w:rsid w:val="00122FA6"/>
    <w:rsid w:val="00124847"/>
    <w:rsid w:val="00124DBF"/>
    <w:rsid w:val="00125253"/>
    <w:rsid w:val="0012534B"/>
    <w:rsid w:val="001254A3"/>
    <w:rsid w:val="00125EE0"/>
    <w:rsid w:val="0012623C"/>
    <w:rsid w:val="0012727D"/>
    <w:rsid w:val="00127B6B"/>
    <w:rsid w:val="0013013C"/>
    <w:rsid w:val="0013027C"/>
    <w:rsid w:val="00130506"/>
    <w:rsid w:val="00130534"/>
    <w:rsid w:val="001306B8"/>
    <w:rsid w:val="00130AE0"/>
    <w:rsid w:val="00130B92"/>
    <w:rsid w:val="00131F1C"/>
    <w:rsid w:val="001320B6"/>
    <w:rsid w:val="00132256"/>
    <w:rsid w:val="001322D9"/>
    <w:rsid w:val="00132757"/>
    <w:rsid w:val="00133EED"/>
    <w:rsid w:val="00134CA3"/>
    <w:rsid w:val="001358FF"/>
    <w:rsid w:val="00135A96"/>
    <w:rsid w:val="00135EA4"/>
    <w:rsid w:val="00136016"/>
    <w:rsid w:val="00137626"/>
    <w:rsid w:val="0014043C"/>
    <w:rsid w:val="0014091B"/>
    <w:rsid w:val="00140D7F"/>
    <w:rsid w:val="00140EAD"/>
    <w:rsid w:val="001416F3"/>
    <w:rsid w:val="00141EF5"/>
    <w:rsid w:val="0014271A"/>
    <w:rsid w:val="00142E29"/>
    <w:rsid w:val="00143404"/>
    <w:rsid w:val="0014346B"/>
    <w:rsid w:val="001443E4"/>
    <w:rsid w:val="00144527"/>
    <w:rsid w:val="0014453E"/>
    <w:rsid w:val="00144DF8"/>
    <w:rsid w:val="001453C0"/>
    <w:rsid w:val="00145704"/>
    <w:rsid w:val="00146590"/>
    <w:rsid w:val="00147252"/>
    <w:rsid w:val="001508E5"/>
    <w:rsid w:val="00150A91"/>
    <w:rsid w:val="00152A09"/>
    <w:rsid w:val="00152F4A"/>
    <w:rsid w:val="00153458"/>
    <w:rsid w:val="00153FC9"/>
    <w:rsid w:val="00154A29"/>
    <w:rsid w:val="00154B22"/>
    <w:rsid w:val="00155039"/>
    <w:rsid w:val="00155582"/>
    <w:rsid w:val="00155F49"/>
    <w:rsid w:val="0015642E"/>
    <w:rsid w:val="00160266"/>
    <w:rsid w:val="00160B1A"/>
    <w:rsid w:val="001621A3"/>
    <w:rsid w:val="00163C1B"/>
    <w:rsid w:val="00164D15"/>
    <w:rsid w:val="0016567A"/>
    <w:rsid w:val="001658B1"/>
    <w:rsid w:val="00165EF0"/>
    <w:rsid w:val="00166B5C"/>
    <w:rsid w:val="001671A2"/>
    <w:rsid w:val="0016742E"/>
    <w:rsid w:val="00167C81"/>
    <w:rsid w:val="001700E1"/>
    <w:rsid w:val="00170140"/>
    <w:rsid w:val="00170355"/>
    <w:rsid w:val="001706DF"/>
    <w:rsid w:val="00170CFF"/>
    <w:rsid w:val="001715EB"/>
    <w:rsid w:val="00171C14"/>
    <w:rsid w:val="0017263D"/>
    <w:rsid w:val="00172B59"/>
    <w:rsid w:val="00172B6A"/>
    <w:rsid w:val="00173814"/>
    <w:rsid w:val="00173B2D"/>
    <w:rsid w:val="001746D1"/>
    <w:rsid w:val="00174FC4"/>
    <w:rsid w:val="00175907"/>
    <w:rsid w:val="00175A21"/>
    <w:rsid w:val="00176008"/>
    <w:rsid w:val="001760D7"/>
    <w:rsid w:val="00176AE0"/>
    <w:rsid w:val="00176B9F"/>
    <w:rsid w:val="00177061"/>
    <w:rsid w:val="00177735"/>
    <w:rsid w:val="00177E96"/>
    <w:rsid w:val="0018267D"/>
    <w:rsid w:val="00182BDB"/>
    <w:rsid w:val="00182C83"/>
    <w:rsid w:val="00183016"/>
    <w:rsid w:val="00183419"/>
    <w:rsid w:val="00183459"/>
    <w:rsid w:val="00183817"/>
    <w:rsid w:val="00183885"/>
    <w:rsid w:val="00183F4B"/>
    <w:rsid w:val="00184203"/>
    <w:rsid w:val="00184456"/>
    <w:rsid w:val="001845E4"/>
    <w:rsid w:val="00184E74"/>
    <w:rsid w:val="00185A8C"/>
    <w:rsid w:val="00186D7A"/>
    <w:rsid w:val="0018715C"/>
    <w:rsid w:val="00187583"/>
    <w:rsid w:val="00187F48"/>
    <w:rsid w:val="00190C97"/>
    <w:rsid w:val="0019128A"/>
    <w:rsid w:val="00194552"/>
    <w:rsid w:val="00194B05"/>
    <w:rsid w:val="00195332"/>
    <w:rsid w:val="00195962"/>
    <w:rsid w:val="00196134"/>
    <w:rsid w:val="00196489"/>
    <w:rsid w:val="001964B0"/>
    <w:rsid w:val="00196699"/>
    <w:rsid w:val="00196F30"/>
    <w:rsid w:val="00197597"/>
    <w:rsid w:val="0019795B"/>
    <w:rsid w:val="00197F4A"/>
    <w:rsid w:val="001A04BA"/>
    <w:rsid w:val="001A09F0"/>
    <w:rsid w:val="001A102A"/>
    <w:rsid w:val="001A1544"/>
    <w:rsid w:val="001A2312"/>
    <w:rsid w:val="001A298F"/>
    <w:rsid w:val="001A350B"/>
    <w:rsid w:val="001A3723"/>
    <w:rsid w:val="001A41E4"/>
    <w:rsid w:val="001A6DF3"/>
    <w:rsid w:val="001A7030"/>
    <w:rsid w:val="001A7AB2"/>
    <w:rsid w:val="001B06D8"/>
    <w:rsid w:val="001B0AD0"/>
    <w:rsid w:val="001B0C20"/>
    <w:rsid w:val="001B0E3F"/>
    <w:rsid w:val="001B1676"/>
    <w:rsid w:val="001B1833"/>
    <w:rsid w:val="001B1FE6"/>
    <w:rsid w:val="001B2047"/>
    <w:rsid w:val="001B31BC"/>
    <w:rsid w:val="001B422C"/>
    <w:rsid w:val="001B446F"/>
    <w:rsid w:val="001B4528"/>
    <w:rsid w:val="001B46A2"/>
    <w:rsid w:val="001B48E1"/>
    <w:rsid w:val="001B505F"/>
    <w:rsid w:val="001B50B4"/>
    <w:rsid w:val="001B5632"/>
    <w:rsid w:val="001B5822"/>
    <w:rsid w:val="001B5F64"/>
    <w:rsid w:val="001B5FB3"/>
    <w:rsid w:val="001B609F"/>
    <w:rsid w:val="001B6DFF"/>
    <w:rsid w:val="001B7E61"/>
    <w:rsid w:val="001B7EE0"/>
    <w:rsid w:val="001C0BCC"/>
    <w:rsid w:val="001C0CFA"/>
    <w:rsid w:val="001C254F"/>
    <w:rsid w:val="001C299F"/>
    <w:rsid w:val="001C2A64"/>
    <w:rsid w:val="001C334F"/>
    <w:rsid w:val="001C4709"/>
    <w:rsid w:val="001C4773"/>
    <w:rsid w:val="001C4E84"/>
    <w:rsid w:val="001C5482"/>
    <w:rsid w:val="001C550D"/>
    <w:rsid w:val="001C5BAE"/>
    <w:rsid w:val="001C61E3"/>
    <w:rsid w:val="001C6AE6"/>
    <w:rsid w:val="001C6DDF"/>
    <w:rsid w:val="001C7A0A"/>
    <w:rsid w:val="001D08DA"/>
    <w:rsid w:val="001D0C2C"/>
    <w:rsid w:val="001D191E"/>
    <w:rsid w:val="001D21A2"/>
    <w:rsid w:val="001D3BE7"/>
    <w:rsid w:val="001D4421"/>
    <w:rsid w:val="001D4A38"/>
    <w:rsid w:val="001D6DCA"/>
    <w:rsid w:val="001D706C"/>
    <w:rsid w:val="001D72FB"/>
    <w:rsid w:val="001D744E"/>
    <w:rsid w:val="001D7768"/>
    <w:rsid w:val="001E07FC"/>
    <w:rsid w:val="001E0A43"/>
    <w:rsid w:val="001E0E77"/>
    <w:rsid w:val="001E2191"/>
    <w:rsid w:val="001E2D3B"/>
    <w:rsid w:val="001E336C"/>
    <w:rsid w:val="001E3650"/>
    <w:rsid w:val="001E44B3"/>
    <w:rsid w:val="001E4542"/>
    <w:rsid w:val="001E4E35"/>
    <w:rsid w:val="001E5298"/>
    <w:rsid w:val="001E53F2"/>
    <w:rsid w:val="001E5DDA"/>
    <w:rsid w:val="001E683B"/>
    <w:rsid w:val="001E6BDE"/>
    <w:rsid w:val="001E6C39"/>
    <w:rsid w:val="001E77EE"/>
    <w:rsid w:val="001E78AC"/>
    <w:rsid w:val="001F0D07"/>
    <w:rsid w:val="001F132E"/>
    <w:rsid w:val="001F15FB"/>
    <w:rsid w:val="001F2F13"/>
    <w:rsid w:val="001F3158"/>
    <w:rsid w:val="001F327B"/>
    <w:rsid w:val="001F36EC"/>
    <w:rsid w:val="001F45D5"/>
    <w:rsid w:val="001F4960"/>
    <w:rsid w:val="001F5EFE"/>
    <w:rsid w:val="001F61A9"/>
    <w:rsid w:val="001F62CE"/>
    <w:rsid w:val="001F64FB"/>
    <w:rsid w:val="001F6A69"/>
    <w:rsid w:val="001F70B3"/>
    <w:rsid w:val="001F7A5A"/>
    <w:rsid w:val="0020020B"/>
    <w:rsid w:val="00200507"/>
    <w:rsid w:val="00200D35"/>
    <w:rsid w:val="0020109C"/>
    <w:rsid w:val="002019EC"/>
    <w:rsid w:val="00203002"/>
    <w:rsid w:val="00203DDB"/>
    <w:rsid w:val="00203E5A"/>
    <w:rsid w:val="00203FE8"/>
    <w:rsid w:val="00204332"/>
    <w:rsid w:val="002057BB"/>
    <w:rsid w:val="00205974"/>
    <w:rsid w:val="002062B1"/>
    <w:rsid w:val="00206915"/>
    <w:rsid w:val="00206A74"/>
    <w:rsid w:val="00210253"/>
    <w:rsid w:val="00210668"/>
    <w:rsid w:val="00210DB1"/>
    <w:rsid w:val="0021108D"/>
    <w:rsid w:val="0021177B"/>
    <w:rsid w:val="00211EAE"/>
    <w:rsid w:val="00212AFA"/>
    <w:rsid w:val="00213FE2"/>
    <w:rsid w:val="002149FC"/>
    <w:rsid w:val="00214A38"/>
    <w:rsid w:val="00214E35"/>
    <w:rsid w:val="00214E9B"/>
    <w:rsid w:val="00215163"/>
    <w:rsid w:val="002154E3"/>
    <w:rsid w:val="002167B2"/>
    <w:rsid w:val="00216867"/>
    <w:rsid w:val="00216960"/>
    <w:rsid w:val="00216B5F"/>
    <w:rsid w:val="0021700C"/>
    <w:rsid w:val="0021702D"/>
    <w:rsid w:val="002174F1"/>
    <w:rsid w:val="00217BA3"/>
    <w:rsid w:val="00217E7B"/>
    <w:rsid w:val="002202E1"/>
    <w:rsid w:val="00220301"/>
    <w:rsid w:val="00220490"/>
    <w:rsid w:val="002207E5"/>
    <w:rsid w:val="00221372"/>
    <w:rsid w:val="002217D2"/>
    <w:rsid w:val="0022359B"/>
    <w:rsid w:val="002244D9"/>
    <w:rsid w:val="00224517"/>
    <w:rsid w:val="002250F4"/>
    <w:rsid w:val="0022543A"/>
    <w:rsid w:val="00225753"/>
    <w:rsid w:val="002258E6"/>
    <w:rsid w:val="00225DFE"/>
    <w:rsid w:val="002266BD"/>
    <w:rsid w:val="00226E47"/>
    <w:rsid w:val="00227606"/>
    <w:rsid w:val="00227D72"/>
    <w:rsid w:val="00227F0C"/>
    <w:rsid w:val="00227F4A"/>
    <w:rsid w:val="00230699"/>
    <w:rsid w:val="00230DAD"/>
    <w:rsid w:val="00231D7A"/>
    <w:rsid w:val="00232099"/>
    <w:rsid w:val="00233D58"/>
    <w:rsid w:val="00234515"/>
    <w:rsid w:val="0023487D"/>
    <w:rsid w:val="002348D0"/>
    <w:rsid w:val="00234CA0"/>
    <w:rsid w:val="00234D95"/>
    <w:rsid w:val="00234E53"/>
    <w:rsid w:val="00235022"/>
    <w:rsid w:val="00235601"/>
    <w:rsid w:val="00235602"/>
    <w:rsid w:val="00235FA5"/>
    <w:rsid w:val="0023674C"/>
    <w:rsid w:val="002375EC"/>
    <w:rsid w:val="00237C47"/>
    <w:rsid w:val="00237F44"/>
    <w:rsid w:val="002407C3"/>
    <w:rsid w:val="00240ED5"/>
    <w:rsid w:val="002415E7"/>
    <w:rsid w:val="002418B9"/>
    <w:rsid w:val="002418F1"/>
    <w:rsid w:val="00241F27"/>
    <w:rsid w:val="00242282"/>
    <w:rsid w:val="00242440"/>
    <w:rsid w:val="00243059"/>
    <w:rsid w:val="002432C9"/>
    <w:rsid w:val="00243AC1"/>
    <w:rsid w:val="00244086"/>
    <w:rsid w:val="00244373"/>
    <w:rsid w:val="00244648"/>
    <w:rsid w:val="002459F1"/>
    <w:rsid w:val="00245BED"/>
    <w:rsid w:val="00246656"/>
    <w:rsid w:val="00246716"/>
    <w:rsid w:val="00246787"/>
    <w:rsid w:val="00246D9A"/>
    <w:rsid w:val="002470A4"/>
    <w:rsid w:val="00247A7E"/>
    <w:rsid w:val="0025006B"/>
    <w:rsid w:val="00250C88"/>
    <w:rsid w:val="00250DEB"/>
    <w:rsid w:val="002517FC"/>
    <w:rsid w:val="00252034"/>
    <w:rsid w:val="002525B5"/>
    <w:rsid w:val="00252770"/>
    <w:rsid w:val="00252ECB"/>
    <w:rsid w:val="00253266"/>
    <w:rsid w:val="002533A4"/>
    <w:rsid w:val="00253572"/>
    <w:rsid w:val="00253810"/>
    <w:rsid w:val="00255218"/>
    <w:rsid w:val="0025560A"/>
    <w:rsid w:val="00255CCE"/>
    <w:rsid w:val="00256300"/>
    <w:rsid w:val="00256344"/>
    <w:rsid w:val="002569D8"/>
    <w:rsid w:val="00256A15"/>
    <w:rsid w:val="00256D48"/>
    <w:rsid w:val="00256FBE"/>
    <w:rsid w:val="002579FD"/>
    <w:rsid w:val="00257E26"/>
    <w:rsid w:val="00257F43"/>
    <w:rsid w:val="00260BC1"/>
    <w:rsid w:val="0026128A"/>
    <w:rsid w:val="00261506"/>
    <w:rsid w:val="002616EB"/>
    <w:rsid w:val="00262690"/>
    <w:rsid w:val="00262B47"/>
    <w:rsid w:val="00263D19"/>
    <w:rsid w:val="00264180"/>
    <w:rsid w:val="00264C8D"/>
    <w:rsid w:val="00265A8E"/>
    <w:rsid w:val="00265D81"/>
    <w:rsid w:val="00266C3E"/>
    <w:rsid w:val="00266E19"/>
    <w:rsid w:val="00267A12"/>
    <w:rsid w:val="00267F0C"/>
    <w:rsid w:val="0027078B"/>
    <w:rsid w:val="00270A74"/>
    <w:rsid w:val="0027129C"/>
    <w:rsid w:val="00271903"/>
    <w:rsid w:val="00271CBC"/>
    <w:rsid w:val="00271D62"/>
    <w:rsid w:val="002720F7"/>
    <w:rsid w:val="00272E60"/>
    <w:rsid w:val="002738BE"/>
    <w:rsid w:val="00273C19"/>
    <w:rsid w:val="0027410E"/>
    <w:rsid w:val="00274600"/>
    <w:rsid w:val="00274CE5"/>
    <w:rsid w:val="00274E19"/>
    <w:rsid w:val="0027555D"/>
    <w:rsid w:val="00275F3A"/>
    <w:rsid w:val="002763B0"/>
    <w:rsid w:val="00276809"/>
    <w:rsid w:val="00280D13"/>
    <w:rsid w:val="00281732"/>
    <w:rsid w:val="00281AE9"/>
    <w:rsid w:val="00281D2A"/>
    <w:rsid w:val="00281F7B"/>
    <w:rsid w:val="0028225A"/>
    <w:rsid w:val="002839E9"/>
    <w:rsid w:val="00284153"/>
    <w:rsid w:val="0028486E"/>
    <w:rsid w:val="00284B02"/>
    <w:rsid w:val="00285C75"/>
    <w:rsid w:val="00286102"/>
    <w:rsid w:val="0028655C"/>
    <w:rsid w:val="00286C89"/>
    <w:rsid w:val="00287642"/>
    <w:rsid w:val="002876A3"/>
    <w:rsid w:val="002911B8"/>
    <w:rsid w:val="002911E8"/>
    <w:rsid w:val="002920D5"/>
    <w:rsid w:val="002925B8"/>
    <w:rsid w:val="00292F58"/>
    <w:rsid w:val="00294607"/>
    <w:rsid w:val="002948C6"/>
    <w:rsid w:val="00294B6E"/>
    <w:rsid w:val="00295CCD"/>
    <w:rsid w:val="0029661A"/>
    <w:rsid w:val="002966AA"/>
    <w:rsid w:val="0029673C"/>
    <w:rsid w:val="00296A7E"/>
    <w:rsid w:val="002970DA"/>
    <w:rsid w:val="00297E5F"/>
    <w:rsid w:val="002A0B6E"/>
    <w:rsid w:val="002A1162"/>
    <w:rsid w:val="002A1168"/>
    <w:rsid w:val="002A12E9"/>
    <w:rsid w:val="002A1D4B"/>
    <w:rsid w:val="002A1F64"/>
    <w:rsid w:val="002A2032"/>
    <w:rsid w:val="002A20F0"/>
    <w:rsid w:val="002A2537"/>
    <w:rsid w:val="002A27D0"/>
    <w:rsid w:val="002A2982"/>
    <w:rsid w:val="002A2C1F"/>
    <w:rsid w:val="002A309C"/>
    <w:rsid w:val="002A39DF"/>
    <w:rsid w:val="002A41AB"/>
    <w:rsid w:val="002A4646"/>
    <w:rsid w:val="002A4C33"/>
    <w:rsid w:val="002A524F"/>
    <w:rsid w:val="002A5327"/>
    <w:rsid w:val="002A58B9"/>
    <w:rsid w:val="002A6E0A"/>
    <w:rsid w:val="002A6F62"/>
    <w:rsid w:val="002A7471"/>
    <w:rsid w:val="002B0981"/>
    <w:rsid w:val="002B0FF3"/>
    <w:rsid w:val="002B11EA"/>
    <w:rsid w:val="002B1406"/>
    <w:rsid w:val="002B166E"/>
    <w:rsid w:val="002B263F"/>
    <w:rsid w:val="002B2725"/>
    <w:rsid w:val="002B28A4"/>
    <w:rsid w:val="002B2AF6"/>
    <w:rsid w:val="002B2D3A"/>
    <w:rsid w:val="002B30A5"/>
    <w:rsid w:val="002B36BD"/>
    <w:rsid w:val="002B371C"/>
    <w:rsid w:val="002B4249"/>
    <w:rsid w:val="002B57F0"/>
    <w:rsid w:val="002B5821"/>
    <w:rsid w:val="002B5ACC"/>
    <w:rsid w:val="002B696B"/>
    <w:rsid w:val="002B7D31"/>
    <w:rsid w:val="002C0339"/>
    <w:rsid w:val="002C07BF"/>
    <w:rsid w:val="002C1F09"/>
    <w:rsid w:val="002C20DE"/>
    <w:rsid w:val="002C2E2A"/>
    <w:rsid w:val="002C3220"/>
    <w:rsid w:val="002C380B"/>
    <w:rsid w:val="002C3DC6"/>
    <w:rsid w:val="002C3EFA"/>
    <w:rsid w:val="002C41A8"/>
    <w:rsid w:val="002C46F6"/>
    <w:rsid w:val="002C5C17"/>
    <w:rsid w:val="002C5C85"/>
    <w:rsid w:val="002C6063"/>
    <w:rsid w:val="002C6B1D"/>
    <w:rsid w:val="002C6D10"/>
    <w:rsid w:val="002C753E"/>
    <w:rsid w:val="002D011A"/>
    <w:rsid w:val="002D053C"/>
    <w:rsid w:val="002D12BF"/>
    <w:rsid w:val="002D1C91"/>
    <w:rsid w:val="002D25DE"/>
    <w:rsid w:val="002D324A"/>
    <w:rsid w:val="002D38DE"/>
    <w:rsid w:val="002D5960"/>
    <w:rsid w:val="002D5C1F"/>
    <w:rsid w:val="002D5DA9"/>
    <w:rsid w:val="002D62D0"/>
    <w:rsid w:val="002D650A"/>
    <w:rsid w:val="002D6F39"/>
    <w:rsid w:val="002D73C6"/>
    <w:rsid w:val="002D73E8"/>
    <w:rsid w:val="002D775D"/>
    <w:rsid w:val="002D7C84"/>
    <w:rsid w:val="002E0437"/>
    <w:rsid w:val="002E18D6"/>
    <w:rsid w:val="002E190E"/>
    <w:rsid w:val="002E26EC"/>
    <w:rsid w:val="002E4758"/>
    <w:rsid w:val="002E4B1D"/>
    <w:rsid w:val="002E4C76"/>
    <w:rsid w:val="002E4D0E"/>
    <w:rsid w:val="002E62D1"/>
    <w:rsid w:val="002E6301"/>
    <w:rsid w:val="002E6391"/>
    <w:rsid w:val="002E6F13"/>
    <w:rsid w:val="002E6F5B"/>
    <w:rsid w:val="002E78B7"/>
    <w:rsid w:val="002E7E25"/>
    <w:rsid w:val="002F084C"/>
    <w:rsid w:val="002F0851"/>
    <w:rsid w:val="002F0F5C"/>
    <w:rsid w:val="002F20C6"/>
    <w:rsid w:val="002F2224"/>
    <w:rsid w:val="002F22BA"/>
    <w:rsid w:val="002F2F37"/>
    <w:rsid w:val="002F4451"/>
    <w:rsid w:val="002F4905"/>
    <w:rsid w:val="002F52A8"/>
    <w:rsid w:val="002F5A8D"/>
    <w:rsid w:val="002F5C17"/>
    <w:rsid w:val="002F5D87"/>
    <w:rsid w:val="002F6C37"/>
    <w:rsid w:val="002F7FAD"/>
    <w:rsid w:val="0030025B"/>
    <w:rsid w:val="00300D94"/>
    <w:rsid w:val="0030189F"/>
    <w:rsid w:val="00301F1A"/>
    <w:rsid w:val="003023E1"/>
    <w:rsid w:val="003026C1"/>
    <w:rsid w:val="00302A61"/>
    <w:rsid w:val="00302F77"/>
    <w:rsid w:val="003037A1"/>
    <w:rsid w:val="0030404A"/>
    <w:rsid w:val="0030411C"/>
    <w:rsid w:val="003048EA"/>
    <w:rsid w:val="003048F4"/>
    <w:rsid w:val="0030548B"/>
    <w:rsid w:val="003065D2"/>
    <w:rsid w:val="00306967"/>
    <w:rsid w:val="00306A74"/>
    <w:rsid w:val="00306BEB"/>
    <w:rsid w:val="0030773D"/>
    <w:rsid w:val="00307757"/>
    <w:rsid w:val="003078BD"/>
    <w:rsid w:val="00307ADE"/>
    <w:rsid w:val="003115C6"/>
    <w:rsid w:val="00311728"/>
    <w:rsid w:val="00311B99"/>
    <w:rsid w:val="00312596"/>
    <w:rsid w:val="00312965"/>
    <w:rsid w:val="00312D04"/>
    <w:rsid w:val="00313C60"/>
    <w:rsid w:val="00315D38"/>
    <w:rsid w:val="003160DB"/>
    <w:rsid w:val="00317FA9"/>
    <w:rsid w:val="003209C5"/>
    <w:rsid w:val="00320CC0"/>
    <w:rsid w:val="0032104A"/>
    <w:rsid w:val="00321FA4"/>
    <w:rsid w:val="00322169"/>
    <w:rsid w:val="003222AA"/>
    <w:rsid w:val="00322AD2"/>
    <w:rsid w:val="00324F42"/>
    <w:rsid w:val="00324FE3"/>
    <w:rsid w:val="0032626C"/>
    <w:rsid w:val="003262FE"/>
    <w:rsid w:val="00327125"/>
    <w:rsid w:val="003300AB"/>
    <w:rsid w:val="00330342"/>
    <w:rsid w:val="003305D9"/>
    <w:rsid w:val="00330656"/>
    <w:rsid w:val="00330EE1"/>
    <w:rsid w:val="0033106B"/>
    <w:rsid w:val="00331090"/>
    <w:rsid w:val="00331336"/>
    <w:rsid w:val="00333F99"/>
    <w:rsid w:val="003340D6"/>
    <w:rsid w:val="003340FA"/>
    <w:rsid w:val="003346E7"/>
    <w:rsid w:val="003363F1"/>
    <w:rsid w:val="00337794"/>
    <w:rsid w:val="00337901"/>
    <w:rsid w:val="00337A49"/>
    <w:rsid w:val="00340006"/>
    <w:rsid w:val="00340451"/>
    <w:rsid w:val="003407CD"/>
    <w:rsid w:val="0034094B"/>
    <w:rsid w:val="00340A46"/>
    <w:rsid w:val="00341C41"/>
    <w:rsid w:val="00342401"/>
    <w:rsid w:val="00342B9B"/>
    <w:rsid w:val="003434AD"/>
    <w:rsid w:val="00343542"/>
    <w:rsid w:val="003446C8"/>
    <w:rsid w:val="00344D03"/>
    <w:rsid w:val="00345460"/>
    <w:rsid w:val="00346005"/>
    <w:rsid w:val="003470FA"/>
    <w:rsid w:val="00347935"/>
    <w:rsid w:val="00351F09"/>
    <w:rsid w:val="00352256"/>
    <w:rsid w:val="00353194"/>
    <w:rsid w:val="0035494A"/>
    <w:rsid w:val="00354A4D"/>
    <w:rsid w:val="00354BB8"/>
    <w:rsid w:val="003551FB"/>
    <w:rsid w:val="00355E65"/>
    <w:rsid w:val="00355F7D"/>
    <w:rsid w:val="003560CE"/>
    <w:rsid w:val="0035676D"/>
    <w:rsid w:val="00357D79"/>
    <w:rsid w:val="00360A57"/>
    <w:rsid w:val="00360F9D"/>
    <w:rsid w:val="00360F9F"/>
    <w:rsid w:val="003611C5"/>
    <w:rsid w:val="0036167C"/>
    <w:rsid w:val="00361765"/>
    <w:rsid w:val="00361EB1"/>
    <w:rsid w:val="00362175"/>
    <w:rsid w:val="003625DF"/>
    <w:rsid w:val="00362FB3"/>
    <w:rsid w:val="00363D3C"/>
    <w:rsid w:val="00365258"/>
    <w:rsid w:val="00365A98"/>
    <w:rsid w:val="00366308"/>
    <w:rsid w:val="00366330"/>
    <w:rsid w:val="003664FD"/>
    <w:rsid w:val="00366836"/>
    <w:rsid w:val="00366AEC"/>
    <w:rsid w:val="00366D9E"/>
    <w:rsid w:val="00366F79"/>
    <w:rsid w:val="003670DC"/>
    <w:rsid w:val="003671AE"/>
    <w:rsid w:val="003672FE"/>
    <w:rsid w:val="00367880"/>
    <w:rsid w:val="003679D6"/>
    <w:rsid w:val="00367B02"/>
    <w:rsid w:val="00367E80"/>
    <w:rsid w:val="00370EE7"/>
    <w:rsid w:val="003712E1"/>
    <w:rsid w:val="00371968"/>
    <w:rsid w:val="00371FF5"/>
    <w:rsid w:val="0037222D"/>
    <w:rsid w:val="003727C8"/>
    <w:rsid w:val="003727DA"/>
    <w:rsid w:val="00372898"/>
    <w:rsid w:val="003736C3"/>
    <w:rsid w:val="003737E6"/>
    <w:rsid w:val="003739AD"/>
    <w:rsid w:val="00373D3C"/>
    <w:rsid w:val="00374054"/>
    <w:rsid w:val="00374656"/>
    <w:rsid w:val="003747BF"/>
    <w:rsid w:val="00375489"/>
    <w:rsid w:val="003758BA"/>
    <w:rsid w:val="00375FF5"/>
    <w:rsid w:val="00376497"/>
    <w:rsid w:val="00376989"/>
    <w:rsid w:val="00377415"/>
    <w:rsid w:val="00377458"/>
    <w:rsid w:val="00377532"/>
    <w:rsid w:val="003800E4"/>
    <w:rsid w:val="00380425"/>
    <w:rsid w:val="00380999"/>
    <w:rsid w:val="00380CCD"/>
    <w:rsid w:val="00382A4B"/>
    <w:rsid w:val="00382C09"/>
    <w:rsid w:val="00382FC3"/>
    <w:rsid w:val="00383371"/>
    <w:rsid w:val="00383A64"/>
    <w:rsid w:val="00383AFD"/>
    <w:rsid w:val="00384C5D"/>
    <w:rsid w:val="00384D0C"/>
    <w:rsid w:val="00385E29"/>
    <w:rsid w:val="0038610F"/>
    <w:rsid w:val="00386E47"/>
    <w:rsid w:val="0038767C"/>
    <w:rsid w:val="00390102"/>
    <w:rsid w:val="00390EA1"/>
    <w:rsid w:val="003912DF"/>
    <w:rsid w:val="0039176A"/>
    <w:rsid w:val="00391C96"/>
    <w:rsid w:val="003926E9"/>
    <w:rsid w:val="00392724"/>
    <w:rsid w:val="003934C8"/>
    <w:rsid w:val="003936FB"/>
    <w:rsid w:val="00394FBB"/>
    <w:rsid w:val="0039504B"/>
    <w:rsid w:val="00396C71"/>
    <w:rsid w:val="00397042"/>
    <w:rsid w:val="003A004C"/>
    <w:rsid w:val="003A014E"/>
    <w:rsid w:val="003A0AE7"/>
    <w:rsid w:val="003A0B55"/>
    <w:rsid w:val="003A1D68"/>
    <w:rsid w:val="003A1DE3"/>
    <w:rsid w:val="003A2D16"/>
    <w:rsid w:val="003A32A5"/>
    <w:rsid w:val="003A3AC4"/>
    <w:rsid w:val="003A3F9C"/>
    <w:rsid w:val="003A4461"/>
    <w:rsid w:val="003A588D"/>
    <w:rsid w:val="003A5D52"/>
    <w:rsid w:val="003A7572"/>
    <w:rsid w:val="003A7757"/>
    <w:rsid w:val="003A7BC9"/>
    <w:rsid w:val="003B0450"/>
    <w:rsid w:val="003B084A"/>
    <w:rsid w:val="003B0E8C"/>
    <w:rsid w:val="003B129C"/>
    <w:rsid w:val="003B1A87"/>
    <w:rsid w:val="003B23EA"/>
    <w:rsid w:val="003B28B9"/>
    <w:rsid w:val="003B2B89"/>
    <w:rsid w:val="003B394E"/>
    <w:rsid w:val="003B41E2"/>
    <w:rsid w:val="003B4EDF"/>
    <w:rsid w:val="003B5055"/>
    <w:rsid w:val="003B69AE"/>
    <w:rsid w:val="003B7C70"/>
    <w:rsid w:val="003C033D"/>
    <w:rsid w:val="003C081A"/>
    <w:rsid w:val="003C087C"/>
    <w:rsid w:val="003C0FD5"/>
    <w:rsid w:val="003C0FE5"/>
    <w:rsid w:val="003C11FF"/>
    <w:rsid w:val="003C2634"/>
    <w:rsid w:val="003C2BAB"/>
    <w:rsid w:val="003C3DB5"/>
    <w:rsid w:val="003C4120"/>
    <w:rsid w:val="003C419D"/>
    <w:rsid w:val="003C48F2"/>
    <w:rsid w:val="003C4BE6"/>
    <w:rsid w:val="003C55F1"/>
    <w:rsid w:val="003C5CEA"/>
    <w:rsid w:val="003C5D85"/>
    <w:rsid w:val="003C5F73"/>
    <w:rsid w:val="003C63D8"/>
    <w:rsid w:val="003C66AC"/>
    <w:rsid w:val="003C6CEA"/>
    <w:rsid w:val="003C74CF"/>
    <w:rsid w:val="003C75DB"/>
    <w:rsid w:val="003C7934"/>
    <w:rsid w:val="003C7E17"/>
    <w:rsid w:val="003C7E85"/>
    <w:rsid w:val="003C7E88"/>
    <w:rsid w:val="003C7FFE"/>
    <w:rsid w:val="003D0295"/>
    <w:rsid w:val="003D031C"/>
    <w:rsid w:val="003D18FA"/>
    <w:rsid w:val="003D234C"/>
    <w:rsid w:val="003D2D80"/>
    <w:rsid w:val="003D3D5E"/>
    <w:rsid w:val="003D3F4D"/>
    <w:rsid w:val="003D4014"/>
    <w:rsid w:val="003D461E"/>
    <w:rsid w:val="003D46B2"/>
    <w:rsid w:val="003D5003"/>
    <w:rsid w:val="003D5B12"/>
    <w:rsid w:val="003D623A"/>
    <w:rsid w:val="003D6A0D"/>
    <w:rsid w:val="003D6CD3"/>
    <w:rsid w:val="003D7062"/>
    <w:rsid w:val="003D714E"/>
    <w:rsid w:val="003E06A4"/>
    <w:rsid w:val="003E0EC0"/>
    <w:rsid w:val="003E1965"/>
    <w:rsid w:val="003E2DA4"/>
    <w:rsid w:val="003E322E"/>
    <w:rsid w:val="003E339B"/>
    <w:rsid w:val="003E4EDB"/>
    <w:rsid w:val="003E5467"/>
    <w:rsid w:val="003E667F"/>
    <w:rsid w:val="003E6710"/>
    <w:rsid w:val="003E6A4C"/>
    <w:rsid w:val="003E6DFF"/>
    <w:rsid w:val="003E70FC"/>
    <w:rsid w:val="003E7239"/>
    <w:rsid w:val="003E731E"/>
    <w:rsid w:val="003E7564"/>
    <w:rsid w:val="003E7AD5"/>
    <w:rsid w:val="003E7F5E"/>
    <w:rsid w:val="003F00AB"/>
    <w:rsid w:val="003F183F"/>
    <w:rsid w:val="003F1F6B"/>
    <w:rsid w:val="003F2F91"/>
    <w:rsid w:val="003F3511"/>
    <w:rsid w:val="003F35EC"/>
    <w:rsid w:val="003F3722"/>
    <w:rsid w:val="003F41E3"/>
    <w:rsid w:val="003F4347"/>
    <w:rsid w:val="003F4525"/>
    <w:rsid w:val="003F4649"/>
    <w:rsid w:val="003F50C6"/>
    <w:rsid w:val="003F6350"/>
    <w:rsid w:val="003F6689"/>
    <w:rsid w:val="003F6F11"/>
    <w:rsid w:val="003F720B"/>
    <w:rsid w:val="003F7564"/>
    <w:rsid w:val="003F7AEC"/>
    <w:rsid w:val="004002C2"/>
    <w:rsid w:val="00400366"/>
    <w:rsid w:val="0040050A"/>
    <w:rsid w:val="004006E4"/>
    <w:rsid w:val="0040080E"/>
    <w:rsid w:val="00400D5B"/>
    <w:rsid w:val="00400FE0"/>
    <w:rsid w:val="004015EA"/>
    <w:rsid w:val="004018C4"/>
    <w:rsid w:val="00401C2D"/>
    <w:rsid w:val="0040207D"/>
    <w:rsid w:val="004024AD"/>
    <w:rsid w:val="00402C23"/>
    <w:rsid w:val="00402FBF"/>
    <w:rsid w:val="00403320"/>
    <w:rsid w:val="0040359D"/>
    <w:rsid w:val="00403CF2"/>
    <w:rsid w:val="00404CAC"/>
    <w:rsid w:val="00406897"/>
    <w:rsid w:val="00406C38"/>
    <w:rsid w:val="004073B7"/>
    <w:rsid w:val="0040775C"/>
    <w:rsid w:val="004103A4"/>
    <w:rsid w:val="0041079B"/>
    <w:rsid w:val="004117A3"/>
    <w:rsid w:val="00411C0B"/>
    <w:rsid w:val="00411D3F"/>
    <w:rsid w:val="0041209E"/>
    <w:rsid w:val="0041238A"/>
    <w:rsid w:val="004127F5"/>
    <w:rsid w:val="00412A6F"/>
    <w:rsid w:val="00412CDB"/>
    <w:rsid w:val="00412CF6"/>
    <w:rsid w:val="00413D9C"/>
    <w:rsid w:val="00413DC5"/>
    <w:rsid w:val="00413F4F"/>
    <w:rsid w:val="004146CC"/>
    <w:rsid w:val="0041470A"/>
    <w:rsid w:val="00415447"/>
    <w:rsid w:val="00415E51"/>
    <w:rsid w:val="00415F6C"/>
    <w:rsid w:val="00416211"/>
    <w:rsid w:val="004171D1"/>
    <w:rsid w:val="0041722A"/>
    <w:rsid w:val="00417426"/>
    <w:rsid w:val="00417586"/>
    <w:rsid w:val="004204B1"/>
    <w:rsid w:val="0042058F"/>
    <w:rsid w:val="00420D0B"/>
    <w:rsid w:val="00421167"/>
    <w:rsid w:val="004211B1"/>
    <w:rsid w:val="004213C9"/>
    <w:rsid w:val="004214C2"/>
    <w:rsid w:val="00421C27"/>
    <w:rsid w:val="00422501"/>
    <w:rsid w:val="0042270C"/>
    <w:rsid w:val="00422962"/>
    <w:rsid w:val="0042305B"/>
    <w:rsid w:val="00423080"/>
    <w:rsid w:val="00423842"/>
    <w:rsid w:val="0042393A"/>
    <w:rsid w:val="004239E0"/>
    <w:rsid w:val="004240D9"/>
    <w:rsid w:val="00424873"/>
    <w:rsid w:val="00424DBE"/>
    <w:rsid w:val="004252AC"/>
    <w:rsid w:val="0042559F"/>
    <w:rsid w:val="00425628"/>
    <w:rsid w:val="004259EC"/>
    <w:rsid w:val="00425A95"/>
    <w:rsid w:val="00425C47"/>
    <w:rsid w:val="00426C93"/>
    <w:rsid w:val="004271B8"/>
    <w:rsid w:val="00427266"/>
    <w:rsid w:val="00427E4D"/>
    <w:rsid w:val="00430453"/>
    <w:rsid w:val="004307D9"/>
    <w:rsid w:val="004319B7"/>
    <w:rsid w:val="00431D7B"/>
    <w:rsid w:val="00432EA1"/>
    <w:rsid w:val="00433070"/>
    <w:rsid w:val="0043410B"/>
    <w:rsid w:val="004355A8"/>
    <w:rsid w:val="004406C4"/>
    <w:rsid w:val="00440D04"/>
    <w:rsid w:val="00441F67"/>
    <w:rsid w:val="00441FEA"/>
    <w:rsid w:val="00442010"/>
    <w:rsid w:val="0044235C"/>
    <w:rsid w:val="00442D5D"/>
    <w:rsid w:val="00444446"/>
    <w:rsid w:val="00444761"/>
    <w:rsid w:val="004449D9"/>
    <w:rsid w:val="00445AD1"/>
    <w:rsid w:val="00445EA9"/>
    <w:rsid w:val="00446013"/>
    <w:rsid w:val="00446801"/>
    <w:rsid w:val="0045035F"/>
    <w:rsid w:val="00450543"/>
    <w:rsid w:val="00451264"/>
    <w:rsid w:val="0045128E"/>
    <w:rsid w:val="00451385"/>
    <w:rsid w:val="0045294E"/>
    <w:rsid w:val="00452BF2"/>
    <w:rsid w:val="00452F30"/>
    <w:rsid w:val="00452F6A"/>
    <w:rsid w:val="00453859"/>
    <w:rsid w:val="00453907"/>
    <w:rsid w:val="00453D28"/>
    <w:rsid w:val="00454260"/>
    <w:rsid w:val="004542B9"/>
    <w:rsid w:val="004555CE"/>
    <w:rsid w:val="00455CB6"/>
    <w:rsid w:val="00455EA8"/>
    <w:rsid w:val="004561B4"/>
    <w:rsid w:val="00456E8D"/>
    <w:rsid w:val="0045713E"/>
    <w:rsid w:val="00457D3F"/>
    <w:rsid w:val="0046065A"/>
    <w:rsid w:val="00460D17"/>
    <w:rsid w:val="00460D36"/>
    <w:rsid w:val="0046198E"/>
    <w:rsid w:val="00461CD5"/>
    <w:rsid w:val="0046282D"/>
    <w:rsid w:val="00462AA9"/>
    <w:rsid w:val="00462B4E"/>
    <w:rsid w:val="004635A5"/>
    <w:rsid w:val="004636AB"/>
    <w:rsid w:val="00463EA5"/>
    <w:rsid w:val="00463FF7"/>
    <w:rsid w:val="00464313"/>
    <w:rsid w:val="00464C63"/>
    <w:rsid w:val="004661B0"/>
    <w:rsid w:val="0046632F"/>
    <w:rsid w:val="00466EE3"/>
    <w:rsid w:val="0046722D"/>
    <w:rsid w:val="0046739F"/>
    <w:rsid w:val="004674BA"/>
    <w:rsid w:val="00471BF8"/>
    <w:rsid w:val="00471D84"/>
    <w:rsid w:val="00471F8B"/>
    <w:rsid w:val="00472513"/>
    <w:rsid w:val="0047299C"/>
    <w:rsid w:val="004729D1"/>
    <w:rsid w:val="00472D1E"/>
    <w:rsid w:val="0047368E"/>
    <w:rsid w:val="0047414A"/>
    <w:rsid w:val="004742C3"/>
    <w:rsid w:val="004748CD"/>
    <w:rsid w:val="00475C3C"/>
    <w:rsid w:val="00475E61"/>
    <w:rsid w:val="00476251"/>
    <w:rsid w:val="004762E5"/>
    <w:rsid w:val="00476395"/>
    <w:rsid w:val="00476521"/>
    <w:rsid w:val="00476835"/>
    <w:rsid w:val="00477176"/>
    <w:rsid w:val="00477245"/>
    <w:rsid w:val="00480108"/>
    <w:rsid w:val="004806B9"/>
    <w:rsid w:val="004809A5"/>
    <w:rsid w:val="004812C6"/>
    <w:rsid w:val="004817AC"/>
    <w:rsid w:val="0048230B"/>
    <w:rsid w:val="00482DD1"/>
    <w:rsid w:val="00484188"/>
    <w:rsid w:val="0048429F"/>
    <w:rsid w:val="00484ACA"/>
    <w:rsid w:val="00484BC2"/>
    <w:rsid w:val="00484F06"/>
    <w:rsid w:val="00485AAB"/>
    <w:rsid w:val="004860C8"/>
    <w:rsid w:val="0048663E"/>
    <w:rsid w:val="00486A12"/>
    <w:rsid w:val="00486D7B"/>
    <w:rsid w:val="00486E8C"/>
    <w:rsid w:val="00486F3F"/>
    <w:rsid w:val="00486F40"/>
    <w:rsid w:val="00487729"/>
    <w:rsid w:val="004877ED"/>
    <w:rsid w:val="00490172"/>
    <w:rsid w:val="00491531"/>
    <w:rsid w:val="004919A7"/>
    <w:rsid w:val="00491CE8"/>
    <w:rsid w:val="00491E26"/>
    <w:rsid w:val="0049311F"/>
    <w:rsid w:val="00493239"/>
    <w:rsid w:val="00493680"/>
    <w:rsid w:val="004936F6"/>
    <w:rsid w:val="00493D16"/>
    <w:rsid w:val="00494A59"/>
    <w:rsid w:val="00494CD6"/>
    <w:rsid w:val="00494F7A"/>
    <w:rsid w:val="004954EE"/>
    <w:rsid w:val="00495644"/>
    <w:rsid w:val="00495E8B"/>
    <w:rsid w:val="00496635"/>
    <w:rsid w:val="004966BC"/>
    <w:rsid w:val="00496F58"/>
    <w:rsid w:val="004A06CB"/>
    <w:rsid w:val="004A0A56"/>
    <w:rsid w:val="004A0B1D"/>
    <w:rsid w:val="004A10A6"/>
    <w:rsid w:val="004A196D"/>
    <w:rsid w:val="004A1D67"/>
    <w:rsid w:val="004A2480"/>
    <w:rsid w:val="004A3F1A"/>
    <w:rsid w:val="004A4414"/>
    <w:rsid w:val="004A44E5"/>
    <w:rsid w:val="004A5616"/>
    <w:rsid w:val="004A56A0"/>
    <w:rsid w:val="004A6CA3"/>
    <w:rsid w:val="004A7CEF"/>
    <w:rsid w:val="004B1077"/>
    <w:rsid w:val="004B146E"/>
    <w:rsid w:val="004B1837"/>
    <w:rsid w:val="004B1AEE"/>
    <w:rsid w:val="004B2CDE"/>
    <w:rsid w:val="004B2DDF"/>
    <w:rsid w:val="004B33C4"/>
    <w:rsid w:val="004B3441"/>
    <w:rsid w:val="004B4122"/>
    <w:rsid w:val="004B429E"/>
    <w:rsid w:val="004B44CE"/>
    <w:rsid w:val="004B4ABF"/>
    <w:rsid w:val="004B4C2A"/>
    <w:rsid w:val="004B4D60"/>
    <w:rsid w:val="004B4EC2"/>
    <w:rsid w:val="004B5931"/>
    <w:rsid w:val="004B620D"/>
    <w:rsid w:val="004B62AD"/>
    <w:rsid w:val="004B6945"/>
    <w:rsid w:val="004B7752"/>
    <w:rsid w:val="004B77FC"/>
    <w:rsid w:val="004C0135"/>
    <w:rsid w:val="004C0478"/>
    <w:rsid w:val="004C0AB1"/>
    <w:rsid w:val="004C0E47"/>
    <w:rsid w:val="004C142A"/>
    <w:rsid w:val="004C14A8"/>
    <w:rsid w:val="004C1837"/>
    <w:rsid w:val="004C224A"/>
    <w:rsid w:val="004C25B3"/>
    <w:rsid w:val="004C31A0"/>
    <w:rsid w:val="004C3718"/>
    <w:rsid w:val="004C3766"/>
    <w:rsid w:val="004C4662"/>
    <w:rsid w:val="004C4C75"/>
    <w:rsid w:val="004C53B1"/>
    <w:rsid w:val="004C5EE5"/>
    <w:rsid w:val="004C6012"/>
    <w:rsid w:val="004C6158"/>
    <w:rsid w:val="004C61D3"/>
    <w:rsid w:val="004C6B1D"/>
    <w:rsid w:val="004C7874"/>
    <w:rsid w:val="004C789B"/>
    <w:rsid w:val="004C7BA4"/>
    <w:rsid w:val="004D0902"/>
    <w:rsid w:val="004D0DB5"/>
    <w:rsid w:val="004D1542"/>
    <w:rsid w:val="004D1740"/>
    <w:rsid w:val="004D1E2D"/>
    <w:rsid w:val="004D320B"/>
    <w:rsid w:val="004D46FA"/>
    <w:rsid w:val="004D47D4"/>
    <w:rsid w:val="004D4A95"/>
    <w:rsid w:val="004D66EE"/>
    <w:rsid w:val="004D681E"/>
    <w:rsid w:val="004D6877"/>
    <w:rsid w:val="004D7278"/>
    <w:rsid w:val="004D7DA1"/>
    <w:rsid w:val="004E136E"/>
    <w:rsid w:val="004E14BE"/>
    <w:rsid w:val="004E1802"/>
    <w:rsid w:val="004E1ABE"/>
    <w:rsid w:val="004E1EAD"/>
    <w:rsid w:val="004E22DA"/>
    <w:rsid w:val="004E2837"/>
    <w:rsid w:val="004E3C82"/>
    <w:rsid w:val="004E3D98"/>
    <w:rsid w:val="004E3DF1"/>
    <w:rsid w:val="004E54DF"/>
    <w:rsid w:val="004E5732"/>
    <w:rsid w:val="004E5BEE"/>
    <w:rsid w:val="004E5F4D"/>
    <w:rsid w:val="004E5FE7"/>
    <w:rsid w:val="004E64A8"/>
    <w:rsid w:val="004E76DF"/>
    <w:rsid w:val="004E782C"/>
    <w:rsid w:val="004E7BDA"/>
    <w:rsid w:val="004E7C94"/>
    <w:rsid w:val="004F0627"/>
    <w:rsid w:val="004F15CA"/>
    <w:rsid w:val="004F16BA"/>
    <w:rsid w:val="004F37C0"/>
    <w:rsid w:val="004F3FAA"/>
    <w:rsid w:val="004F5A57"/>
    <w:rsid w:val="004F6138"/>
    <w:rsid w:val="004F7224"/>
    <w:rsid w:val="004F73FA"/>
    <w:rsid w:val="004F7707"/>
    <w:rsid w:val="004F7B2E"/>
    <w:rsid w:val="004F7DB7"/>
    <w:rsid w:val="0050028E"/>
    <w:rsid w:val="00500333"/>
    <w:rsid w:val="005004FD"/>
    <w:rsid w:val="00500D99"/>
    <w:rsid w:val="005012B9"/>
    <w:rsid w:val="0050142C"/>
    <w:rsid w:val="00501B8A"/>
    <w:rsid w:val="00502C25"/>
    <w:rsid w:val="00502C27"/>
    <w:rsid w:val="00502C37"/>
    <w:rsid w:val="00503256"/>
    <w:rsid w:val="0050339D"/>
    <w:rsid w:val="00504086"/>
    <w:rsid w:val="00504EE9"/>
    <w:rsid w:val="00505B46"/>
    <w:rsid w:val="0050711E"/>
    <w:rsid w:val="00507555"/>
    <w:rsid w:val="005078DB"/>
    <w:rsid w:val="005105D3"/>
    <w:rsid w:val="005106D4"/>
    <w:rsid w:val="00510B39"/>
    <w:rsid w:val="005110A8"/>
    <w:rsid w:val="0051123F"/>
    <w:rsid w:val="005115C9"/>
    <w:rsid w:val="005115D9"/>
    <w:rsid w:val="005117C6"/>
    <w:rsid w:val="00511A1A"/>
    <w:rsid w:val="00511A5D"/>
    <w:rsid w:val="00511B57"/>
    <w:rsid w:val="00511E31"/>
    <w:rsid w:val="0051318F"/>
    <w:rsid w:val="005132FC"/>
    <w:rsid w:val="0051385C"/>
    <w:rsid w:val="00513D67"/>
    <w:rsid w:val="00513F22"/>
    <w:rsid w:val="00514B92"/>
    <w:rsid w:val="00514C3A"/>
    <w:rsid w:val="00514F8B"/>
    <w:rsid w:val="00515396"/>
    <w:rsid w:val="00516614"/>
    <w:rsid w:val="00520C9F"/>
    <w:rsid w:val="00520CEC"/>
    <w:rsid w:val="0052121F"/>
    <w:rsid w:val="005224F5"/>
    <w:rsid w:val="00522D6D"/>
    <w:rsid w:val="005232AC"/>
    <w:rsid w:val="00523311"/>
    <w:rsid w:val="00524019"/>
    <w:rsid w:val="005243A3"/>
    <w:rsid w:val="005244BA"/>
    <w:rsid w:val="005247DD"/>
    <w:rsid w:val="00524E9B"/>
    <w:rsid w:val="005256E8"/>
    <w:rsid w:val="00525885"/>
    <w:rsid w:val="00525C07"/>
    <w:rsid w:val="00525DED"/>
    <w:rsid w:val="00525EA0"/>
    <w:rsid w:val="00525F6F"/>
    <w:rsid w:val="0052617D"/>
    <w:rsid w:val="00526646"/>
    <w:rsid w:val="00526E8F"/>
    <w:rsid w:val="00526F85"/>
    <w:rsid w:val="00527DE4"/>
    <w:rsid w:val="00527FE8"/>
    <w:rsid w:val="005309C7"/>
    <w:rsid w:val="00530E2B"/>
    <w:rsid w:val="00531862"/>
    <w:rsid w:val="00531930"/>
    <w:rsid w:val="00531B7D"/>
    <w:rsid w:val="00533387"/>
    <w:rsid w:val="00533D1B"/>
    <w:rsid w:val="00533D51"/>
    <w:rsid w:val="00533FA0"/>
    <w:rsid w:val="00534722"/>
    <w:rsid w:val="0053477E"/>
    <w:rsid w:val="00534A17"/>
    <w:rsid w:val="00534F5F"/>
    <w:rsid w:val="0053559F"/>
    <w:rsid w:val="00535AD4"/>
    <w:rsid w:val="00535BAE"/>
    <w:rsid w:val="00535FBC"/>
    <w:rsid w:val="00536AA7"/>
    <w:rsid w:val="00536AB3"/>
    <w:rsid w:val="005374F8"/>
    <w:rsid w:val="00537533"/>
    <w:rsid w:val="0054016A"/>
    <w:rsid w:val="0054042D"/>
    <w:rsid w:val="00540490"/>
    <w:rsid w:val="00540723"/>
    <w:rsid w:val="005407A3"/>
    <w:rsid w:val="00541262"/>
    <w:rsid w:val="00541322"/>
    <w:rsid w:val="00541731"/>
    <w:rsid w:val="00541E4B"/>
    <w:rsid w:val="005422A5"/>
    <w:rsid w:val="00542621"/>
    <w:rsid w:val="0054339C"/>
    <w:rsid w:val="005437D8"/>
    <w:rsid w:val="00543880"/>
    <w:rsid w:val="0054393A"/>
    <w:rsid w:val="005440C5"/>
    <w:rsid w:val="005440E2"/>
    <w:rsid w:val="005448CB"/>
    <w:rsid w:val="005460FC"/>
    <w:rsid w:val="0054650C"/>
    <w:rsid w:val="00547EC3"/>
    <w:rsid w:val="0055001C"/>
    <w:rsid w:val="00550DBC"/>
    <w:rsid w:val="00551685"/>
    <w:rsid w:val="0055267A"/>
    <w:rsid w:val="00552687"/>
    <w:rsid w:val="00552712"/>
    <w:rsid w:val="00552D31"/>
    <w:rsid w:val="00552E2F"/>
    <w:rsid w:val="00553630"/>
    <w:rsid w:val="00554007"/>
    <w:rsid w:val="005545CB"/>
    <w:rsid w:val="005546DE"/>
    <w:rsid w:val="00555AEC"/>
    <w:rsid w:val="00556195"/>
    <w:rsid w:val="00560DBE"/>
    <w:rsid w:val="0056260A"/>
    <w:rsid w:val="0056438E"/>
    <w:rsid w:val="0056496A"/>
    <w:rsid w:val="00564B42"/>
    <w:rsid w:val="00564CB6"/>
    <w:rsid w:val="00565115"/>
    <w:rsid w:val="00565ACF"/>
    <w:rsid w:val="00565E01"/>
    <w:rsid w:val="005660E7"/>
    <w:rsid w:val="0056663C"/>
    <w:rsid w:val="00567AB2"/>
    <w:rsid w:val="00567C4B"/>
    <w:rsid w:val="005707F6"/>
    <w:rsid w:val="00571EB0"/>
    <w:rsid w:val="0057288F"/>
    <w:rsid w:val="0057368F"/>
    <w:rsid w:val="0057372C"/>
    <w:rsid w:val="00573B79"/>
    <w:rsid w:val="00573C7C"/>
    <w:rsid w:val="00573CF3"/>
    <w:rsid w:val="00573ED6"/>
    <w:rsid w:val="005741AA"/>
    <w:rsid w:val="00574B4A"/>
    <w:rsid w:val="00575ECE"/>
    <w:rsid w:val="00575F7D"/>
    <w:rsid w:val="00575F81"/>
    <w:rsid w:val="00576285"/>
    <w:rsid w:val="0057659B"/>
    <w:rsid w:val="00576AF7"/>
    <w:rsid w:val="00576B70"/>
    <w:rsid w:val="00577815"/>
    <w:rsid w:val="0058021B"/>
    <w:rsid w:val="00580AE1"/>
    <w:rsid w:val="00580D12"/>
    <w:rsid w:val="00580F5C"/>
    <w:rsid w:val="005815B4"/>
    <w:rsid w:val="00581CCF"/>
    <w:rsid w:val="00582293"/>
    <w:rsid w:val="00582944"/>
    <w:rsid w:val="0058294E"/>
    <w:rsid w:val="005839A2"/>
    <w:rsid w:val="00583CA3"/>
    <w:rsid w:val="00584104"/>
    <w:rsid w:val="005842BF"/>
    <w:rsid w:val="005845E7"/>
    <w:rsid w:val="00585000"/>
    <w:rsid w:val="0058515D"/>
    <w:rsid w:val="00586314"/>
    <w:rsid w:val="00586624"/>
    <w:rsid w:val="00586716"/>
    <w:rsid w:val="0058695A"/>
    <w:rsid w:val="00590358"/>
    <w:rsid w:val="0059044C"/>
    <w:rsid w:val="005911BB"/>
    <w:rsid w:val="0059123E"/>
    <w:rsid w:val="005916DD"/>
    <w:rsid w:val="00592CD8"/>
    <w:rsid w:val="00592E03"/>
    <w:rsid w:val="005933DE"/>
    <w:rsid w:val="00593878"/>
    <w:rsid w:val="0059393B"/>
    <w:rsid w:val="00593DE1"/>
    <w:rsid w:val="005941CE"/>
    <w:rsid w:val="00594393"/>
    <w:rsid w:val="005947A4"/>
    <w:rsid w:val="00594E4B"/>
    <w:rsid w:val="005954D3"/>
    <w:rsid w:val="00595569"/>
    <w:rsid w:val="005960CA"/>
    <w:rsid w:val="00596905"/>
    <w:rsid w:val="005A0155"/>
    <w:rsid w:val="005A01BD"/>
    <w:rsid w:val="005A173B"/>
    <w:rsid w:val="005A1BF1"/>
    <w:rsid w:val="005A2070"/>
    <w:rsid w:val="005A22C0"/>
    <w:rsid w:val="005A23C1"/>
    <w:rsid w:val="005A309A"/>
    <w:rsid w:val="005A3468"/>
    <w:rsid w:val="005A3C07"/>
    <w:rsid w:val="005A458E"/>
    <w:rsid w:val="005A4A2B"/>
    <w:rsid w:val="005A4DCA"/>
    <w:rsid w:val="005A5C3E"/>
    <w:rsid w:val="005A657A"/>
    <w:rsid w:val="005A6B23"/>
    <w:rsid w:val="005A77C6"/>
    <w:rsid w:val="005A7FA0"/>
    <w:rsid w:val="005B07B2"/>
    <w:rsid w:val="005B1AAD"/>
    <w:rsid w:val="005B1C04"/>
    <w:rsid w:val="005B23C1"/>
    <w:rsid w:val="005B2593"/>
    <w:rsid w:val="005B3851"/>
    <w:rsid w:val="005B3A1E"/>
    <w:rsid w:val="005B400C"/>
    <w:rsid w:val="005B40BE"/>
    <w:rsid w:val="005B471E"/>
    <w:rsid w:val="005B4ABC"/>
    <w:rsid w:val="005B5681"/>
    <w:rsid w:val="005B57B3"/>
    <w:rsid w:val="005B6795"/>
    <w:rsid w:val="005B7661"/>
    <w:rsid w:val="005C005F"/>
    <w:rsid w:val="005C0910"/>
    <w:rsid w:val="005C1106"/>
    <w:rsid w:val="005C17B1"/>
    <w:rsid w:val="005C1B68"/>
    <w:rsid w:val="005C290F"/>
    <w:rsid w:val="005C3209"/>
    <w:rsid w:val="005C40D8"/>
    <w:rsid w:val="005C5AE3"/>
    <w:rsid w:val="005C5E50"/>
    <w:rsid w:val="005C60D5"/>
    <w:rsid w:val="005C63A1"/>
    <w:rsid w:val="005C63D6"/>
    <w:rsid w:val="005C6FB2"/>
    <w:rsid w:val="005C7017"/>
    <w:rsid w:val="005C790F"/>
    <w:rsid w:val="005C7EF1"/>
    <w:rsid w:val="005C7F5C"/>
    <w:rsid w:val="005D060B"/>
    <w:rsid w:val="005D2ABC"/>
    <w:rsid w:val="005D34CA"/>
    <w:rsid w:val="005D3623"/>
    <w:rsid w:val="005D5052"/>
    <w:rsid w:val="005D574B"/>
    <w:rsid w:val="005D6E44"/>
    <w:rsid w:val="005D6F10"/>
    <w:rsid w:val="005D79AC"/>
    <w:rsid w:val="005D7B59"/>
    <w:rsid w:val="005E0F35"/>
    <w:rsid w:val="005E1223"/>
    <w:rsid w:val="005E2762"/>
    <w:rsid w:val="005E3CF9"/>
    <w:rsid w:val="005E4E05"/>
    <w:rsid w:val="005E5383"/>
    <w:rsid w:val="005E568D"/>
    <w:rsid w:val="005E6077"/>
    <w:rsid w:val="005E6E55"/>
    <w:rsid w:val="005E6F5A"/>
    <w:rsid w:val="005E75C4"/>
    <w:rsid w:val="005E78C7"/>
    <w:rsid w:val="005F080A"/>
    <w:rsid w:val="005F160A"/>
    <w:rsid w:val="005F1737"/>
    <w:rsid w:val="005F1F96"/>
    <w:rsid w:val="005F2C76"/>
    <w:rsid w:val="005F2DCF"/>
    <w:rsid w:val="005F3881"/>
    <w:rsid w:val="005F38A2"/>
    <w:rsid w:val="005F3947"/>
    <w:rsid w:val="005F3960"/>
    <w:rsid w:val="005F3CC1"/>
    <w:rsid w:val="005F459A"/>
    <w:rsid w:val="005F4603"/>
    <w:rsid w:val="005F495D"/>
    <w:rsid w:val="005F690B"/>
    <w:rsid w:val="005F7ACF"/>
    <w:rsid w:val="00600560"/>
    <w:rsid w:val="006008EA"/>
    <w:rsid w:val="00600A15"/>
    <w:rsid w:val="00600D7C"/>
    <w:rsid w:val="00600D7E"/>
    <w:rsid w:val="00600F2B"/>
    <w:rsid w:val="00602443"/>
    <w:rsid w:val="0060246E"/>
    <w:rsid w:val="00603199"/>
    <w:rsid w:val="00603C83"/>
    <w:rsid w:val="0060593D"/>
    <w:rsid w:val="00607270"/>
    <w:rsid w:val="006072F1"/>
    <w:rsid w:val="006072FC"/>
    <w:rsid w:val="0060798B"/>
    <w:rsid w:val="00607B81"/>
    <w:rsid w:val="0061050F"/>
    <w:rsid w:val="006113BC"/>
    <w:rsid w:val="00611FFD"/>
    <w:rsid w:val="00612891"/>
    <w:rsid w:val="0061325D"/>
    <w:rsid w:val="006132B8"/>
    <w:rsid w:val="0061342E"/>
    <w:rsid w:val="00613D71"/>
    <w:rsid w:val="00614629"/>
    <w:rsid w:val="00614A57"/>
    <w:rsid w:val="00615773"/>
    <w:rsid w:val="00615B07"/>
    <w:rsid w:val="006161D4"/>
    <w:rsid w:val="006163B6"/>
    <w:rsid w:val="0061714A"/>
    <w:rsid w:val="00617968"/>
    <w:rsid w:val="00617F32"/>
    <w:rsid w:val="00620242"/>
    <w:rsid w:val="00620C02"/>
    <w:rsid w:val="00621036"/>
    <w:rsid w:val="00621207"/>
    <w:rsid w:val="00621A8C"/>
    <w:rsid w:val="00621FA3"/>
    <w:rsid w:val="0062212E"/>
    <w:rsid w:val="006224E6"/>
    <w:rsid w:val="00622553"/>
    <w:rsid w:val="00622952"/>
    <w:rsid w:val="00622A19"/>
    <w:rsid w:val="00622E69"/>
    <w:rsid w:val="00623899"/>
    <w:rsid w:val="00624296"/>
    <w:rsid w:val="006242B2"/>
    <w:rsid w:val="0062502E"/>
    <w:rsid w:val="00625640"/>
    <w:rsid w:val="00625BF5"/>
    <w:rsid w:val="00626262"/>
    <w:rsid w:val="0062682E"/>
    <w:rsid w:val="00626F6C"/>
    <w:rsid w:val="0063038B"/>
    <w:rsid w:val="0063121B"/>
    <w:rsid w:val="0063148F"/>
    <w:rsid w:val="006319EE"/>
    <w:rsid w:val="00631F76"/>
    <w:rsid w:val="00632868"/>
    <w:rsid w:val="00632CAE"/>
    <w:rsid w:val="00633274"/>
    <w:rsid w:val="006335B7"/>
    <w:rsid w:val="00633F9F"/>
    <w:rsid w:val="00634019"/>
    <w:rsid w:val="00634527"/>
    <w:rsid w:val="00634544"/>
    <w:rsid w:val="006345AF"/>
    <w:rsid w:val="00634639"/>
    <w:rsid w:val="006346CC"/>
    <w:rsid w:val="0063492A"/>
    <w:rsid w:val="00634DAF"/>
    <w:rsid w:val="006367BD"/>
    <w:rsid w:val="00636F50"/>
    <w:rsid w:val="0063710E"/>
    <w:rsid w:val="0063723C"/>
    <w:rsid w:val="00637282"/>
    <w:rsid w:val="0063796D"/>
    <w:rsid w:val="00637D35"/>
    <w:rsid w:val="006404B8"/>
    <w:rsid w:val="0064108C"/>
    <w:rsid w:val="00641B85"/>
    <w:rsid w:val="00641D75"/>
    <w:rsid w:val="00642350"/>
    <w:rsid w:val="006432D3"/>
    <w:rsid w:val="00644400"/>
    <w:rsid w:val="00644909"/>
    <w:rsid w:val="00644CA9"/>
    <w:rsid w:val="006456A7"/>
    <w:rsid w:val="0064627E"/>
    <w:rsid w:val="006469BA"/>
    <w:rsid w:val="00647332"/>
    <w:rsid w:val="0064733A"/>
    <w:rsid w:val="006474E2"/>
    <w:rsid w:val="00647736"/>
    <w:rsid w:val="00647E54"/>
    <w:rsid w:val="0065024E"/>
    <w:rsid w:val="00650772"/>
    <w:rsid w:val="006509F5"/>
    <w:rsid w:val="00651A17"/>
    <w:rsid w:val="00651BB7"/>
    <w:rsid w:val="00651E61"/>
    <w:rsid w:val="00653AEA"/>
    <w:rsid w:val="006543EB"/>
    <w:rsid w:val="0065524F"/>
    <w:rsid w:val="006552D4"/>
    <w:rsid w:val="006567B0"/>
    <w:rsid w:val="006569B1"/>
    <w:rsid w:val="00656A7B"/>
    <w:rsid w:val="00657C20"/>
    <w:rsid w:val="00657D1F"/>
    <w:rsid w:val="00660681"/>
    <w:rsid w:val="006607FC"/>
    <w:rsid w:val="00660863"/>
    <w:rsid w:val="006608D5"/>
    <w:rsid w:val="00660E7B"/>
    <w:rsid w:val="00660FD8"/>
    <w:rsid w:val="0066119D"/>
    <w:rsid w:val="006619E0"/>
    <w:rsid w:val="00661B5A"/>
    <w:rsid w:val="00661C53"/>
    <w:rsid w:val="006623E3"/>
    <w:rsid w:val="00662DBD"/>
    <w:rsid w:val="006636AC"/>
    <w:rsid w:val="0066468E"/>
    <w:rsid w:val="00664F09"/>
    <w:rsid w:val="00667497"/>
    <w:rsid w:val="006674CB"/>
    <w:rsid w:val="006679F3"/>
    <w:rsid w:val="00670339"/>
    <w:rsid w:val="00671C91"/>
    <w:rsid w:val="00672004"/>
    <w:rsid w:val="00672268"/>
    <w:rsid w:val="0067388F"/>
    <w:rsid w:val="00673D17"/>
    <w:rsid w:val="006743AF"/>
    <w:rsid w:val="00674FFF"/>
    <w:rsid w:val="00675515"/>
    <w:rsid w:val="00675A4F"/>
    <w:rsid w:val="00675ACD"/>
    <w:rsid w:val="00675C0B"/>
    <w:rsid w:val="00675D93"/>
    <w:rsid w:val="00675DA0"/>
    <w:rsid w:val="006761AC"/>
    <w:rsid w:val="00676CE8"/>
    <w:rsid w:val="00677BB8"/>
    <w:rsid w:val="00680221"/>
    <w:rsid w:val="00680B24"/>
    <w:rsid w:val="00680B48"/>
    <w:rsid w:val="006811D8"/>
    <w:rsid w:val="00681D85"/>
    <w:rsid w:val="00681F2E"/>
    <w:rsid w:val="00682545"/>
    <w:rsid w:val="00682B83"/>
    <w:rsid w:val="00682B8C"/>
    <w:rsid w:val="00682EE3"/>
    <w:rsid w:val="00683167"/>
    <w:rsid w:val="0068321D"/>
    <w:rsid w:val="00683C4F"/>
    <w:rsid w:val="00683E30"/>
    <w:rsid w:val="00684C6C"/>
    <w:rsid w:val="00684ED3"/>
    <w:rsid w:val="00685FA4"/>
    <w:rsid w:val="00686562"/>
    <w:rsid w:val="006865B9"/>
    <w:rsid w:val="00690472"/>
    <w:rsid w:val="0069057E"/>
    <w:rsid w:val="00690C88"/>
    <w:rsid w:val="00690F4C"/>
    <w:rsid w:val="00691578"/>
    <w:rsid w:val="0069214B"/>
    <w:rsid w:val="006923F7"/>
    <w:rsid w:val="00692715"/>
    <w:rsid w:val="006929A1"/>
    <w:rsid w:val="006938AC"/>
    <w:rsid w:val="0069459E"/>
    <w:rsid w:val="006946B4"/>
    <w:rsid w:val="0069500D"/>
    <w:rsid w:val="0069508A"/>
    <w:rsid w:val="00695154"/>
    <w:rsid w:val="006951D5"/>
    <w:rsid w:val="006959F0"/>
    <w:rsid w:val="00695F2C"/>
    <w:rsid w:val="0069600A"/>
    <w:rsid w:val="00696C28"/>
    <w:rsid w:val="0069705F"/>
    <w:rsid w:val="00697367"/>
    <w:rsid w:val="006974DF"/>
    <w:rsid w:val="00697536"/>
    <w:rsid w:val="00697840"/>
    <w:rsid w:val="006A099A"/>
    <w:rsid w:val="006A09D5"/>
    <w:rsid w:val="006A1E1F"/>
    <w:rsid w:val="006A2138"/>
    <w:rsid w:val="006A2380"/>
    <w:rsid w:val="006A25A4"/>
    <w:rsid w:val="006A3ACA"/>
    <w:rsid w:val="006A4035"/>
    <w:rsid w:val="006A46AD"/>
    <w:rsid w:val="006A4CBB"/>
    <w:rsid w:val="006A57B7"/>
    <w:rsid w:val="006A58EC"/>
    <w:rsid w:val="006A5A9A"/>
    <w:rsid w:val="006A6A44"/>
    <w:rsid w:val="006A6E5B"/>
    <w:rsid w:val="006A7085"/>
    <w:rsid w:val="006B060A"/>
    <w:rsid w:val="006B09F5"/>
    <w:rsid w:val="006B2605"/>
    <w:rsid w:val="006B3268"/>
    <w:rsid w:val="006B3B65"/>
    <w:rsid w:val="006B407E"/>
    <w:rsid w:val="006B4FFD"/>
    <w:rsid w:val="006B5B24"/>
    <w:rsid w:val="006B6DC0"/>
    <w:rsid w:val="006B71EC"/>
    <w:rsid w:val="006B7241"/>
    <w:rsid w:val="006B7730"/>
    <w:rsid w:val="006B7D15"/>
    <w:rsid w:val="006B7E87"/>
    <w:rsid w:val="006C0A5C"/>
    <w:rsid w:val="006C0C52"/>
    <w:rsid w:val="006C128D"/>
    <w:rsid w:val="006C1B32"/>
    <w:rsid w:val="006C1E95"/>
    <w:rsid w:val="006C2664"/>
    <w:rsid w:val="006C3DC0"/>
    <w:rsid w:val="006C443D"/>
    <w:rsid w:val="006C4FF2"/>
    <w:rsid w:val="006C544F"/>
    <w:rsid w:val="006C590E"/>
    <w:rsid w:val="006C5CDA"/>
    <w:rsid w:val="006C6694"/>
    <w:rsid w:val="006C66D0"/>
    <w:rsid w:val="006C6752"/>
    <w:rsid w:val="006C69A9"/>
    <w:rsid w:val="006C6DE0"/>
    <w:rsid w:val="006C6FD9"/>
    <w:rsid w:val="006C7711"/>
    <w:rsid w:val="006C7740"/>
    <w:rsid w:val="006C7DC4"/>
    <w:rsid w:val="006D02B7"/>
    <w:rsid w:val="006D1682"/>
    <w:rsid w:val="006D2AB4"/>
    <w:rsid w:val="006D2E59"/>
    <w:rsid w:val="006D3910"/>
    <w:rsid w:val="006D4DBD"/>
    <w:rsid w:val="006D5000"/>
    <w:rsid w:val="006D5249"/>
    <w:rsid w:val="006D55E9"/>
    <w:rsid w:val="006D5AC4"/>
    <w:rsid w:val="006D5F07"/>
    <w:rsid w:val="006D5FB7"/>
    <w:rsid w:val="006D6D06"/>
    <w:rsid w:val="006D6E4E"/>
    <w:rsid w:val="006D79EC"/>
    <w:rsid w:val="006D7C9A"/>
    <w:rsid w:val="006E0198"/>
    <w:rsid w:val="006E1565"/>
    <w:rsid w:val="006E1DE5"/>
    <w:rsid w:val="006E2169"/>
    <w:rsid w:val="006E2978"/>
    <w:rsid w:val="006E2AF3"/>
    <w:rsid w:val="006E2E5D"/>
    <w:rsid w:val="006E40ED"/>
    <w:rsid w:val="006E44A3"/>
    <w:rsid w:val="006E47D0"/>
    <w:rsid w:val="006E5402"/>
    <w:rsid w:val="006E6080"/>
    <w:rsid w:val="006E627D"/>
    <w:rsid w:val="006E787C"/>
    <w:rsid w:val="006F0939"/>
    <w:rsid w:val="006F0AD1"/>
    <w:rsid w:val="006F0B68"/>
    <w:rsid w:val="006F0F0B"/>
    <w:rsid w:val="006F10FF"/>
    <w:rsid w:val="006F146A"/>
    <w:rsid w:val="006F1D6C"/>
    <w:rsid w:val="006F1DFE"/>
    <w:rsid w:val="006F1E67"/>
    <w:rsid w:val="006F2712"/>
    <w:rsid w:val="006F27E2"/>
    <w:rsid w:val="006F2A63"/>
    <w:rsid w:val="006F2AEF"/>
    <w:rsid w:val="006F2B38"/>
    <w:rsid w:val="006F310E"/>
    <w:rsid w:val="006F39AE"/>
    <w:rsid w:val="006F3FDF"/>
    <w:rsid w:val="006F50F4"/>
    <w:rsid w:val="006F5B57"/>
    <w:rsid w:val="006F64AF"/>
    <w:rsid w:val="006F672A"/>
    <w:rsid w:val="006F696E"/>
    <w:rsid w:val="006F6A91"/>
    <w:rsid w:val="006F793D"/>
    <w:rsid w:val="006F7D6C"/>
    <w:rsid w:val="007002B7"/>
    <w:rsid w:val="007006CC"/>
    <w:rsid w:val="00700D01"/>
    <w:rsid w:val="00700D1A"/>
    <w:rsid w:val="00700FA4"/>
    <w:rsid w:val="0070151D"/>
    <w:rsid w:val="00701B9F"/>
    <w:rsid w:val="007023BC"/>
    <w:rsid w:val="0070247E"/>
    <w:rsid w:val="00702561"/>
    <w:rsid w:val="0070286E"/>
    <w:rsid w:val="007029F4"/>
    <w:rsid w:val="00702EBC"/>
    <w:rsid w:val="00703802"/>
    <w:rsid w:val="00703D82"/>
    <w:rsid w:val="007047C8"/>
    <w:rsid w:val="007050C9"/>
    <w:rsid w:val="007061E3"/>
    <w:rsid w:val="00706BE3"/>
    <w:rsid w:val="007100C9"/>
    <w:rsid w:val="00710C02"/>
    <w:rsid w:val="00710FBD"/>
    <w:rsid w:val="00711811"/>
    <w:rsid w:val="00711A27"/>
    <w:rsid w:val="00711ACB"/>
    <w:rsid w:val="007125DF"/>
    <w:rsid w:val="00712A89"/>
    <w:rsid w:val="00713324"/>
    <w:rsid w:val="007138F0"/>
    <w:rsid w:val="00713F41"/>
    <w:rsid w:val="00714714"/>
    <w:rsid w:val="00714948"/>
    <w:rsid w:val="00714949"/>
    <w:rsid w:val="00714EE4"/>
    <w:rsid w:val="00715C7E"/>
    <w:rsid w:val="00716A4A"/>
    <w:rsid w:val="00716D4B"/>
    <w:rsid w:val="0071732A"/>
    <w:rsid w:val="00717E2E"/>
    <w:rsid w:val="00720185"/>
    <w:rsid w:val="00720385"/>
    <w:rsid w:val="00720550"/>
    <w:rsid w:val="007207AB"/>
    <w:rsid w:val="007218DC"/>
    <w:rsid w:val="00721E02"/>
    <w:rsid w:val="0072203A"/>
    <w:rsid w:val="007227AC"/>
    <w:rsid w:val="00722CC5"/>
    <w:rsid w:val="00722F38"/>
    <w:rsid w:val="0072348D"/>
    <w:rsid w:val="00724A14"/>
    <w:rsid w:val="0072514A"/>
    <w:rsid w:val="007254C0"/>
    <w:rsid w:val="00725AF2"/>
    <w:rsid w:val="00725CED"/>
    <w:rsid w:val="00725F2E"/>
    <w:rsid w:val="00727900"/>
    <w:rsid w:val="00727F20"/>
    <w:rsid w:val="00730259"/>
    <w:rsid w:val="00730FAF"/>
    <w:rsid w:val="0073148F"/>
    <w:rsid w:val="00731E88"/>
    <w:rsid w:val="0073274E"/>
    <w:rsid w:val="00732B13"/>
    <w:rsid w:val="00732F3F"/>
    <w:rsid w:val="0073331A"/>
    <w:rsid w:val="00733368"/>
    <w:rsid w:val="00733941"/>
    <w:rsid w:val="00733F99"/>
    <w:rsid w:val="007343A7"/>
    <w:rsid w:val="0073470D"/>
    <w:rsid w:val="00735410"/>
    <w:rsid w:val="00735A96"/>
    <w:rsid w:val="007362E9"/>
    <w:rsid w:val="007372F6"/>
    <w:rsid w:val="0073749F"/>
    <w:rsid w:val="00740D6E"/>
    <w:rsid w:val="007410D5"/>
    <w:rsid w:val="00741483"/>
    <w:rsid w:val="0074166A"/>
    <w:rsid w:val="00741797"/>
    <w:rsid w:val="00741938"/>
    <w:rsid w:val="00742622"/>
    <w:rsid w:val="00743280"/>
    <w:rsid w:val="0074330F"/>
    <w:rsid w:val="00743313"/>
    <w:rsid w:val="007436CC"/>
    <w:rsid w:val="00743E95"/>
    <w:rsid w:val="00744FCD"/>
    <w:rsid w:val="00745871"/>
    <w:rsid w:val="00745A2E"/>
    <w:rsid w:val="00746D0C"/>
    <w:rsid w:val="00747211"/>
    <w:rsid w:val="00747FB2"/>
    <w:rsid w:val="00750F55"/>
    <w:rsid w:val="00751499"/>
    <w:rsid w:val="00752458"/>
    <w:rsid w:val="0075286C"/>
    <w:rsid w:val="00752ECD"/>
    <w:rsid w:val="0075316D"/>
    <w:rsid w:val="00753883"/>
    <w:rsid w:val="00753E7A"/>
    <w:rsid w:val="007542B4"/>
    <w:rsid w:val="00754EF3"/>
    <w:rsid w:val="00755083"/>
    <w:rsid w:val="00755126"/>
    <w:rsid w:val="00755E51"/>
    <w:rsid w:val="00756D12"/>
    <w:rsid w:val="00756DBB"/>
    <w:rsid w:val="00757542"/>
    <w:rsid w:val="007575C8"/>
    <w:rsid w:val="00757A5A"/>
    <w:rsid w:val="00757A73"/>
    <w:rsid w:val="00760C27"/>
    <w:rsid w:val="0076105C"/>
    <w:rsid w:val="007618F4"/>
    <w:rsid w:val="00761C4E"/>
    <w:rsid w:val="00762323"/>
    <w:rsid w:val="007632AE"/>
    <w:rsid w:val="007633A7"/>
    <w:rsid w:val="00763943"/>
    <w:rsid w:val="00763A27"/>
    <w:rsid w:val="00763AEF"/>
    <w:rsid w:val="007646B7"/>
    <w:rsid w:val="00764AB9"/>
    <w:rsid w:val="00764F27"/>
    <w:rsid w:val="00764F6C"/>
    <w:rsid w:val="00765083"/>
    <w:rsid w:val="00765228"/>
    <w:rsid w:val="00765549"/>
    <w:rsid w:val="007657AB"/>
    <w:rsid w:val="0076641F"/>
    <w:rsid w:val="0076703B"/>
    <w:rsid w:val="0076757B"/>
    <w:rsid w:val="00767791"/>
    <w:rsid w:val="00767ADA"/>
    <w:rsid w:val="00767AEB"/>
    <w:rsid w:val="00770785"/>
    <w:rsid w:val="00770992"/>
    <w:rsid w:val="00771909"/>
    <w:rsid w:val="00772E96"/>
    <w:rsid w:val="00773A50"/>
    <w:rsid w:val="00774257"/>
    <w:rsid w:val="00774B0A"/>
    <w:rsid w:val="00774C1F"/>
    <w:rsid w:val="00774C4B"/>
    <w:rsid w:val="00774D89"/>
    <w:rsid w:val="00774E94"/>
    <w:rsid w:val="00774FDD"/>
    <w:rsid w:val="00775072"/>
    <w:rsid w:val="00776EB9"/>
    <w:rsid w:val="00777607"/>
    <w:rsid w:val="0077770B"/>
    <w:rsid w:val="007778ED"/>
    <w:rsid w:val="00780CB6"/>
    <w:rsid w:val="007814AA"/>
    <w:rsid w:val="007814B4"/>
    <w:rsid w:val="007814C0"/>
    <w:rsid w:val="00781782"/>
    <w:rsid w:val="00781D47"/>
    <w:rsid w:val="00783C9F"/>
    <w:rsid w:val="00783F45"/>
    <w:rsid w:val="00784684"/>
    <w:rsid w:val="00785909"/>
    <w:rsid w:val="007862A3"/>
    <w:rsid w:val="00787593"/>
    <w:rsid w:val="007906B0"/>
    <w:rsid w:val="00790BB8"/>
    <w:rsid w:val="007919AD"/>
    <w:rsid w:val="00792472"/>
    <w:rsid w:val="007924F5"/>
    <w:rsid w:val="00792F13"/>
    <w:rsid w:val="00793029"/>
    <w:rsid w:val="0079344E"/>
    <w:rsid w:val="00794510"/>
    <w:rsid w:val="007957DB"/>
    <w:rsid w:val="00796067"/>
    <w:rsid w:val="0079633E"/>
    <w:rsid w:val="00797292"/>
    <w:rsid w:val="007975C7"/>
    <w:rsid w:val="00797CCC"/>
    <w:rsid w:val="00797E80"/>
    <w:rsid w:val="007A05BF"/>
    <w:rsid w:val="007A0C71"/>
    <w:rsid w:val="007A0D02"/>
    <w:rsid w:val="007A0D1E"/>
    <w:rsid w:val="007A0F5B"/>
    <w:rsid w:val="007A1C25"/>
    <w:rsid w:val="007A208E"/>
    <w:rsid w:val="007A2170"/>
    <w:rsid w:val="007A21AC"/>
    <w:rsid w:val="007A226F"/>
    <w:rsid w:val="007A2807"/>
    <w:rsid w:val="007A43D1"/>
    <w:rsid w:val="007A52D6"/>
    <w:rsid w:val="007A5BCB"/>
    <w:rsid w:val="007A6DA9"/>
    <w:rsid w:val="007A7C3A"/>
    <w:rsid w:val="007A7C70"/>
    <w:rsid w:val="007A7E11"/>
    <w:rsid w:val="007B0404"/>
    <w:rsid w:val="007B22DF"/>
    <w:rsid w:val="007B2335"/>
    <w:rsid w:val="007B2550"/>
    <w:rsid w:val="007B27C2"/>
    <w:rsid w:val="007B27E7"/>
    <w:rsid w:val="007B2AC9"/>
    <w:rsid w:val="007B2D89"/>
    <w:rsid w:val="007B2F26"/>
    <w:rsid w:val="007B321A"/>
    <w:rsid w:val="007B330E"/>
    <w:rsid w:val="007B3687"/>
    <w:rsid w:val="007B4DB9"/>
    <w:rsid w:val="007B55C6"/>
    <w:rsid w:val="007B605A"/>
    <w:rsid w:val="007B6B1C"/>
    <w:rsid w:val="007B6F2D"/>
    <w:rsid w:val="007B7BD7"/>
    <w:rsid w:val="007C1084"/>
    <w:rsid w:val="007C134A"/>
    <w:rsid w:val="007C1AB1"/>
    <w:rsid w:val="007C1B9E"/>
    <w:rsid w:val="007C21C1"/>
    <w:rsid w:val="007C2440"/>
    <w:rsid w:val="007C3C92"/>
    <w:rsid w:val="007C4310"/>
    <w:rsid w:val="007C507F"/>
    <w:rsid w:val="007C5697"/>
    <w:rsid w:val="007C59CB"/>
    <w:rsid w:val="007C69CF"/>
    <w:rsid w:val="007C6FC3"/>
    <w:rsid w:val="007C7A53"/>
    <w:rsid w:val="007C7B49"/>
    <w:rsid w:val="007D0210"/>
    <w:rsid w:val="007D11F5"/>
    <w:rsid w:val="007D2900"/>
    <w:rsid w:val="007D2D72"/>
    <w:rsid w:val="007D3E01"/>
    <w:rsid w:val="007D41C3"/>
    <w:rsid w:val="007D43A7"/>
    <w:rsid w:val="007D48FE"/>
    <w:rsid w:val="007D4DE6"/>
    <w:rsid w:val="007D503E"/>
    <w:rsid w:val="007D5139"/>
    <w:rsid w:val="007D58BA"/>
    <w:rsid w:val="007D594F"/>
    <w:rsid w:val="007D5B2F"/>
    <w:rsid w:val="007D5E6D"/>
    <w:rsid w:val="007D628D"/>
    <w:rsid w:val="007D696D"/>
    <w:rsid w:val="007D6B4A"/>
    <w:rsid w:val="007D7B32"/>
    <w:rsid w:val="007E029E"/>
    <w:rsid w:val="007E05C6"/>
    <w:rsid w:val="007E0848"/>
    <w:rsid w:val="007E0873"/>
    <w:rsid w:val="007E0C9C"/>
    <w:rsid w:val="007E1180"/>
    <w:rsid w:val="007E1FB8"/>
    <w:rsid w:val="007E22BA"/>
    <w:rsid w:val="007E2AC4"/>
    <w:rsid w:val="007E33D0"/>
    <w:rsid w:val="007E344E"/>
    <w:rsid w:val="007E40CE"/>
    <w:rsid w:val="007E4FFA"/>
    <w:rsid w:val="007E5242"/>
    <w:rsid w:val="007E5D9E"/>
    <w:rsid w:val="007E6624"/>
    <w:rsid w:val="007F0B59"/>
    <w:rsid w:val="007F0F54"/>
    <w:rsid w:val="007F1305"/>
    <w:rsid w:val="007F1B1D"/>
    <w:rsid w:val="007F1B79"/>
    <w:rsid w:val="007F1F8C"/>
    <w:rsid w:val="007F2060"/>
    <w:rsid w:val="007F46DB"/>
    <w:rsid w:val="007F4E39"/>
    <w:rsid w:val="007F4F8C"/>
    <w:rsid w:val="007F54A3"/>
    <w:rsid w:val="007F556B"/>
    <w:rsid w:val="007F5805"/>
    <w:rsid w:val="007F6290"/>
    <w:rsid w:val="007F6F60"/>
    <w:rsid w:val="007F73AB"/>
    <w:rsid w:val="007F747D"/>
    <w:rsid w:val="007F7E73"/>
    <w:rsid w:val="00801772"/>
    <w:rsid w:val="00801856"/>
    <w:rsid w:val="00801A15"/>
    <w:rsid w:val="00802700"/>
    <w:rsid w:val="0080283B"/>
    <w:rsid w:val="0080288C"/>
    <w:rsid w:val="008037B9"/>
    <w:rsid w:val="008041EF"/>
    <w:rsid w:val="00804810"/>
    <w:rsid w:val="0080707B"/>
    <w:rsid w:val="008101B6"/>
    <w:rsid w:val="008105AE"/>
    <w:rsid w:val="00811166"/>
    <w:rsid w:val="008115D3"/>
    <w:rsid w:val="00811D08"/>
    <w:rsid w:val="00813110"/>
    <w:rsid w:val="00813177"/>
    <w:rsid w:val="00813338"/>
    <w:rsid w:val="00813C09"/>
    <w:rsid w:val="00813C1A"/>
    <w:rsid w:val="00813C8E"/>
    <w:rsid w:val="00814071"/>
    <w:rsid w:val="00814692"/>
    <w:rsid w:val="0081491B"/>
    <w:rsid w:val="00815470"/>
    <w:rsid w:val="00815640"/>
    <w:rsid w:val="00815B7B"/>
    <w:rsid w:val="00815C50"/>
    <w:rsid w:val="00815D2D"/>
    <w:rsid w:val="00815DFE"/>
    <w:rsid w:val="008164B3"/>
    <w:rsid w:val="008164EF"/>
    <w:rsid w:val="00816AD6"/>
    <w:rsid w:val="00817D47"/>
    <w:rsid w:val="008223FD"/>
    <w:rsid w:val="008239AA"/>
    <w:rsid w:val="00823CEB"/>
    <w:rsid w:val="00823FAD"/>
    <w:rsid w:val="00824011"/>
    <w:rsid w:val="00824842"/>
    <w:rsid w:val="00824FBC"/>
    <w:rsid w:val="008250DC"/>
    <w:rsid w:val="00826E9B"/>
    <w:rsid w:val="00826F11"/>
    <w:rsid w:val="008272F7"/>
    <w:rsid w:val="00827634"/>
    <w:rsid w:val="00827EDD"/>
    <w:rsid w:val="00830213"/>
    <w:rsid w:val="008305DE"/>
    <w:rsid w:val="00830A1A"/>
    <w:rsid w:val="00830B0F"/>
    <w:rsid w:val="00830DB8"/>
    <w:rsid w:val="00832A50"/>
    <w:rsid w:val="00832F36"/>
    <w:rsid w:val="00833E3B"/>
    <w:rsid w:val="008342E7"/>
    <w:rsid w:val="00834359"/>
    <w:rsid w:val="00834EB5"/>
    <w:rsid w:val="008361D1"/>
    <w:rsid w:val="008366B8"/>
    <w:rsid w:val="008370FF"/>
    <w:rsid w:val="008402F6"/>
    <w:rsid w:val="00840364"/>
    <w:rsid w:val="00840CEB"/>
    <w:rsid w:val="008410E9"/>
    <w:rsid w:val="00841330"/>
    <w:rsid w:val="008419BB"/>
    <w:rsid w:val="00841E67"/>
    <w:rsid w:val="00842DEE"/>
    <w:rsid w:val="0084304F"/>
    <w:rsid w:val="0084391F"/>
    <w:rsid w:val="00843A83"/>
    <w:rsid w:val="008456E3"/>
    <w:rsid w:val="00845BA6"/>
    <w:rsid w:val="00846084"/>
    <w:rsid w:val="00846811"/>
    <w:rsid w:val="00846A71"/>
    <w:rsid w:val="00846A87"/>
    <w:rsid w:val="00846E1F"/>
    <w:rsid w:val="00846F84"/>
    <w:rsid w:val="00847476"/>
    <w:rsid w:val="00847ACF"/>
    <w:rsid w:val="00847CA4"/>
    <w:rsid w:val="00850180"/>
    <w:rsid w:val="008511C3"/>
    <w:rsid w:val="00851603"/>
    <w:rsid w:val="008517B1"/>
    <w:rsid w:val="00851875"/>
    <w:rsid w:val="00851ABD"/>
    <w:rsid w:val="00851E62"/>
    <w:rsid w:val="00851F0E"/>
    <w:rsid w:val="00852DCC"/>
    <w:rsid w:val="00853117"/>
    <w:rsid w:val="00853372"/>
    <w:rsid w:val="00853FCE"/>
    <w:rsid w:val="00854567"/>
    <w:rsid w:val="00854CA1"/>
    <w:rsid w:val="00856254"/>
    <w:rsid w:val="00856F06"/>
    <w:rsid w:val="00857DD3"/>
    <w:rsid w:val="00857FCC"/>
    <w:rsid w:val="0086056A"/>
    <w:rsid w:val="008607C3"/>
    <w:rsid w:val="00860C85"/>
    <w:rsid w:val="00860DCA"/>
    <w:rsid w:val="00860DD0"/>
    <w:rsid w:val="00861274"/>
    <w:rsid w:val="00861CF8"/>
    <w:rsid w:val="008621E6"/>
    <w:rsid w:val="0086270D"/>
    <w:rsid w:val="00862962"/>
    <w:rsid w:val="00863103"/>
    <w:rsid w:val="0086333E"/>
    <w:rsid w:val="00863564"/>
    <w:rsid w:val="00863AB0"/>
    <w:rsid w:val="00863B9D"/>
    <w:rsid w:val="00864728"/>
    <w:rsid w:val="00865346"/>
    <w:rsid w:val="00865E77"/>
    <w:rsid w:val="008663E0"/>
    <w:rsid w:val="0086684B"/>
    <w:rsid w:val="00867710"/>
    <w:rsid w:val="00870265"/>
    <w:rsid w:val="0087070D"/>
    <w:rsid w:val="00870EB7"/>
    <w:rsid w:val="00871317"/>
    <w:rsid w:val="00872395"/>
    <w:rsid w:val="008724B4"/>
    <w:rsid w:val="00873DBA"/>
    <w:rsid w:val="00874188"/>
    <w:rsid w:val="008741DE"/>
    <w:rsid w:val="00874368"/>
    <w:rsid w:val="00874E2B"/>
    <w:rsid w:val="0087535F"/>
    <w:rsid w:val="008755B0"/>
    <w:rsid w:val="00875A25"/>
    <w:rsid w:val="00876B49"/>
    <w:rsid w:val="00877132"/>
    <w:rsid w:val="008771D6"/>
    <w:rsid w:val="0087785C"/>
    <w:rsid w:val="008778ED"/>
    <w:rsid w:val="00877B3F"/>
    <w:rsid w:val="00880003"/>
    <w:rsid w:val="008809F8"/>
    <w:rsid w:val="00880EE0"/>
    <w:rsid w:val="00881739"/>
    <w:rsid w:val="00881EED"/>
    <w:rsid w:val="00882CD9"/>
    <w:rsid w:val="00883320"/>
    <w:rsid w:val="008842CB"/>
    <w:rsid w:val="00884902"/>
    <w:rsid w:val="00885067"/>
    <w:rsid w:val="0088525C"/>
    <w:rsid w:val="0088559A"/>
    <w:rsid w:val="008857D1"/>
    <w:rsid w:val="008862FA"/>
    <w:rsid w:val="00886B64"/>
    <w:rsid w:val="00890295"/>
    <w:rsid w:val="00890B5B"/>
    <w:rsid w:val="00890E13"/>
    <w:rsid w:val="00891180"/>
    <w:rsid w:val="008929FE"/>
    <w:rsid w:val="00892DF1"/>
    <w:rsid w:val="008952D6"/>
    <w:rsid w:val="00895DC3"/>
    <w:rsid w:val="00896649"/>
    <w:rsid w:val="008969A7"/>
    <w:rsid w:val="00896B3C"/>
    <w:rsid w:val="00896E98"/>
    <w:rsid w:val="00897646"/>
    <w:rsid w:val="008A0ABE"/>
    <w:rsid w:val="008A0AC2"/>
    <w:rsid w:val="008A1377"/>
    <w:rsid w:val="008A17C0"/>
    <w:rsid w:val="008A1C0D"/>
    <w:rsid w:val="008A20E7"/>
    <w:rsid w:val="008A2374"/>
    <w:rsid w:val="008A3C64"/>
    <w:rsid w:val="008A43E5"/>
    <w:rsid w:val="008A4622"/>
    <w:rsid w:val="008A4A3E"/>
    <w:rsid w:val="008A4CEE"/>
    <w:rsid w:val="008A4D27"/>
    <w:rsid w:val="008A50CC"/>
    <w:rsid w:val="008A6692"/>
    <w:rsid w:val="008A67AF"/>
    <w:rsid w:val="008A70ED"/>
    <w:rsid w:val="008A733E"/>
    <w:rsid w:val="008B059D"/>
    <w:rsid w:val="008B1072"/>
    <w:rsid w:val="008B1307"/>
    <w:rsid w:val="008B1474"/>
    <w:rsid w:val="008B1680"/>
    <w:rsid w:val="008B2B38"/>
    <w:rsid w:val="008B3098"/>
    <w:rsid w:val="008B354F"/>
    <w:rsid w:val="008B3BAC"/>
    <w:rsid w:val="008B4185"/>
    <w:rsid w:val="008B4AB8"/>
    <w:rsid w:val="008B4C56"/>
    <w:rsid w:val="008B533A"/>
    <w:rsid w:val="008B5ACA"/>
    <w:rsid w:val="008B5F5E"/>
    <w:rsid w:val="008B6EA2"/>
    <w:rsid w:val="008B77F5"/>
    <w:rsid w:val="008B7C0B"/>
    <w:rsid w:val="008B7C2C"/>
    <w:rsid w:val="008B7F13"/>
    <w:rsid w:val="008C087B"/>
    <w:rsid w:val="008C0D1D"/>
    <w:rsid w:val="008C0FFD"/>
    <w:rsid w:val="008C15AE"/>
    <w:rsid w:val="008C1C66"/>
    <w:rsid w:val="008C22F4"/>
    <w:rsid w:val="008C2328"/>
    <w:rsid w:val="008C23C3"/>
    <w:rsid w:val="008C2615"/>
    <w:rsid w:val="008C2A53"/>
    <w:rsid w:val="008C38E4"/>
    <w:rsid w:val="008C3E5B"/>
    <w:rsid w:val="008C41BC"/>
    <w:rsid w:val="008C41C0"/>
    <w:rsid w:val="008C45BE"/>
    <w:rsid w:val="008C50F9"/>
    <w:rsid w:val="008C5D98"/>
    <w:rsid w:val="008C6828"/>
    <w:rsid w:val="008C6E67"/>
    <w:rsid w:val="008C6F03"/>
    <w:rsid w:val="008C6F5B"/>
    <w:rsid w:val="008C74B7"/>
    <w:rsid w:val="008D0A32"/>
    <w:rsid w:val="008D1CD6"/>
    <w:rsid w:val="008D272D"/>
    <w:rsid w:val="008D3FAB"/>
    <w:rsid w:val="008D436E"/>
    <w:rsid w:val="008D4AFC"/>
    <w:rsid w:val="008D5A50"/>
    <w:rsid w:val="008D6059"/>
    <w:rsid w:val="008D61E6"/>
    <w:rsid w:val="008D6D67"/>
    <w:rsid w:val="008D7460"/>
    <w:rsid w:val="008D7A54"/>
    <w:rsid w:val="008D7BE4"/>
    <w:rsid w:val="008D7CF6"/>
    <w:rsid w:val="008E1E17"/>
    <w:rsid w:val="008E22C8"/>
    <w:rsid w:val="008E2576"/>
    <w:rsid w:val="008E29BF"/>
    <w:rsid w:val="008E3180"/>
    <w:rsid w:val="008E4138"/>
    <w:rsid w:val="008E41AC"/>
    <w:rsid w:val="008E55F1"/>
    <w:rsid w:val="008E5CC1"/>
    <w:rsid w:val="008E5D53"/>
    <w:rsid w:val="008E6005"/>
    <w:rsid w:val="008E73F0"/>
    <w:rsid w:val="008F0246"/>
    <w:rsid w:val="008F13D0"/>
    <w:rsid w:val="008F1544"/>
    <w:rsid w:val="008F1FE6"/>
    <w:rsid w:val="008F2187"/>
    <w:rsid w:val="008F265F"/>
    <w:rsid w:val="008F2918"/>
    <w:rsid w:val="008F3228"/>
    <w:rsid w:val="008F3843"/>
    <w:rsid w:val="008F3B1E"/>
    <w:rsid w:val="008F3B25"/>
    <w:rsid w:val="008F472D"/>
    <w:rsid w:val="008F47BA"/>
    <w:rsid w:val="008F4A39"/>
    <w:rsid w:val="008F4CC0"/>
    <w:rsid w:val="008F4CFA"/>
    <w:rsid w:val="008F545C"/>
    <w:rsid w:val="008F566A"/>
    <w:rsid w:val="008F56A0"/>
    <w:rsid w:val="008F5B9C"/>
    <w:rsid w:val="008F6286"/>
    <w:rsid w:val="008F64E2"/>
    <w:rsid w:val="008F732B"/>
    <w:rsid w:val="008F788D"/>
    <w:rsid w:val="00900BAC"/>
    <w:rsid w:val="009010CF"/>
    <w:rsid w:val="009012CB"/>
    <w:rsid w:val="009019FA"/>
    <w:rsid w:val="00902182"/>
    <w:rsid w:val="009036B0"/>
    <w:rsid w:val="009037EB"/>
    <w:rsid w:val="009038E8"/>
    <w:rsid w:val="00904670"/>
    <w:rsid w:val="009047BF"/>
    <w:rsid w:val="00904C6F"/>
    <w:rsid w:val="00904DBD"/>
    <w:rsid w:val="00904F60"/>
    <w:rsid w:val="009051B1"/>
    <w:rsid w:val="00905555"/>
    <w:rsid w:val="00906752"/>
    <w:rsid w:val="00907E40"/>
    <w:rsid w:val="00907F02"/>
    <w:rsid w:val="00907F0C"/>
    <w:rsid w:val="009103BD"/>
    <w:rsid w:val="009119CD"/>
    <w:rsid w:val="00911DB8"/>
    <w:rsid w:val="00912101"/>
    <w:rsid w:val="009139D4"/>
    <w:rsid w:val="009139D5"/>
    <w:rsid w:val="00913A37"/>
    <w:rsid w:val="00913C78"/>
    <w:rsid w:val="00913DC9"/>
    <w:rsid w:val="00914D83"/>
    <w:rsid w:val="00915127"/>
    <w:rsid w:val="009158A3"/>
    <w:rsid w:val="00915ED9"/>
    <w:rsid w:val="009160D1"/>
    <w:rsid w:val="009164D6"/>
    <w:rsid w:val="00916609"/>
    <w:rsid w:val="009174F1"/>
    <w:rsid w:val="0091785F"/>
    <w:rsid w:val="0092027E"/>
    <w:rsid w:val="00920784"/>
    <w:rsid w:val="00920B2D"/>
    <w:rsid w:val="00920E27"/>
    <w:rsid w:val="009219D9"/>
    <w:rsid w:val="009221B4"/>
    <w:rsid w:val="00922788"/>
    <w:rsid w:val="00923978"/>
    <w:rsid w:val="00926993"/>
    <w:rsid w:val="009275FF"/>
    <w:rsid w:val="0092791A"/>
    <w:rsid w:val="00927BC6"/>
    <w:rsid w:val="00927E5A"/>
    <w:rsid w:val="00930072"/>
    <w:rsid w:val="00930373"/>
    <w:rsid w:val="00931721"/>
    <w:rsid w:val="009321E9"/>
    <w:rsid w:val="009327D3"/>
    <w:rsid w:val="00933552"/>
    <w:rsid w:val="00934300"/>
    <w:rsid w:val="0093454D"/>
    <w:rsid w:val="00934EE9"/>
    <w:rsid w:val="009358D4"/>
    <w:rsid w:val="00935D89"/>
    <w:rsid w:val="0093629F"/>
    <w:rsid w:val="00936845"/>
    <w:rsid w:val="00937505"/>
    <w:rsid w:val="00941184"/>
    <w:rsid w:val="00941365"/>
    <w:rsid w:val="00941B04"/>
    <w:rsid w:val="00942716"/>
    <w:rsid w:val="00942D27"/>
    <w:rsid w:val="009430F5"/>
    <w:rsid w:val="00944E10"/>
    <w:rsid w:val="00945B22"/>
    <w:rsid w:val="00945E95"/>
    <w:rsid w:val="00945F22"/>
    <w:rsid w:val="0094686B"/>
    <w:rsid w:val="009468CF"/>
    <w:rsid w:val="00946C1A"/>
    <w:rsid w:val="00947813"/>
    <w:rsid w:val="00947F25"/>
    <w:rsid w:val="0095051E"/>
    <w:rsid w:val="00950532"/>
    <w:rsid w:val="00951E60"/>
    <w:rsid w:val="009521DA"/>
    <w:rsid w:val="0095242D"/>
    <w:rsid w:val="00952977"/>
    <w:rsid w:val="00952DDF"/>
    <w:rsid w:val="00953CAE"/>
    <w:rsid w:val="0095482F"/>
    <w:rsid w:val="009558C1"/>
    <w:rsid w:val="00955BD5"/>
    <w:rsid w:val="00955DA1"/>
    <w:rsid w:val="00955FD0"/>
    <w:rsid w:val="00956BE0"/>
    <w:rsid w:val="00957045"/>
    <w:rsid w:val="009573DF"/>
    <w:rsid w:val="009573F4"/>
    <w:rsid w:val="00957529"/>
    <w:rsid w:val="00957E35"/>
    <w:rsid w:val="0096067A"/>
    <w:rsid w:val="00960CED"/>
    <w:rsid w:val="00960D2D"/>
    <w:rsid w:val="00962459"/>
    <w:rsid w:val="00962756"/>
    <w:rsid w:val="0096297D"/>
    <w:rsid w:val="0096328C"/>
    <w:rsid w:val="009638F2"/>
    <w:rsid w:val="009641A4"/>
    <w:rsid w:val="009644E3"/>
    <w:rsid w:val="00964B47"/>
    <w:rsid w:val="0096502A"/>
    <w:rsid w:val="0096567D"/>
    <w:rsid w:val="00966FEA"/>
    <w:rsid w:val="00967185"/>
    <w:rsid w:val="00967381"/>
    <w:rsid w:val="0096752D"/>
    <w:rsid w:val="009675DB"/>
    <w:rsid w:val="00967DD1"/>
    <w:rsid w:val="00971821"/>
    <w:rsid w:val="009718CF"/>
    <w:rsid w:val="0097287F"/>
    <w:rsid w:val="00973038"/>
    <w:rsid w:val="009732D3"/>
    <w:rsid w:val="00973BF5"/>
    <w:rsid w:val="00973FCC"/>
    <w:rsid w:val="00974725"/>
    <w:rsid w:val="00974A58"/>
    <w:rsid w:val="00974B4A"/>
    <w:rsid w:val="00975A46"/>
    <w:rsid w:val="0097751A"/>
    <w:rsid w:val="009775D1"/>
    <w:rsid w:val="00977612"/>
    <w:rsid w:val="009804C7"/>
    <w:rsid w:val="00980743"/>
    <w:rsid w:val="009808CE"/>
    <w:rsid w:val="009822E7"/>
    <w:rsid w:val="00982BFC"/>
    <w:rsid w:val="0098341D"/>
    <w:rsid w:val="009836A8"/>
    <w:rsid w:val="009838A0"/>
    <w:rsid w:val="00983F6F"/>
    <w:rsid w:val="0098460E"/>
    <w:rsid w:val="00984D8F"/>
    <w:rsid w:val="0098555E"/>
    <w:rsid w:val="00985932"/>
    <w:rsid w:val="00986C7A"/>
    <w:rsid w:val="009871EE"/>
    <w:rsid w:val="009878D7"/>
    <w:rsid w:val="00987C6C"/>
    <w:rsid w:val="00987D64"/>
    <w:rsid w:val="0099035A"/>
    <w:rsid w:val="0099048A"/>
    <w:rsid w:val="0099076D"/>
    <w:rsid w:val="00990AA1"/>
    <w:rsid w:val="00990DC5"/>
    <w:rsid w:val="00991524"/>
    <w:rsid w:val="00991859"/>
    <w:rsid w:val="00991C9F"/>
    <w:rsid w:val="00992775"/>
    <w:rsid w:val="00993057"/>
    <w:rsid w:val="009934BF"/>
    <w:rsid w:val="00993539"/>
    <w:rsid w:val="00993541"/>
    <w:rsid w:val="009936A6"/>
    <w:rsid w:val="00993B37"/>
    <w:rsid w:val="00993BB7"/>
    <w:rsid w:val="00994D3D"/>
    <w:rsid w:val="00994D7C"/>
    <w:rsid w:val="00995005"/>
    <w:rsid w:val="00995195"/>
    <w:rsid w:val="00995CC7"/>
    <w:rsid w:val="00996143"/>
    <w:rsid w:val="009961E4"/>
    <w:rsid w:val="009968F4"/>
    <w:rsid w:val="009971B7"/>
    <w:rsid w:val="00997A63"/>
    <w:rsid w:val="00997AEF"/>
    <w:rsid w:val="009A05A6"/>
    <w:rsid w:val="009A0DE7"/>
    <w:rsid w:val="009A20B8"/>
    <w:rsid w:val="009A268C"/>
    <w:rsid w:val="009A373E"/>
    <w:rsid w:val="009A3B81"/>
    <w:rsid w:val="009A3D7D"/>
    <w:rsid w:val="009A42CB"/>
    <w:rsid w:val="009A62AF"/>
    <w:rsid w:val="009A75B5"/>
    <w:rsid w:val="009A76A7"/>
    <w:rsid w:val="009B0A98"/>
    <w:rsid w:val="009B132F"/>
    <w:rsid w:val="009B1A8D"/>
    <w:rsid w:val="009B235C"/>
    <w:rsid w:val="009B2C1A"/>
    <w:rsid w:val="009B3981"/>
    <w:rsid w:val="009B3F61"/>
    <w:rsid w:val="009B41B9"/>
    <w:rsid w:val="009B4A2E"/>
    <w:rsid w:val="009B56CA"/>
    <w:rsid w:val="009B5D08"/>
    <w:rsid w:val="009B6095"/>
    <w:rsid w:val="009B679A"/>
    <w:rsid w:val="009B6D7E"/>
    <w:rsid w:val="009B73C7"/>
    <w:rsid w:val="009B7711"/>
    <w:rsid w:val="009B7BF2"/>
    <w:rsid w:val="009B7EBE"/>
    <w:rsid w:val="009C0269"/>
    <w:rsid w:val="009C0B1C"/>
    <w:rsid w:val="009C0C0D"/>
    <w:rsid w:val="009C152B"/>
    <w:rsid w:val="009C1B8D"/>
    <w:rsid w:val="009C4F86"/>
    <w:rsid w:val="009C4FBF"/>
    <w:rsid w:val="009C633D"/>
    <w:rsid w:val="009C6A04"/>
    <w:rsid w:val="009C6F4F"/>
    <w:rsid w:val="009C7100"/>
    <w:rsid w:val="009C7409"/>
    <w:rsid w:val="009C7DA5"/>
    <w:rsid w:val="009C7EDC"/>
    <w:rsid w:val="009D130B"/>
    <w:rsid w:val="009D155B"/>
    <w:rsid w:val="009D1CA9"/>
    <w:rsid w:val="009D2030"/>
    <w:rsid w:val="009D25E4"/>
    <w:rsid w:val="009D382D"/>
    <w:rsid w:val="009D41AC"/>
    <w:rsid w:val="009D4524"/>
    <w:rsid w:val="009D4BC2"/>
    <w:rsid w:val="009D50A9"/>
    <w:rsid w:val="009D51E9"/>
    <w:rsid w:val="009D5DBD"/>
    <w:rsid w:val="009D6F6F"/>
    <w:rsid w:val="009D6F7F"/>
    <w:rsid w:val="009D73EF"/>
    <w:rsid w:val="009D777A"/>
    <w:rsid w:val="009E061A"/>
    <w:rsid w:val="009E0D33"/>
    <w:rsid w:val="009E1027"/>
    <w:rsid w:val="009E1091"/>
    <w:rsid w:val="009E1314"/>
    <w:rsid w:val="009E1D48"/>
    <w:rsid w:val="009E20E7"/>
    <w:rsid w:val="009E283B"/>
    <w:rsid w:val="009E321B"/>
    <w:rsid w:val="009E3518"/>
    <w:rsid w:val="009E35BB"/>
    <w:rsid w:val="009E47EF"/>
    <w:rsid w:val="009E5AE9"/>
    <w:rsid w:val="009E5D09"/>
    <w:rsid w:val="009E6FFF"/>
    <w:rsid w:val="009E788A"/>
    <w:rsid w:val="009E7E5E"/>
    <w:rsid w:val="009F1ED8"/>
    <w:rsid w:val="009F24F7"/>
    <w:rsid w:val="009F2532"/>
    <w:rsid w:val="009F3063"/>
    <w:rsid w:val="009F32F0"/>
    <w:rsid w:val="009F3540"/>
    <w:rsid w:val="009F3A13"/>
    <w:rsid w:val="009F3BA6"/>
    <w:rsid w:val="009F3C21"/>
    <w:rsid w:val="009F40D2"/>
    <w:rsid w:val="009F482F"/>
    <w:rsid w:val="009F4830"/>
    <w:rsid w:val="009F4BA2"/>
    <w:rsid w:val="009F5916"/>
    <w:rsid w:val="009F625D"/>
    <w:rsid w:val="009F64CB"/>
    <w:rsid w:val="009F7193"/>
    <w:rsid w:val="009F730A"/>
    <w:rsid w:val="00A00482"/>
    <w:rsid w:val="00A00570"/>
    <w:rsid w:val="00A00773"/>
    <w:rsid w:val="00A01687"/>
    <w:rsid w:val="00A01AE3"/>
    <w:rsid w:val="00A01B5D"/>
    <w:rsid w:val="00A021AA"/>
    <w:rsid w:val="00A026E8"/>
    <w:rsid w:val="00A02E61"/>
    <w:rsid w:val="00A04778"/>
    <w:rsid w:val="00A05E32"/>
    <w:rsid w:val="00A06317"/>
    <w:rsid w:val="00A066B2"/>
    <w:rsid w:val="00A07724"/>
    <w:rsid w:val="00A07D3B"/>
    <w:rsid w:val="00A10D75"/>
    <w:rsid w:val="00A10E68"/>
    <w:rsid w:val="00A1263D"/>
    <w:rsid w:val="00A12660"/>
    <w:rsid w:val="00A12740"/>
    <w:rsid w:val="00A13261"/>
    <w:rsid w:val="00A1332D"/>
    <w:rsid w:val="00A13DBC"/>
    <w:rsid w:val="00A140D8"/>
    <w:rsid w:val="00A14BA0"/>
    <w:rsid w:val="00A15A1A"/>
    <w:rsid w:val="00A15EAD"/>
    <w:rsid w:val="00A16682"/>
    <w:rsid w:val="00A1776A"/>
    <w:rsid w:val="00A178EE"/>
    <w:rsid w:val="00A17B7C"/>
    <w:rsid w:val="00A17BD7"/>
    <w:rsid w:val="00A20336"/>
    <w:rsid w:val="00A203CD"/>
    <w:rsid w:val="00A203EF"/>
    <w:rsid w:val="00A20EDE"/>
    <w:rsid w:val="00A21DDA"/>
    <w:rsid w:val="00A22003"/>
    <w:rsid w:val="00A22234"/>
    <w:rsid w:val="00A222BD"/>
    <w:rsid w:val="00A229CA"/>
    <w:rsid w:val="00A2425F"/>
    <w:rsid w:val="00A2515A"/>
    <w:rsid w:val="00A253BF"/>
    <w:rsid w:val="00A25FCE"/>
    <w:rsid w:val="00A2648B"/>
    <w:rsid w:val="00A268BC"/>
    <w:rsid w:val="00A269E0"/>
    <w:rsid w:val="00A26B76"/>
    <w:rsid w:val="00A26FB4"/>
    <w:rsid w:val="00A274E5"/>
    <w:rsid w:val="00A27714"/>
    <w:rsid w:val="00A279B4"/>
    <w:rsid w:val="00A279EA"/>
    <w:rsid w:val="00A27ECB"/>
    <w:rsid w:val="00A306B0"/>
    <w:rsid w:val="00A306BE"/>
    <w:rsid w:val="00A31358"/>
    <w:rsid w:val="00A314B1"/>
    <w:rsid w:val="00A3165A"/>
    <w:rsid w:val="00A31C02"/>
    <w:rsid w:val="00A31CE3"/>
    <w:rsid w:val="00A31F4B"/>
    <w:rsid w:val="00A32272"/>
    <w:rsid w:val="00A32477"/>
    <w:rsid w:val="00A32B96"/>
    <w:rsid w:val="00A32CB3"/>
    <w:rsid w:val="00A33129"/>
    <w:rsid w:val="00A3316E"/>
    <w:rsid w:val="00A335AA"/>
    <w:rsid w:val="00A33879"/>
    <w:rsid w:val="00A33DD6"/>
    <w:rsid w:val="00A34051"/>
    <w:rsid w:val="00A348A3"/>
    <w:rsid w:val="00A349B4"/>
    <w:rsid w:val="00A34DE0"/>
    <w:rsid w:val="00A3537C"/>
    <w:rsid w:val="00A35781"/>
    <w:rsid w:val="00A35E38"/>
    <w:rsid w:val="00A35E8B"/>
    <w:rsid w:val="00A36259"/>
    <w:rsid w:val="00A3673D"/>
    <w:rsid w:val="00A369C9"/>
    <w:rsid w:val="00A37236"/>
    <w:rsid w:val="00A37787"/>
    <w:rsid w:val="00A377E6"/>
    <w:rsid w:val="00A377F1"/>
    <w:rsid w:val="00A37C50"/>
    <w:rsid w:val="00A4023C"/>
    <w:rsid w:val="00A40978"/>
    <w:rsid w:val="00A41A59"/>
    <w:rsid w:val="00A43B8A"/>
    <w:rsid w:val="00A43C99"/>
    <w:rsid w:val="00A4489A"/>
    <w:rsid w:val="00A44B7B"/>
    <w:rsid w:val="00A456B3"/>
    <w:rsid w:val="00A47480"/>
    <w:rsid w:val="00A475CB"/>
    <w:rsid w:val="00A5034D"/>
    <w:rsid w:val="00A50A13"/>
    <w:rsid w:val="00A50A81"/>
    <w:rsid w:val="00A50AA6"/>
    <w:rsid w:val="00A519D7"/>
    <w:rsid w:val="00A52DFF"/>
    <w:rsid w:val="00A53510"/>
    <w:rsid w:val="00A53AF5"/>
    <w:rsid w:val="00A53E9F"/>
    <w:rsid w:val="00A54026"/>
    <w:rsid w:val="00A5450C"/>
    <w:rsid w:val="00A54935"/>
    <w:rsid w:val="00A54F26"/>
    <w:rsid w:val="00A553D6"/>
    <w:rsid w:val="00A56406"/>
    <w:rsid w:val="00A5693A"/>
    <w:rsid w:val="00A57FF1"/>
    <w:rsid w:val="00A60066"/>
    <w:rsid w:val="00A621FB"/>
    <w:rsid w:val="00A63586"/>
    <w:rsid w:val="00A64260"/>
    <w:rsid w:val="00A64BED"/>
    <w:rsid w:val="00A651D7"/>
    <w:rsid w:val="00A65604"/>
    <w:rsid w:val="00A71B1C"/>
    <w:rsid w:val="00A71C51"/>
    <w:rsid w:val="00A72356"/>
    <w:rsid w:val="00A72FA8"/>
    <w:rsid w:val="00A73340"/>
    <w:rsid w:val="00A73B1F"/>
    <w:rsid w:val="00A73E76"/>
    <w:rsid w:val="00A74630"/>
    <w:rsid w:val="00A754FA"/>
    <w:rsid w:val="00A757DB"/>
    <w:rsid w:val="00A758EB"/>
    <w:rsid w:val="00A7590C"/>
    <w:rsid w:val="00A759EB"/>
    <w:rsid w:val="00A75BFB"/>
    <w:rsid w:val="00A76479"/>
    <w:rsid w:val="00A766F2"/>
    <w:rsid w:val="00A76CE7"/>
    <w:rsid w:val="00A76E14"/>
    <w:rsid w:val="00A7707F"/>
    <w:rsid w:val="00A77400"/>
    <w:rsid w:val="00A77F35"/>
    <w:rsid w:val="00A800F7"/>
    <w:rsid w:val="00A80A53"/>
    <w:rsid w:val="00A80B50"/>
    <w:rsid w:val="00A81EBB"/>
    <w:rsid w:val="00A8356E"/>
    <w:rsid w:val="00A83B35"/>
    <w:rsid w:val="00A83FB9"/>
    <w:rsid w:val="00A8426D"/>
    <w:rsid w:val="00A84457"/>
    <w:rsid w:val="00A84AFF"/>
    <w:rsid w:val="00A854C3"/>
    <w:rsid w:val="00A85734"/>
    <w:rsid w:val="00A85DC5"/>
    <w:rsid w:val="00A869BA"/>
    <w:rsid w:val="00A86A6F"/>
    <w:rsid w:val="00A86DA2"/>
    <w:rsid w:val="00A87FEB"/>
    <w:rsid w:val="00A9100F"/>
    <w:rsid w:val="00A91410"/>
    <w:rsid w:val="00A919A5"/>
    <w:rsid w:val="00A919FB"/>
    <w:rsid w:val="00A92622"/>
    <w:rsid w:val="00A92A31"/>
    <w:rsid w:val="00A93748"/>
    <w:rsid w:val="00A93DB6"/>
    <w:rsid w:val="00A942D2"/>
    <w:rsid w:val="00A94452"/>
    <w:rsid w:val="00A950B2"/>
    <w:rsid w:val="00A950E0"/>
    <w:rsid w:val="00A95164"/>
    <w:rsid w:val="00A9523B"/>
    <w:rsid w:val="00A95520"/>
    <w:rsid w:val="00A95703"/>
    <w:rsid w:val="00A95CA4"/>
    <w:rsid w:val="00A9601D"/>
    <w:rsid w:val="00A9726C"/>
    <w:rsid w:val="00A97A0E"/>
    <w:rsid w:val="00A97B1F"/>
    <w:rsid w:val="00AA0462"/>
    <w:rsid w:val="00AA0962"/>
    <w:rsid w:val="00AA0980"/>
    <w:rsid w:val="00AA12D6"/>
    <w:rsid w:val="00AA19E2"/>
    <w:rsid w:val="00AA1C60"/>
    <w:rsid w:val="00AA1F16"/>
    <w:rsid w:val="00AA203F"/>
    <w:rsid w:val="00AA2183"/>
    <w:rsid w:val="00AA3D34"/>
    <w:rsid w:val="00AA41CA"/>
    <w:rsid w:val="00AA4529"/>
    <w:rsid w:val="00AA46FE"/>
    <w:rsid w:val="00AA4DF0"/>
    <w:rsid w:val="00AA51F4"/>
    <w:rsid w:val="00AA5FE9"/>
    <w:rsid w:val="00AA62A5"/>
    <w:rsid w:val="00AA634C"/>
    <w:rsid w:val="00AA7F13"/>
    <w:rsid w:val="00AA7FD5"/>
    <w:rsid w:val="00AB009B"/>
    <w:rsid w:val="00AB0378"/>
    <w:rsid w:val="00AB14A1"/>
    <w:rsid w:val="00AB3B41"/>
    <w:rsid w:val="00AB3DB9"/>
    <w:rsid w:val="00AB472C"/>
    <w:rsid w:val="00AB4A05"/>
    <w:rsid w:val="00AB4CA3"/>
    <w:rsid w:val="00AB6928"/>
    <w:rsid w:val="00AB6CCB"/>
    <w:rsid w:val="00AB72DF"/>
    <w:rsid w:val="00AB758A"/>
    <w:rsid w:val="00AB7828"/>
    <w:rsid w:val="00AB7B84"/>
    <w:rsid w:val="00AC0E5E"/>
    <w:rsid w:val="00AC1A80"/>
    <w:rsid w:val="00AC1E70"/>
    <w:rsid w:val="00AC1F2C"/>
    <w:rsid w:val="00AC2557"/>
    <w:rsid w:val="00AC30A5"/>
    <w:rsid w:val="00AC37FD"/>
    <w:rsid w:val="00AC3B2E"/>
    <w:rsid w:val="00AC4220"/>
    <w:rsid w:val="00AC439B"/>
    <w:rsid w:val="00AC472C"/>
    <w:rsid w:val="00AC4E53"/>
    <w:rsid w:val="00AC556F"/>
    <w:rsid w:val="00AC5985"/>
    <w:rsid w:val="00AC62DE"/>
    <w:rsid w:val="00AC642E"/>
    <w:rsid w:val="00AC644C"/>
    <w:rsid w:val="00AC6A3D"/>
    <w:rsid w:val="00AC7500"/>
    <w:rsid w:val="00AC7761"/>
    <w:rsid w:val="00AD013A"/>
    <w:rsid w:val="00AD06F8"/>
    <w:rsid w:val="00AD112E"/>
    <w:rsid w:val="00AD130B"/>
    <w:rsid w:val="00AD143C"/>
    <w:rsid w:val="00AD1782"/>
    <w:rsid w:val="00AD225A"/>
    <w:rsid w:val="00AD2915"/>
    <w:rsid w:val="00AD3295"/>
    <w:rsid w:val="00AD36D5"/>
    <w:rsid w:val="00AD3728"/>
    <w:rsid w:val="00AD3900"/>
    <w:rsid w:val="00AD4B7E"/>
    <w:rsid w:val="00AD5287"/>
    <w:rsid w:val="00AD6A72"/>
    <w:rsid w:val="00AD6C4E"/>
    <w:rsid w:val="00AD6C62"/>
    <w:rsid w:val="00AD6D6B"/>
    <w:rsid w:val="00AD6F21"/>
    <w:rsid w:val="00AD72F5"/>
    <w:rsid w:val="00AD766E"/>
    <w:rsid w:val="00AD77AE"/>
    <w:rsid w:val="00AD7F0C"/>
    <w:rsid w:val="00AE0036"/>
    <w:rsid w:val="00AE04A6"/>
    <w:rsid w:val="00AE1B55"/>
    <w:rsid w:val="00AE2262"/>
    <w:rsid w:val="00AE2457"/>
    <w:rsid w:val="00AE28D6"/>
    <w:rsid w:val="00AE3A02"/>
    <w:rsid w:val="00AE3D2A"/>
    <w:rsid w:val="00AE4307"/>
    <w:rsid w:val="00AE4838"/>
    <w:rsid w:val="00AE5235"/>
    <w:rsid w:val="00AE526F"/>
    <w:rsid w:val="00AE593E"/>
    <w:rsid w:val="00AE5AD7"/>
    <w:rsid w:val="00AE685D"/>
    <w:rsid w:val="00AE6861"/>
    <w:rsid w:val="00AE6D92"/>
    <w:rsid w:val="00AE78A3"/>
    <w:rsid w:val="00AF0215"/>
    <w:rsid w:val="00AF0CEC"/>
    <w:rsid w:val="00AF101A"/>
    <w:rsid w:val="00AF1E56"/>
    <w:rsid w:val="00AF25C4"/>
    <w:rsid w:val="00AF2673"/>
    <w:rsid w:val="00AF2E9B"/>
    <w:rsid w:val="00AF353B"/>
    <w:rsid w:val="00AF4149"/>
    <w:rsid w:val="00AF4420"/>
    <w:rsid w:val="00AF48C1"/>
    <w:rsid w:val="00AF4B04"/>
    <w:rsid w:val="00AF655B"/>
    <w:rsid w:val="00AF6C7C"/>
    <w:rsid w:val="00AF6E82"/>
    <w:rsid w:val="00B009BC"/>
    <w:rsid w:val="00B01088"/>
    <w:rsid w:val="00B0212C"/>
    <w:rsid w:val="00B02399"/>
    <w:rsid w:val="00B02C53"/>
    <w:rsid w:val="00B032A9"/>
    <w:rsid w:val="00B046ED"/>
    <w:rsid w:val="00B05BF6"/>
    <w:rsid w:val="00B0672F"/>
    <w:rsid w:val="00B06782"/>
    <w:rsid w:val="00B06849"/>
    <w:rsid w:val="00B073E1"/>
    <w:rsid w:val="00B07D33"/>
    <w:rsid w:val="00B07D41"/>
    <w:rsid w:val="00B10208"/>
    <w:rsid w:val="00B1023E"/>
    <w:rsid w:val="00B10A7B"/>
    <w:rsid w:val="00B1192F"/>
    <w:rsid w:val="00B11E1D"/>
    <w:rsid w:val="00B13F74"/>
    <w:rsid w:val="00B141FB"/>
    <w:rsid w:val="00B14AE7"/>
    <w:rsid w:val="00B15876"/>
    <w:rsid w:val="00B15EA7"/>
    <w:rsid w:val="00B16AE8"/>
    <w:rsid w:val="00B16F40"/>
    <w:rsid w:val="00B17851"/>
    <w:rsid w:val="00B17A07"/>
    <w:rsid w:val="00B200EA"/>
    <w:rsid w:val="00B215B3"/>
    <w:rsid w:val="00B219F7"/>
    <w:rsid w:val="00B22A10"/>
    <w:rsid w:val="00B22B04"/>
    <w:rsid w:val="00B23B7F"/>
    <w:rsid w:val="00B242C1"/>
    <w:rsid w:val="00B24C84"/>
    <w:rsid w:val="00B25918"/>
    <w:rsid w:val="00B25EAF"/>
    <w:rsid w:val="00B26240"/>
    <w:rsid w:val="00B26FDB"/>
    <w:rsid w:val="00B2790A"/>
    <w:rsid w:val="00B27ED6"/>
    <w:rsid w:val="00B3125D"/>
    <w:rsid w:val="00B31321"/>
    <w:rsid w:val="00B313E2"/>
    <w:rsid w:val="00B31DD4"/>
    <w:rsid w:val="00B32EF1"/>
    <w:rsid w:val="00B33D9D"/>
    <w:rsid w:val="00B34302"/>
    <w:rsid w:val="00B3454D"/>
    <w:rsid w:val="00B34688"/>
    <w:rsid w:val="00B349E2"/>
    <w:rsid w:val="00B34F1A"/>
    <w:rsid w:val="00B35E08"/>
    <w:rsid w:val="00B36091"/>
    <w:rsid w:val="00B360B9"/>
    <w:rsid w:val="00B36194"/>
    <w:rsid w:val="00B36D41"/>
    <w:rsid w:val="00B37011"/>
    <w:rsid w:val="00B378E6"/>
    <w:rsid w:val="00B37E4A"/>
    <w:rsid w:val="00B37EC8"/>
    <w:rsid w:val="00B40404"/>
    <w:rsid w:val="00B40505"/>
    <w:rsid w:val="00B40620"/>
    <w:rsid w:val="00B42A30"/>
    <w:rsid w:val="00B42BE5"/>
    <w:rsid w:val="00B42BED"/>
    <w:rsid w:val="00B42C37"/>
    <w:rsid w:val="00B433A3"/>
    <w:rsid w:val="00B43BD4"/>
    <w:rsid w:val="00B43E46"/>
    <w:rsid w:val="00B45DE1"/>
    <w:rsid w:val="00B46D7D"/>
    <w:rsid w:val="00B46F1B"/>
    <w:rsid w:val="00B4711C"/>
    <w:rsid w:val="00B4715F"/>
    <w:rsid w:val="00B47399"/>
    <w:rsid w:val="00B47889"/>
    <w:rsid w:val="00B47ACE"/>
    <w:rsid w:val="00B502F9"/>
    <w:rsid w:val="00B50668"/>
    <w:rsid w:val="00B5097D"/>
    <w:rsid w:val="00B51F83"/>
    <w:rsid w:val="00B52A7A"/>
    <w:rsid w:val="00B53131"/>
    <w:rsid w:val="00B5390B"/>
    <w:rsid w:val="00B54CB6"/>
    <w:rsid w:val="00B54F04"/>
    <w:rsid w:val="00B55450"/>
    <w:rsid w:val="00B563A4"/>
    <w:rsid w:val="00B60068"/>
    <w:rsid w:val="00B61089"/>
    <w:rsid w:val="00B615F7"/>
    <w:rsid w:val="00B61C41"/>
    <w:rsid w:val="00B62CBC"/>
    <w:rsid w:val="00B636D3"/>
    <w:rsid w:val="00B63718"/>
    <w:rsid w:val="00B6375C"/>
    <w:rsid w:val="00B63763"/>
    <w:rsid w:val="00B638F9"/>
    <w:rsid w:val="00B641D7"/>
    <w:rsid w:val="00B64365"/>
    <w:rsid w:val="00B654F2"/>
    <w:rsid w:val="00B65DB4"/>
    <w:rsid w:val="00B65EDC"/>
    <w:rsid w:val="00B65FD1"/>
    <w:rsid w:val="00B677A0"/>
    <w:rsid w:val="00B715A2"/>
    <w:rsid w:val="00B71C52"/>
    <w:rsid w:val="00B71EC1"/>
    <w:rsid w:val="00B72901"/>
    <w:rsid w:val="00B72AD2"/>
    <w:rsid w:val="00B72AD5"/>
    <w:rsid w:val="00B72BFB"/>
    <w:rsid w:val="00B73058"/>
    <w:rsid w:val="00B732E8"/>
    <w:rsid w:val="00B741AA"/>
    <w:rsid w:val="00B742FE"/>
    <w:rsid w:val="00B74A53"/>
    <w:rsid w:val="00B75572"/>
    <w:rsid w:val="00B755E0"/>
    <w:rsid w:val="00B75F58"/>
    <w:rsid w:val="00B75FCF"/>
    <w:rsid w:val="00B765C3"/>
    <w:rsid w:val="00B768C5"/>
    <w:rsid w:val="00B76AD8"/>
    <w:rsid w:val="00B779A9"/>
    <w:rsid w:val="00B77E7C"/>
    <w:rsid w:val="00B8037B"/>
    <w:rsid w:val="00B80ACE"/>
    <w:rsid w:val="00B8121F"/>
    <w:rsid w:val="00B81960"/>
    <w:rsid w:val="00B81FC7"/>
    <w:rsid w:val="00B82064"/>
    <w:rsid w:val="00B82143"/>
    <w:rsid w:val="00B82B73"/>
    <w:rsid w:val="00B85DB4"/>
    <w:rsid w:val="00B86034"/>
    <w:rsid w:val="00B867A9"/>
    <w:rsid w:val="00B86808"/>
    <w:rsid w:val="00B86A28"/>
    <w:rsid w:val="00B86D84"/>
    <w:rsid w:val="00B87CAA"/>
    <w:rsid w:val="00B9079C"/>
    <w:rsid w:val="00B91028"/>
    <w:rsid w:val="00B917E0"/>
    <w:rsid w:val="00B92232"/>
    <w:rsid w:val="00B935A4"/>
    <w:rsid w:val="00B951D7"/>
    <w:rsid w:val="00B955A3"/>
    <w:rsid w:val="00B955C8"/>
    <w:rsid w:val="00B95C6A"/>
    <w:rsid w:val="00B96FBE"/>
    <w:rsid w:val="00B97CFA"/>
    <w:rsid w:val="00B97F95"/>
    <w:rsid w:val="00BA0FDC"/>
    <w:rsid w:val="00BA181C"/>
    <w:rsid w:val="00BA1FA0"/>
    <w:rsid w:val="00BA239A"/>
    <w:rsid w:val="00BA3652"/>
    <w:rsid w:val="00BA3A5F"/>
    <w:rsid w:val="00BA4B32"/>
    <w:rsid w:val="00BA54EE"/>
    <w:rsid w:val="00BA78AB"/>
    <w:rsid w:val="00BA78D3"/>
    <w:rsid w:val="00BB106A"/>
    <w:rsid w:val="00BB15B8"/>
    <w:rsid w:val="00BB19D5"/>
    <w:rsid w:val="00BB1AB2"/>
    <w:rsid w:val="00BB2131"/>
    <w:rsid w:val="00BB23D3"/>
    <w:rsid w:val="00BB28C1"/>
    <w:rsid w:val="00BB293A"/>
    <w:rsid w:val="00BB296F"/>
    <w:rsid w:val="00BB33CB"/>
    <w:rsid w:val="00BB38DF"/>
    <w:rsid w:val="00BB3E9B"/>
    <w:rsid w:val="00BB3F36"/>
    <w:rsid w:val="00BB527C"/>
    <w:rsid w:val="00BB52FB"/>
    <w:rsid w:val="00BB57D2"/>
    <w:rsid w:val="00BB57D4"/>
    <w:rsid w:val="00BB5BD5"/>
    <w:rsid w:val="00BB5D3C"/>
    <w:rsid w:val="00BB6857"/>
    <w:rsid w:val="00BB6BC4"/>
    <w:rsid w:val="00BB6E3A"/>
    <w:rsid w:val="00BB7082"/>
    <w:rsid w:val="00BB7410"/>
    <w:rsid w:val="00BB7527"/>
    <w:rsid w:val="00BB779D"/>
    <w:rsid w:val="00BB7933"/>
    <w:rsid w:val="00BB7CD0"/>
    <w:rsid w:val="00BB7EA5"/>
    <w:rsid w:val="00BB7EB7"/>
    <w:rsid w:val="00BC10CE"/>
    <w:rsid w:val="00BC1B61"/>
    <w:rsid w:val="00BC1C67"/>
    <w:rsid w:val="00BC1C6D"/>
    <w:rsid w:val="00BC267C"/>
    <w:rsid w:val="00BC2DC3"/>
    <w:rsid w:val="00BC3155"/>
    <w:rsid w:val="00BC480A"/>
    <w:rsid w:val="00BC547E"/>
    <w:rsid w:val="00BC65C9"/>
    <w:rsid w:val="00BC6971"/>
    <w:rsid w:val="00BC6A75"/>
    <w:rsid w:val="00BC74A8"/>
    <w:rsid w:val="00BC770B"/>
    <w:rsid w:val="00BC7AA4"/>
    <w:rsid w:val="00BC7B25"/>
    <w:rsid w:val="00BD0285"/>
    <w:rsid w:val="00BD0453"/>
    <w:rsid w:val="00BD0F7F"/>
    <w:rsid w:val="00BD1090"/>
    <w:rsid w:val="00BD2171"/>
    <w:rsid w:val="00BD25DC"/>
    <w:rsid w:val="00BD2642"/>
    <w:rsid w:val="00BD2F4F"/>
    <w:rsid w:val="00BD3355"/>
    <w:rsid w:val="00BD3A9D"/>
    <w:rsid w:val="00BD3AA2"/>
    <w:rsid w:val="00BD403D"/>
    <w:rsid w:val="00BD4144"/>
    <w:rsid w:val="00BD42E5"/>
    <w:rsid w:val="00BD4BA1"/>
    <w:rsid w:val="00BD57A6"/>
    <w:rsid w:val="00BD58AA"/>
    <w:rsid w:val="00BD59E3"/>
    <w:rsid w:val="00BD5B9D"/>
    <w:rsid w:val="00BD5DFB"/>
    <w:rsid w:val="00BD5E65"/>
    <w:rsid w:val="00BD6309"/>
    <w:rsid w:val="00BD666B"/>
    <w:rsid w:val="00BD6BDA"/>
    <w:rsid w:val="00BD6DD2"/>
    <w:rsid w:val="00BD7707"/>
    <w:rsid w:val="00BE003C"/>
    <w:rsid w:val="00BE047D"/>
    <w:rsid w:val="00BE050B"/>
    <w:rsid w:val="00BE0C1D"/>
    <w:rsid w:val="00BE13A8"/>
    <w:rsid w:val="00BE14BF"/>
    <w:rsid w:val="00BE175A"/>
    <w:rsid w:val="00BE176B"/>
    <w:rsid w:val="00BE244B"/>
    <w:rsid w:val="00BE2619"/>
    <w:rsid w:val="00BE2FEC"/>
    <w:rsid w:val="00BE388A"/>
    <w:rsid w:val="00BE4202"/>
    <w:rsid w:val="00BE47CA"/>
    <w:rsid w:val="00BE58E3"/>
    <w:rsid w:val="00BE5AD2"/>
    <w:rsid w:val="00BE6525"/>
    <w:rsid w:val="00BE69D5"/>
    <w:rsid w:val="00BE706B"/>
    <w:rsid w:val="00BE7514"/>
    <w:rsid w:val="00BE762A"/>
    <w:rsid w:val="00BE7B6A"/>
    <w:rsid w:val="00BF0016"/>
    <w:rsid w:val="00BF08A9"/>
    <w:rsid w:val="00BF0C61"/>
    <w:rsid w:val="00BF0FA5"/>
    <w:rsid w:val="00BF1670"/>
    <w:rsid w:val="00BF2336"/>
    <w:rsid w:val="00BF2911"/>
    <w:rsid w:val="00BF307C"/>
    <w:rsid w:val="00BF3A94"/>
    <w:rsid w:val="00BF4870"/>
    <w:rsid w:val="00BF51D8"/>
    <w:rsid w:val="00BF5383"/>
    <w:rsid w:val="00BF6942"/>
    <w:rsid w:val="00BF6DC5"/>
    <w:rsid w:val="00BF7270"/>
    <w:rsid w:val="00BF7547"/>
    <w:rsid w:val="00BF78BD"/>
    <w:rsid w:val="00BF7973"/>
    <w:rsid w:val="00BF79B7"/>
    <w:rsid w:val="00C00194"/>
    <w:rsid w:val="00C00332"/>
    <w:rsid w:val="00C01E59"/>
    <w:rsid w:val="00C025CE"/>
    <w:rsid w:val="00C02C05"/>
    <w:rsid w:val="00C02C57"/>
    <w:rsid w:val="00C03B82"/>
    <w:rsid w:val="00C03C25"/>
    <w:rsid w:val="00C043B6"/>
    <w:rsid w:val="00C04788"/>
    <w:rsid w:val="00C05079"/>
    <w:rsid w:val="00C0531C"/>
    <w:rsid w:val="00C05457"/>
    <w:rsid w:val="00C05B39"/>
    <w:rsid w:val="00C05E4F"/>
    <w:rsid w:val="00C063EA"/>
    <w:rsid w:val="00C06D20"/>
    <w:rsid w:val="00C070CA"/>
    <w:rsid w:val="00C07B16"/>
    <w:rsid w:val="00C10DFB"/>
    <w:rsid w:val="00C11147"/>
    <w:rsid w:val="00C1145F"/>
    <w:rsid w:val="00C11518"/>
    <w:rsid w:val="00C11BFC"/>
    <w:rsid w:val="00C11D45"/>
    <w:rsid w:val="00C12488"/>
    <w:rsid w:val="00C1268C"/>
    <w:rsid w:val="00C1413C"/>
    <w:rsid w:val="00C161C7"/>
    <w:rsid w:val="00C16AB7"/>
    <w:rsid w:val="00C1783C"/>
    <w:rsid w:val="00C200D5"/>
    <w:rsid w:val="00C204A2"/>
    <w:rsid w:val="00C20DFC"/>
    <w:rsid w:val="00C2194A"/>
    <w:rsid w:val="00C21C2C"/>
    <w:rsid w:val="00C226A9"/>
    <w:rsid w:val="00C230EF"/>
    <w:rsid w:val="00C239BA"/>
    <w:rsid w:val="00C24434"/>
    <w:rsid w:val="00C246B4"/>
    <w:rsid w:val="00C24C4E"/>
    <w:rsid w:val="00C257C6"/>
    <w:rsid w:val="00C25D97"/>
    <w:rsid w:val="00C267A2"/>
    <w:rsid w:val="00C27926"/>
    <w:rsid w:val="00C27E1A"/>
    <w:rsid w:val="00C3033A"/>
    <w:rsid w:val="00C307A0"/>
    <w:rsid w:val="00C31258"/>
    <w:rsid w:val="00C3134F"/>
    <w:rsid w:val="00C3150D"/>
    <w:rsid w:val="00C31E2B"/>
    <w:rsid w:val="00C3296B"/>
    <w:rsid w:val="00C33932"/>
    <w:rsid w:val="00C35BA2"/>
    <w:rsid w:val="00C35D76"/>
    <w:rsid w:val="00C371AA"/>
    <w:rsid w:val="00C37279"/>
    <w:rsid w:val="00C3766F"/>
    <w:rsid w:val="00C3792B"/>
    <w:rsid w:val="00C37AC0"/>
    <w:rsid w:val="00C37D7E"/>
    <w:rsid w:val="00C41031"/>
    <w:rsid w:val="00C41174"/>
    <w:rsid w:val="00C41FC5"/>
    <w:rsid w:val="00C42341"/>
    <w:rsid w:val="00C42DCC"/>
    <w:rsid w:val="00C42E16"/>
    <w:rsid w:val="00C42F46"/>
    <w:rsid w:val="00C436E9"/>
    <w:rsid w:val="00C43C39"/>
    <w:rsid w:val="00C44319"/>
    <w:rsid w:val="00C4434C"/>
    <w:rsid w:val="00C44628"/>
    <w:rsid w:val="00C44FCE"/>
    <w:rsid w:val="00C45809"/>
    <w:rsid w:val="00C45D33"/>
    <w:rsid w:val="00C460E8"/>
    <w:rsid w:val="00C46441"/>
    <w:rsid w:val="00C46ACA"/>
    <w:rsid w:val="00C46B46"/>
    <w:rsid w:val="00C46CB4"/>
    <w:rsid w:val="00C5030E"/>
    <w:rsid w:val="00C516A7"/>
    <w:rsid w:val="00C51772"/>
    <w:rsid w:val="00C5180D"/>
    <w:rsid w:val="00C52149"/>
    <w:rsid w:val="00C52596"/>
    <w:rsid w:val="00C52D72"/>
    <w:rsid w:val="00C533AB"/>
    <w:rsid w:val="00C542CF"/>
    <w:rsid w:val="00C545C4"/>
    <w:rsid w:val="00C546C5"/>
    <w:rsid w:val="00C54DB4"/>
    <w:rsid w:val="00C55724"/>
    <w:rsid w:val="00C55A49"/>
    <w:rsid w:val="00C564A0"/>
    <w:rsid w:val="00C566A1"/>
    <w:rsid w:val="00C57A49"/>
    <w:rsid w:val="00C57D25"/>
    <w:rsid w:val="00C6095C"/>
    <w:rsid w:val="00C610B0"/>
    <w:rsid w:val="00C610CB"/>
    <w:rsid w:val="00C6176B"/>
    <w:rsid w:val="00C6192C"/>
    <w:rsid w:val="00C61989"/>
    <w:rsid w:val="00C61A5A"/>
    <w:rsid w:val="00C62021"/>
    <w:rsid w:val="00C639D4"/>
    <w:rsid w:val="00C64118"/>
    <w:rsid w:val="00C6420F"/>
    <w:rsid w:val="00C64D66"/>
    <w:rsid w:val="00C65520"/>
    <w:rsid w:val="00C65BB2"/>
    <w:rsid w:val="00C65D61"/>
    <w:rsid w:val="00C65FA1"/>
    <w:rsid w:val="00C673D6"/>
    <w:rsid w:val="00C67714"/>
    <w:rsid w:val="00C677F3"/>
    <w:rsid w:val="00C67E37"/>
    <w:rsid w:val="00C703D0"/>
    <w:rsid w:val="00C706B3"/>
    <w:rsid w:val="00C70A37"/>
    <w:rsid w:val="00C7101B"/>
    <w:rsid w:val="00C711E4"/>
    <w:rsid w:val="00C71703"/>
    <w:rsid w:val="00C71B2E"/>
    <w:rsid w:val="00C71D80"/>
    <w:rsid w:val="00C72E46"/>
    <w:rsid w:val="00C72EFF"/>
    <w:rsid w:val="00C72F1C"/>
    <w:rsid w:val="00C73592"/>
    <w:rsid w:val="00C73A11"/>
    <w:rsid w:val="00C73B53"/>
    <w:rsid w:val="00C73DE9"/>
    <w:rsid w:val="00C74478"/>
    <w:rsid w:val="00C746C0"/>
    <w:rsid w:val="00C7691F"/>
    <w:rsid w:val="00C770F7"/>
    <w:rsid w:val="00C77156"/>
    <w:rsid w:val="00C7738F"/>
    <w:rsid w:val="00C77865"/>
    <w:rsid w:val="00C80561"/>
    <w:rsid w:val="00C80E54"/>
    <w:rsid w:val="00C81570"/>
    <w:rsid w:val="00C8261B"/>
    <w:rsid w:val="00C82A53"/>
    <w:rsid w:val="00C82CB0"/>
    <w:rsid w:val="00C82EE2"/>
    <w:rsid w:val="00C83A81"/>
    <w:rsid w:val="00C83DC0"/>
    <w:rsid w:val="00C842A0"/>
    <w:rsid w:val="00C844C5"/>
    <w:rsid w:val="00C84C1E"/>
    <w:rsid w:val="00C85162"/>
    <w:rsid w:val="00C853DD"/>
    <w:rsid w:val="00C85C66"/>
    <w:rsid w:val="00C85FA5"/>
    <w:rsid w:val="00C873BF"/>
    <w:rsid w:val="00C87AE0"/>
    <w:rsid w:val="00C87EF3"/>
    <w:rsid w:val="00C900A8"/>
    <w:rsid w:val="00C90A49"/>
    <w:rsid w:val="00C90A9F"/>
    <w:rsid w:val="00C90CCF"/>
    <w:rsid w:val="00C90DD5"/>
    <w:rsid w:val="00C91418"/>
    <w:rsid w:val="00C91BC8"/>
    <w:rsid w:val="00C928D6"/>
    <w:rsid w:val="00C929E3"/>
    <w:rsid w:val="00C931E1"/>
    <w:rsid w:val="00C938BB"/>
    <w:rsid w:val="00C94374"/>
    <w:rsid w:val="00C94C9E"/>
    <w:rsid w:val="00C952FD"/>
    <w:rsid w:val="00C95548"/>
    <w:rsid w:val="00C957C0"/>
    <w:rsid w:val="00C957E7"/>
    <w:rsid w:val="00C958ED"/>
    <w:rsid w:val="00C95A71"/>
    <w:rsid w:val="00C9607E"/>
    <w:rsid w:val="00C972F8"/>
    <w:rsid w:val="00C974D2"/>
    <w:rsid w:val="00C97FE7"/>
    <w:rsid w:val="00CA041C"/>
    <w:rsid w:val="00CA0E18"/>
    <w:rsid w:val="00CA0FD1"/>
    <w:rsid w:val="00CA1C7A"/>
    <w:rsid w:val="00CA1CDB"/>
    <w:rsid w:val="00CA2EFD"/>
    <w:rsid w:val="00CA2F14"/>
    <w:rsid w:val="00CA393E"/>
    <w:rsid w:val="00CA3958"/>
    <w:rsid w:val="00CA3F19"/>
    <w:rsid w:val="00CA4B1B"/>
    <w:rsid w:val="00CA4E04"/>
    <w:rsid w:val="00CA53E7"/>
    <w:rsid w:val="00CA60D3"/>
    <w:rsid w:val="00CA65C7"/>
    <w:rsid w:val="00CA6BD2"/>
    <w:rsid w:val="00CA6E0F"/>
    <w:rsid w:val="00CB1A9F"/>
    <w:rsid w:val="00CB24EF"/>
    <w:rsid w:val="00CB3222"/>
    <w:rsid w:val="00CB334B"/>
    <w:rsid w:val="00CB36F2"/>
    <w:rsid w:val="00CB46E4"/>
    <w:rsid w:val="00CB4B2B"/>
    <w:rsid w:val="00CB4D46"/>
    <w:rsid w:val="00CB5049"/>
    <w:rsid w:val="00CB60F5"/>
    <w:rsid w:val="00CB66C2"/>
    <w:rsid w:val="00CB685C"/>
    <w:rsid w:val="00CB6C36"/>
    <w:rsid w:val="00CB6EDE"/>
    <w:rsid w:val="00CB6FD3"/>
    <w:rsid w:val="00CB7B99"/>
    <w:rsid w:val="00CB7FEB"/>
    <w:rsid w:val="00CC0F44"/>
    <w:rsid w:val="00CC16B8"/>
    <w:rsid w:val="00CC1906"/>
    <w:rsid w:val="00CC1EC6"/>
    <w:rsid w:val="00CC207F"/>
    <w:rsid w:val="00CC287F"/>
    <w:rsid w:val="00CC28FA"/>
    <w:rsid w:val="00CC4DD7"/>
    <w:rsid w:val="00CC6CFF"/>
    <w:rsid w:val="00CC7426"/>
    <w:rsid w:val="00CC76BF"/>
    <w:rsid w:val="00CD089F"/>
    <w:rsid w:val="00CD08D3"/>
    <w:rsid w:val="00CD13BA"/>
    <w:rsid w:val="00CD2236"/>
    <w:rsid w:val="00CD2B68"/>
    <w:rsid w:val="00CD3549"/>
    <w:rsid w:val="00CD4B81"/>
    <w:rsid w:val="00CD584C"/>
    <w:rsid w:val="00CD63AF"/>
    <w:rsid w:val="00CD6A39"/>
    <w:rsid w:val="00CD738D"/>
    <w:rsid w:val="00CD7498"/>
    <w:rsid w:val="00CE01FD"/>
    <w:rsid w:val="00CE0504"/>
    <w:rsid w:val="00CE0826"/>
    <w:rsid w:val="00CE0874"/>
    <w:rsid w:val="00CE1022"/>
    <w:rsid w:val="00CE1286"/>
    <w:rsid w:val="00CE2638"/>
    <w:rsid w:val="00CE2736"/>
    <w:rsid w:val="00CE2909"/>
    <w:rsid w:val="00CE30B0"/>
    <w:rsid w:val="00CE30E9"/>
    <w:rsid w:val="00CE4261"/>
    <w:rsid w:val="00CE46EA"/>
    <w:rsid w:val="00CE5544"/>
    <w:rsid w:val="00CE55E9"/>
    <w:rsid w:val="00CE5B20"/>
    <w:rsid w:val="00CE6247"/>
    <w:rsid w:val="00CE7713"/>
    <w:rsid w:val="00CE77B5"/>
    <w:rsid w:val="00CE79AF"/>
    <w:rsid w:val="00CF008E"/>
    <w:rsid w:val="00CF062C"/>
    <w:rsid w:val="00CF2644"/>
    <w:rsid w:val="00CF2833"/>
    <w:rsid w:val="00CF3E07"/>
    <w:rsid w:val="00CF3F6F"/>
    <w:rsid w:val="00CF487B"/>
    <w:rsid w:val="00CF5644"/>
    <w:rsid w:val="00CF5A02"/>
    <w:rsid w:val="00CF6109"/>
    <w:rsid w:val="00CF65AA"/>
    <w:rsid w:val="00CF7309"/>
    <w:rsid w:val="00CF7341"/>
    <w:rsid w:val="00CF73D1"/>
    <w:rsid w:val="00CF7540"/>
    <w:rsid w:val="00CF7785"/>
    <w:rsid w:val="00D00979"/>
    <w:rsid w:val="00D00C89"/>
    <w:rsid w:val="00D00CC2"/>
    <w:rsid w:val="00D00D76"/>
    <w:rsid w:val="00D00E9A"/>
    <w:rsid w:val="00D02AE7"/>
    <w:rsid w:val="00D032C0"/>
    <w:rsid w:val="00D03D8A"/>
    <w:rsid w:val="00D04D6A"/>
    <w:rsid w:val="00D057E3"/>
    <w:rsid w:val="00D05CD0"/>
    <w:rsid w:val="00D06179"/>
    <w:rsid w:val="00D07C84"/>
    <w:rsid w:val="00D07D56"/>
    <w:rsid w:val="00D10065"/>
    <w:rsid w:val="00D10E1E"/>
    <w:rsid w:val="00D1113B"/>
    <w:rsid w:val="00D1142A"/>
    <w:rsid w:val="00D11D53"/>
    <w:rsid w:val="00D14480"/>
    <w:rsid w:val="00D1465F"/>
    <w:rsid w:val="00D14BCB"/>
    <w:rsid w:val="00D159CB"/>
    <w:rsid w:val="00D15CEC"/>
    <w:rsid w:val="00D16869"/>
    <w:rsid w:val="00D16C62"/>
    <w:rsid w:val="00D174C4"/>
    <w:rsid w:val="00D17F7C"/>
    <w:rsid w:val="00D20037"/>
    <w:rsid w:val="00D20917"/>
    <w:rsid w:val="00D20B4E"/>
    <w:rsid w:val="00D20D33"/>
    <w:rsid w:val="00D20E51"/>
    <w:rsid w:val="00D212AB"/>
    <w:rsid w:val="00D21443"/>
    <w:rsid w:val="00D21480"/>
    <w:rsid w:val="00D215A1"/>
    <w:rsid w:val="00D215D4"/>
    <w:rsid w:val="00D21733"/>
    <w:rsid w:val="00D21873"/>
    <w:rsid w:val="00D230B2"/>
    <w:rsid w:val="00D2347A"/>
    <w:rsid w:val="00D240D2"/>
    <w:rsid w:val="00D2453E"/>
    <w:rsid w:val="00D247FB"/>
    <w:rsid w:val="00D24A25"/>
    <w:rsid w:val="00D26145"/>
    <w:rsid w:val="00D2780B"/>
    <w:rsid w:val="00D27C9B"/>
    <w:rsid w:val="00D300CA"/>
    <w:rsid w:val="00D30E45"/>
    <w:rsid w:val="00D31330"/>
    <w:rsid w:val="00D32F82"/>
    <w:rsid w:val="00D33D24"/>
    <w:rsid w:val="00D33D6B"/>
    <w:rsid w:val="00D34EC3"/>
    <w:rsid w:val="00D350E3"/>
    <w:rsid w:val="00D36242"/>
    <w:rsid w:val="00D3628D"/>
    <w:rsid w:val="00D36F7F"/>
    <w:rsid w:val="00D37FF3"/>
    <w:rsid w:val="00D40261"/>
    <w:rsid w:val="00D4084E"/>
    <w:rsid w:val="00D43BE6"/>
    <w:rsid w:val="00D44E07"/>
    <w:rsid w:val="00D45A86"/>
    <w:rsid w:val="00D4662D"/>
    <w:rsid w:val="00D46C32"/>
    <w:rsid w:val="00D47337"/>
    <w:rsid w:val="00D47466"/>
    <w:rsid w:val="00D47772"/>
    <w:rsid w:val="00D47889"/>
    <w:rsid w:val="00D47926"/>
    <w:rsid w:val="00D47E5A"/>
    <w:rsid w:val="00D5024B"/>
    <w:rsid w:val="00D50361"/>
    <w:rsid w:val="00D513C5"/>
    <w:rsid w:val="00D51BBE"/>
    <w:rsid w:val="00D5281E"/>
    <w:rsid w:val="00D52DBE"/>
    <w:rsid w:val="00D532E9"/>
    <w:rsid w:val="00D535A4"/>
    <w:rsid w:val="00D540D2"/>
    <w:rsid w:val="00D545E6"/>
    <w:rsid w:val="00D54CB5"/>
    <w:rsid w:val="00D5563E"/>
    <w:rsid w:val="00D55A5A"/>
    <w:rsid w:val="00D55D78"/>
    <w:rsid w:val="00D56007"/>
    <w:rsid w:val="00D56D04"/>
    <w:rsid w:val="00D574A9"/>
    <w:rsid w:val="00D57A4F"/>
    <w:rsid w:val="00D608EF"/>
    <w:rsid w:val="00D610AB"/>
    <w:rsid w:val="00D61CE9"/>
    <w:rsid w:val="00D61DA9"/>
    <w:rsid w:val="00D61ED5"/>
    <w:rsid w:val="00D62899"/>
    <w:rsid w:val="00D62D0F"/>
    <w:rsid w:val="00D63A35"/>
    <w:rsid w:val="00D63A7A"/>
    <w:rsid w:val="00D63B33"/>
    <w:rsid w:val="00D6415F"/>
    <w:rsid w:val="00D65226"/>
    <w:rsid w:val="00D65992"/>
    <w:rsid w:val="00D678B4"/>
    <w:rsid w:val="00D6798F"/>
    <w:rsid w:val="00D67AC0"/>
    <w:rsid w:val="00D7078E"/>
    <w:rsid w:val="00D70C43"/>
    <w:rsid w:val="00D72485"/>
    <w:rsid w:val="00D72F24"/>
    <w:rsid w:val="00D73296"/>
    <w:rsid w:val="00D733A1"/>
    <w:rsid w:val="00D7349A"/>
    <w:rsid w:val="00D742C9"/>
    <w:rsid w:val="00D743CC"/>
    <w:rsid w:val="00D743FF"/>
    <w:rsid w:val="00D75FE5"/>
    <w:rsid w:val="00D761BB"/>
    <w:rsid w:val="00D76A2D"/>
    <w:rsid w:val="00D76AE3"/>
    <w:rsid w:val="00D7778F"/>
    <w:rsid w:val="00D809E1"/>
    <w:rsid w:val="00D80A84"/>
    <w:rsid w:val="00D80F83"/>
    <w:rsid w:val="00D80FC1"/>
    <w:rsid w:val="00D814DB"/>
    <w:rsid w:val="00D81788"/>
    <w:rsid w:val="00D817AA"/>
    <w:rsid w:val="00D81C6A"/>
    <w:rsid w:val="00D81EE8"/>
    <w:rsid w:val="00D825E4"/>
    <w:rsid w:val="00D82AB8"/>
    <w:rsid w:val="00D834BD"/>
    <w:rsid w:val="00D83E75"/>
    <w:rsid w:val="00D8416B"/>
    <w:rsid w:val="00D84A42"/>
    <w:rsid w:val="00D84D26"/>
    <w:rsid w:val="00D85BA5"/>
    <w:rsid w:val="00D85F09"/>
    <w:rsid w:val="00D86454"/>
    <w:rsid w:val="00D868B8"/>
    <w:rsid w:val="00D8695D"/>
    <w:rsid w:val="00D86F7E"/>
    <w:rsid w:val="00D87D4A"/>
    <w:rsid w:val="00D90DA6"/>
    <w:rsid w:val="00D90F02"/>
    <w:rsid w:val="00D92AA2"/>
    <w:rsid w:val="00D92B61"/>
    <w:rsid w:val="00D92CD5"/>
    <w:rsid w:val="00D92EB1"/>
    <w:rsid w:val="00D938C7"/>
    <w:rsid w:val="00D93AAB"/>
    <w:rsid w:val="00D94632"/>
    <w:rsid w:val="00D94892"/>
    <w:rsid w:val="00D95258"/>
    <w:rsid w:val="00D954C3"/>
    <w:rsid w:val="00D95C16"/>
    <w:rsid w:val="00D96C07"/>
    <w:rsid w:val="00D96E4B"/>
    <w:rsid w:val="00D971EE"/>
    <w:rsid w:val="00D97234"/>
    <w:rsid w:val="00D977D1"/>
    <w:rsid w:val="00DA05E7"/>
    <w:rsid w:val="00DA0A03"/>
    <w:rsid w:val="00DA1639"/>
    <w:rsid w:val="00DA17D1"/>
    <w:rsid w:val="00DA1B96"/>
    <w:rsid w:val="00DA21CC"/>
    <w:rsid w:val="00DA30DD"/>
    <w:rsid w:val="00DA327A"/>
    <w:rsid w:val="00DA3685"/>
    <w:rsid w:val="00DA3917"/>
    <w:rsid w:val="00DA3B0F"/>
    <w:rsid w:val="00DA3B35"/>
    <w:rsid w:val="00DA3D5F"/>
    <w:rsid w:val="00DA42B0"/>
    <w:rsid w:val="00DA4BEB"/>
    <w:rsid w:val="00DA4FC5"/>
    <w:rsid w:val="00DA5AB7"/>
    <w:rsid w:val="00DA5B0E"/>
    <w:rsid w:val="00DA6097"/>
    <w:rsid w:val="00DA62B0"/>
    <w:rsid w:val="00DA6694"/>
    <w:rsid w:val="00DA74BF"/>
    <w:rsid w:val="00DA752E"/>
    <w:rsid w:val="00DA769B"/>
    <w:rsid w:val="00DB0065"/>
    <w:rsid w:val="00DB0C07"/>
    <w:rsid w:val="00DB15A1"/>
    <w:rsid w:val="00DB2194"/>
    <w:rsid w:val="00DB2296"/>
    <w:rsid w:val="00DB22FE"/>
    <w:rsid w:val="00DB2542"/>
    <w:rsid w:val="00DB2B78"/>
    <w:rsid w:val="00DB42CF"/>
    <w:rsid w:val="00DB4A19"/>
    <w:rsid w:val="00DB4A92"/>
    <w:rsid w:val="00DB5272"/>
    <w:rsid w:val="00DB534F"/>
    <w:rsid w:val="00DB64A7"/>
    <w:rsid w:val="00DB6E2C"/>
    <w:rsid w:val="00DB7BB9"/>
    <w:rsid w:val="00DC1258"/>
    <w:rsid w:val="00DC1FAF"/>
    <w:rsid w:val="00DC2A68"/>
    <w:rsid w:val="00DC2C28"/>
    <w:rsid w:val="00DC34AC"/>
    <w:rsid w:val="00DC41B4"/>
    <w:rsid w:val="00DC45BD"/>
    <w:rsid w:val="00DC550E"/>
    <w:rsid w:val="00DC5830"/>
    <w:rsid w:val="00DC6565"/>
    <w:rsid w:val="00DC69C7"/>
    <w:rsid w:val="00DC6C82"/>
    <w:rsid w:val="00DC71FC"/>
    <w:rsid w:val="00DC760A"/>
    <w:rsid w:val="00DC76D0"/>
    <w:rsid w:val="00DC79AD"/>
    <w:rsid w:val="00DC7BDB"/>
    <w:rsid w:val="00DD041C"/>
    <w:rsid w:val="00DD0A68"/>
    <w:rsid w:val="00DD0C8A"/>
    <w:rsid w:val="00DD1556"/>
    <w:rsid w:val="00DD1975"/>
    <w:rsid w:val="00DD2DB6"/>
    <w:rsid w:val="00DD2E48"/>
    <w:rsid w:val="00DD4861"/>
    <w:rsid w:val="00DD539D"/>
    <w:rsid w:val="00DD68F2"/>
    <w:rsid w:val="00DD7388"/>
    <w:rsid w:val="00DD7515"/>
    <w:rsid w:val="00DD7AE4"/>
    <w:rsid w:val="00DE00EF"/>
    <w:rsid w:val="00DE05F6"/>
    <w:rsid w:val="00DE0D76"/>
    <w:rsid w:val="00DE111E"/>
    <w:rsid w:val="00DE17E7"/>
    <w:rsid w:val="00DE1AD4"/>
    <w:rsid w:val="00DE24E2"/>
    <w:rsid w:val="00DE2A90"/>
    <w:rsid w:val="00DE2AD4"/>
    <w:rsid w:val="00DE2D9B"/>
    <w:rsid w:val="00DE2E46"/>
    <w:rsid w:val="00DE3768"/>
    <w:rsid w:val="00DE38B0"/>
    <w:rsid w:val="00DE3B39"/>
    <w:rsid w:val="00DE3F1A"/>
    <w:rsid w:val="00DE5424"/>
    <w:rsid w:val="00DE5CA4"/>
    <w:rsid w:val="00DE6EA7"/>
    <w:rsid w:val="00DE778A"/>
    <w:rsid w:val="00DF0A28"/>
    <w:rsid w:val="00DF0C42"/>
    <w:rsid w:val="00DF17FB"/>
    <w:rsid w:val="00DF1904"/>
    <w:rsid w:val="00DF221D"/>
    <w:rsid w:val="00DF2955"/>
    <w:rsid w:val="00DF2B08"/>
    <w:rsid w:val="00DF42B8"/>
    <w:rsid w:val="00DF4E1A"/>
    <w:rsid w:val="00DF4ED1"/>
    <w:rsid w:val="00DF6655"/>
    <w:rsid w:val="00DF6D7B"/>
    <w:rsid w:val="00DF7359"/>
    <w:rsid w:val="00DF78B5"/>
    <w:rsid w:val="00E00153"/>
    <w:rsid w:val="00E006B1"/>
    <w:rsid w:val="00E00C93"/>
    <w:rsid w:val="00E00E68"/>
    <w:rsid w:val="00E00FF8"/>
    <w:rsid w:val="00E013A2"/>
    <w:rsid w:val="00E0238B"/>
    <w:rsid w:val="00E02E86"/>
    <w:rsid w:val="00E035C2"/>
    <w:rsid w:val="00E03690"/>
    <w:rsid w:val="00E03DDA"/>
    <w:rsid w:val="00E042EF"/>
    <w:rsid w:val="00E05434"/>
    <w:rsid w:val="00E0573B"/>
    <w:rsid w:val="00E0578E"/>
    <w:rsid w:val="00E0581D"/>
    <w:rsid w:val="00E05AE8"/>
    <w:rsid w:val="00E060A7"/>
    <w:rsid w:val="00E0791C"/>
    <w:rsid w:val="00E07DBE"/>
    <w:rsid w:val="00E07EBD"/>
    <w:rsid w:val="00E102F7"/>
    <w:rsid w:val="00E10B4C"/>
    <w:rsid w:val="00E112CE"/>
    <w:rsid w:val="00E11493"/>
    <w:rsid w:val="00E120EC"/>
    <w:rsid w:val="00E1291A"/>
    <w:rsid w:val="00E12E23"/>
    <w:rsid w:val="00E12F6D"/>
    <w:rsid w:val="00E13208"/>
    <w:rsid w:val="00E139DA"/>
    <w:rsid w:val="00E13B83"/>
    <w:rsid w:val="00E14CE6"/>
    <w:rsid w:val="00E153BA"/>
    <w:rsid w:val="00E157FB"/>
    <w:rsid w:val="00E20CA0"/>
    <w:rsid w:val="00E21B9C"/>
    <w:rsid w:val="00E21C15"/>
    <w:rsid w:val="00E21FF8"/>
    <w:rsid w:val="00E24296"/>
    <w:rsid w:val="00E24AFD"/>
    <w:rsid w:val="00E24F07"/>
    <w:rsid w:val="00E2556E"/>
    <w:rsid w:val="00E261F6"/>
    <w:rsid w:val="00E26FD0"/>
    <w:rsid w:val="00E27AE8"/>
    <w:rsid w:val="00E304E4"/>
    <w:rsid w:val="00E30629"/>
    <w:rsid w:val="00E31C63"/>
    <w:rsid w:val="00E321D4"/>
    <w:rsid w:val="00E3417E"/>
    <w:rsid w:val="00E343E3"/>
    <w:rsid w:val="00E34526"/>
    <w:rsid w:val="00E34FB3"/>
    <w:rsid w:val="00E35B97"/>
    <w:rsid w:val="00E36486"/>
    <w:rsid w:val="00E36836"/>
    <w:rsid w:val="00E375BF"/>
    <w:rsid w:val="00E37D1E"/>
    <w:rsid w:val="00E400C8"/>
    <w:rsid w:val="00E4010F"/>
    <w:rsid w:val="00E404FB"/>
    <w:rsid w:val="00E40C36"/>
    <w:rsid w:val="00E40F26"/>
    <w:rsid w:val="00E411ED"/>
    <w:rsid w:val="00E4186D"/>
    <w:rsid w:val="00E41C47"/>
    <w:rsid w:val="00E42A4D"/>
    <w:rsid w:val="00E4337D"/>
    <w:rsid w:val="00E43E75"/>
    <w:rsid w:val="00E45093"/>
    <w:rsid w:val="00E455C7"/>
    <w:rsid w:val="00E45D39"/>
    <w:rsid w:val="00E45F3F"/>
    <w:rsid w:val="00E463E6"/>
    <w:rsid w:val="00E46F87"/>
    <w:rsid w:val="00E47ADB"/>
    <w:rsid w:val="00E47FDE"/>
    <w:rsid w:val="00E5010E"/>
    <w:rsid w:val="00E501B0"/>
    <w:rsid w:val="00E503D0"/>
    <w:rsid w:val="00E50425"/>
    <w:rsid w:val="00E50819"/>
    <w:rsid w:val="00E5199E"/>
    <w:rsid w:val="00E51A6C"/>
    <w:rsid w:val="00E52044"/>
    <w:rsid w:val="00E52104"/>
    <w:rsid w:val="00E522B9"/>
    <w:rsid w:val="00E52EF8"/>
    <w:rsid w:val="00E5537E"/>
    <w:rsid w:val="00E5551A"/>
    <w:rsid w:val="00E558D0"/>
    <w:rsid w:val="00E5677B"/>
    <w:rsid w:val="00E57140"/>
    <w:rsid w:val="00E57A4B"/>
    <w:rsid w:val="00E57EE0"/>
    <w:rsid w:val="00E600EA"/>
    <w:rsid w:val="00E60209"/>
    <w:rsid w:val="00E60800"/>
    <w:rsid w:val="00E608E3"/>
    <w:rsid w:val="00E6112B"/>
    <w:rsid w:val="00E61D14"/>
    <w:rsid w:val="00E622E6"/>
    <w:rsid w:val="00E62C19"/>
    <w:rsid w:val="00E62CE5"/>
    <w:rsid w:val="00E62D82"/>
    <w:rsid w:val="00E63082"/>
    <w:rsid w:val="00E63609"/>
    <w:rsid w:val="00E637FC"/>
    <w:rsid w:val="00E642B6"/>
    <w:rsid w:val="00E6478B"/>
    <w:rsid w:val="00E652C3"/>
    <w:rsid w:val="00E65FAD"/>
    <w:rsid w:val="00E66152"/>
    <w:rsid w:val="00E66B3A"/>
    <w:rsid w:val="00E66F7E"/>
    <w:rsid w:val="00E670A5"/>
    <w:rsid w:val="00E670DE"/>
    <w:rsid w:val="00E676B5"/>
    <w:rsid w:val="00E70B34"/>
    <w:rsid w:val="00E70B49"/>
    <w:rsid w:val="00E7110D"/>
    <w:rsid w:val="00E71329"/>
    <w:rsid w:val="00E71488"/>
    <w:rsid w:val="00E71537"/>
    <w:rsid w:val="00E71D62"/>
    <w:rsid w:val="00E72216"/>
    <w:rsid w:val="00E72791"/>
    <w:rsid w:val="00E72C8B"/>
    <w:rsid w:val="00E73618"/>
    <w:rsid w:val="00E73B91"/>
    <w:rsid w:val="00E73D2B"/>
    <w:rsid w:val="00E7406F"/>
    <w:rsid w:val="00E74400"/>
    <w:rsid w:val="00E744B9"/>
    <w:rsid w:val="00E75057"/>
    <w:rsid w:val="00E761A5"/>
    <w:rsid w:val="00E76267"/>
    <w:rsid w:val="00E7689D"/>
    <w:rsid w:val="00E7756C"/>
    <w:rsid w:val="00E77D3A"/>
    <w:rsid w:val="00E813FA"/>
    <w:rsid w:val="00E829B7"/>
    <w:rsid w:val="00E82A09"/>
    <w:rsid w:val="00E8333B"/>
    <w:rsid w:val="00E84C04"/>
    <w:rsid w:val="00E84CDE"/>
    <w:rsid w:val="00E84D46"/>
    <w:rsid w:val="00E8515C"/>
    <w:rsid w:val="00E8564B"/>
    <w:rsid w:val="00E85FF4"/>
    <w:rsid w:val="00E862F8"/>
    <w:rsid w:val="00E8642B"/>
    <w:rsid w:val="00E87120"/>
    <w:rsid w:val="00E87526"/>
    <w:rsid w:val="00E9107D"/>
    <w:rsid w:val="00E913EA"/>
    <w:rsid w:val="00E91519"/>
    <w:rsid w:val="00E91636"/>
    <w:rsid w:val="00E91663"/>
    <w:rsid w:val="00E91C31"/>
    <w:rsid w:val="00E91E5D"/>
    <w:rsid w:val="00E920E9"/>
    <w:rsid w:val="00E92AF4"/>
    <w:rsid w:val="00E92B3A"/>
    <w:rsid w:val="00E92FB7"/>
    <w:rsid w:val="00E93494"/>
    <w:rsid w:val="00E938A7"/>
    <w:rsid w:val="00E948F7"/>
    <w:rsid w:val="00E94CFB"/>
    <w:rsid w:val="00E94F2B"/>
    <w:rsid w:val="00E94FC0"/>
    <w:rsid w:val="00E96556"/>
    <w:rsid w:val="00E96697"/>
    <w:rsid w:val="00E96E84"/>
    <w:rsid w:val="00E97D58"/>
    <w:rsid w:val="00E97D93"/>
    <w:rsid w:val="00E97FA6"/>
    <w:rsid w:val="00EA0347"/>
    <w:rsid w:val="00EA0772"/>
    <w:rsid w:val="00EA1BF0"/>
    <w:rsid w:val="00EA2164"/>
    <w:rsid w:val="00EA2327"/>
    <w:rsid w:val="00EA3034"/>
    <w:rsid w:val="00EA4121"/>
    <w:rsid w:val="00EA4262"/>
    <w:rsid w:val="00EA4703"/>
    <w:rsid w:val="00EA47D2"/>
    <w:rsid w:val="00EA4DFE"/>
    <w:rsid w:val="00EA5400"/>
    <w:rsid w:val="00EA5C03"/>
    <w:rsid w:val="00EA5E42"/>
    <w:rsid w:val="00EA68EF"/>
    <w:rsid w:val="00EA78FC"/>
    <w:rsid w:val="00EA7B90"/>
    <w:rsid w:val="00EB0722"/>
    <w:rsid w:val="00EB1432"/>
    <w:rsid w:val="00EB143B"/>
    <w:rsid w:val="00EB1C60"/>
    <w:rsid w:val="00EB2731"/>
    <w:rsid w:val="00EB4520"/>
    <w:rsid w:val="00EB582D"/>
    <w:rsid w:val="00EB5F0F"/>
    <w:rsid w:val="00EB673E"/>
    <w:rsid w:val="00EB68AE"/>
    <w:rsid w:val="00EB6934"/>
    <w:rsid w:val="00EB7076"/>
    <w:rsid w:val="00EB7807"/>
    <w:rsid w:val="00EB7A86"/>
    <w:rsid w:val="00EB7CEB"/>
    <w:rsid w:val="00EC0150"/>
    <w:rsid w:val="00EC1453"/>
    <w:rsid w:val="00EC1FCA"/>
    <w:rsid w:val="00EC2802"/>
    <w:rsid w:val="00EC2DC7"/>
    <w:rsid w:val="00EC307F"/>
    <w:rsid w:val="00EC3451"/>
    <w:rsid w:val="00EC37C0"/>
    <w:rsid w:val="00EC3A37"/>
    <w:rsid w:val="00EC3A8F"/>
    <w:rsid w:val="00EC3F05"/>
    <w:rsid w:val="00EC3F99"/>
    <w:rsid w:val="00EC47ED"/>
    <w:rsid w:val="00EC48FD"/>
    <w:rsid w:val="00EC53EF"/>
    <w:rsid w:val="00EC574C"/>
    <w:rsid w:val="00EC5A3F"/>
    <w:rsid w:val="00EC6F56"/>
    <w:rsid w:val="00EC7EAB"/>
    <w:rsid w:val="00ED0782"/>
    <w:rsid w:val="00ED0B72"/>
    <w:rsid w:val="00ED0C92"/>
    <w:rsid w:val="00ED0F72"/>
    <w:rsid w:val="00ED1BB4"/>
    <w:rsid w:val="00ED21B4"/>
    <w:rsid w:val="00ED26FF"/>
    <w:rsid w:val="00ED2D63"/>
    <w:rsid w:val="00ED2DA0"/>
    <w:rsid w:val="00ED2F22"/>
    <w:rsid w:val="00ED3273"/>
    <w:rsid w:val="00ED3CBF"/>
    <w:rsid w:val="00ED3D9D"/>
    <w:rsid w:val="00ED449D"/>
    <w:rsid w:val="00ED45FD"/>
    <w:rsid w:val="00ED4CB9"/>
    <w:rsid w:val="00ED54DA"/>
    <w:rsid w:val="00ED55E8"/>
    <w:rsid w:val="00ED579F"/>
    <w:rsid w:val="00ED5D68"/>
    <w:rsid w:val="00ED6008"/>
    <w:rsid w:val="00ED6897"/>
    <w:rsid w:val="00ED6AD8"/>
    <w:rsid w:val="00ED794C"/>
    <w:rsid w:val="00ED7F45"/>
    <w:rsid w:val="00EE02C3"/>
    <w:rsid w:val="00EE05C6"/>
    <w:rsid w:val="00EE0799"/>
    <w:rsid w:val="00EE09ED"/>
    <w:rsid w:val="00EE10A0"/>
    <w:rsid w:val="00EE1783"/>
    <w:rsid w:val="00EE1DFA"/>
    <w:rsid w:val="00EE2862"/>
    <w:rsid w:val="00EE28D0"/>
    <w:rsid w:val="00EE2E15"/>
    <w:rsid w:val="00EE2EBE"/>
    <w:rsid w:val="00EE50E7"/>
    <w:rsid w:val="00EE50E9"/>
    <w:rsid w:val="00EE5400"/>
    <w:rsid w:val="00EE587A"/>
    <w:rsid w:val="00EE5923"/>
    <w:rsid w:val="00EE593D"/>
    <w:rsid w:val="00EE651A"/>
    <w:rsid w:val="00EE6B39"/>
    <w:rsid w:val="00EE6E5F"/>
    <w:rsid w:val="00EE78F5"/>
    <w:rsid w:val="00EE7951"/>
    <w:rsid w:val="00EF01A5"/>
    <w:rsid w:val="00EF0620"/>
    <w:rsid w:val="00EF08BE"/>
    <w:rsid w:val="00EF0A56"/>
    <w:rsid w:val="00EF1AAE"/>
    <w:rsid w:val="00EF1F6E"/>
    <w:rsid w:val="00EF2008"/>
    <w:rsid w:val="00EF26E5"/>
    <w:rsid w:val="00EF32AE"/>
    <w:rsid w:val="00EF3393"/>
    <w:rsid w:val="00EF5179"/>
    <w:rsid w:val="00EF5409"/>
    <w:rsid w:val="00EF56A9"/>
    <w:rsid w:val="00EF5ADB"/>
    <w:rsid w:val="00EF5FE5"/>
    <w:rsid w:val="00EF621E"/>
    <w:rsid w:val="00EF65F1"/>
    <w:rsid w:val="00EF6607"/>
    <w:rsid w:val="00EF68F2"/>
    <w:rsid w:val="00EF714A"/>
    <w:rsid w:val="00EF722A"/>
    <w:rsid w:val="00EF740D"/>
    <w:rsid w:val="00EF77E3"/>
    <w:rsid w:val="00EF7950"/>
    <w:rsid w:val="00F002A7"/>
    <w:rsid w:val="00F00D87"/>
    <w:rsid w:val="00F00E1A"/>
    <w:rsid w:val="00F01B5E"/>
    <w:rsid w:val="00F01E9B"/>
    <w:rsid w:val="00F027CC"/>
    <w:rsid w:val="00F02E73"/>
    <w:rsid w:val="00F02FA5"/>
    <w:rsid w:val="00F03051"/>
    <w:rsid w:val="00F0395C"/>
    <w:rsid w:val="00F03A6B"/>
    <w:rsid w:val="00F04231"/>
    <w:rsid w:val="00F042AC"/>
    <w:rsid w:val="00F0432F"/>
    <w:rsid w:val="00F0496A"/>
    <w:rsid w:val="00F055A5"/>
    <w:rsid w:val="00F05D2A"/>
    <w:rsid w:val="00F060DD"/>
    <w:rsid w:val="00F0629E"/>
    <w:rsid w:val="00F06E10"/>
    <w:rsid w:val="00F07780"/>
    <w:rsid w:val="00F1061E"/>
    <w:rsid w:val="00F108E3"/>
    <w:rsid w:val="00F10B28"/>
    <w:rsid w:val="00F1138A"/>
    <w:rsid w:val="00F116AE"/>
    <w:rsid w:val="00F12F1D"/>
    <w:rsid w:val="00F13D84"/>
    <w:rsid w:val="00F14C54"/>
    <w:rsid w:val="00F15237"/>
    <w:rsid w:val="00F1537E"/>
    <w:rsid w:val="00F15BBF"/>
    <w:rsid w:val="00F15E05"/>
    <w:rsid w:val="00F15E7A"/>
    <w:rsid w:val="00F168CB"/>
    <w:rsid w:val="00F17FDC"/>
    <w:rsid w:val="00F2069C"/>
    <w:rsid w:val="00F206F6"/>
    <w:rsid w:val="00F20C5B"/>
    <w:rsid w:val="00F22116"/>
    <w:rsid w:val="00F22C2C"/>
    <w:rsid w:val="00F24B43"/>
    <w:rsid w:val="00F24C3F"/>
    <w:rsid w:val="00F24EBA"/>
    <w:rsid w:val="00F2561E"/>
    <w:rsid w:val="00F25A46"/>
    <w:rsid w:val="00F25CF3"/>
    <w:rsid w:val="00F26C21"/>
    <w:rsid w:val="00F27562"/>
    <w:rsid w:val="00F275F1"/>
    <w:rsid w:val="00F277D7"/>
    <w:rsid w:val="00F3015A"/>
    <w:rsid w:val="00F30168"/>
    <w:rsid w:val="00F302A2"/>
    <w:rsid w:val="00F30E48"/>
    <w:rsid w:val="00F31543"/>
    <w:rsid w:val="00F315C7"/>
    <w:rsid w:val="00F322B4"/>
    <w:rsid w:val="00F3247D"/>
    <w:rsid w:val="00F3340F"/>
    <w:rsid w:val="00F340ED"/>
    <w:rsid w:val="00F356D4"/>
    <w:rsid w:val="00F3582F"/>
    <w:rsid w:val="00F367C2"/>
    <w:rsid w:val="00F369F5"/>
    <w:rsid w:val="00F370DE"/>
    <w:rsid w:val="00F37402"/>
    <w:rsid w:val="00F37558"/>
    <w:rsid w:val="00F37A18"/>
    <w:rsid w:val="00F409FB"/>
    <w:rsid w:val="00F43325"/>
    <w:rsid w:val="00F44E26"/>
    <w:rsid w:val="00F45D74"/>
    <w:rsid w:val="00F50929"/>
    <w:rsid w:val="00F50B21"/>
    <w:rsid w:val="00F51B66"/>
    <w:rsid w:val="00F51C8A"/>
    <w:rsid w:val="00F522DF"/>
    <w:rsid w:val="00F523C7"/>
    <w:rsid w:val="00F524E5"/>
    <w:rsid w:val="00F52B88"/>
    <w:rsid w:val="00F52C3D"/>
    <w:rsid w:val="00F52FA1"/>
    <w:rsid w:val="00F53855"/>
    <w:rsid w:val="00F53E29"/>
    <w:rsid w:val="00F541CD"/>
    <w:rsid w:val="00F543D9"/>
    <w:rsid w:val="00F54EE2"/>
    <w:rsid w:val="00F5609B"/>
    <w:rsid w:val="00F56605"/>
    <w:rsid w:val="00F568D6"/>
    <w:rsid w:val="00F579E8"/>
    <w:rsid w:val="00F6009E"/>
    <w:rsid w:val="00F603A7"/>
    <w:rsid w:val="00F60FD5"/>
    <w:rsid w:val="00F613A2"/>
    <w:rsid w:val="00F618CE"/>
    <w:rsid w:val="00F61920"/>
    <w:rsid w:val="00F61AD3"/>
    <w:rsid w:val="00F62AD6"/>
    <w:rsid w:val="00F62F12"/>
    <w:rsid w:val="00F6304B"/>
    <w:rsid w:val="00F63C89"/>
    <w:rsid w:val="00F645C4"/>
    <w:rsid w:val="00F6535B"/>
    <w:rsid w:val="00F66326"/>
    <w:rsid w:val="00F66682"/>
    <w:rsid w:val="00F66DC5"/>
    <w:rsid w:val="00F70B7C"/>
    <w:rsid w:val="00F718E7"/>
    <w:rsid w:val="00F72408"/>
    <w:rsid w:val="00F7324B"/>
    <w:rsid w:val="00F73282"/>
    <w:rsid w:val="00F7400B"/>
    <w:rsid w:val="00F74269"/>
    <w:rsid w:val="00F743AC"/>
    <w:rsid w:val="00F7451D"/>
    <w:rsid w:val="00F74D76"/>
    <w:rsid w:val="00F7500C"/>
    <w:rsid w:val="00F754E9"/>
    <w:rsid w:val="00F75EC1"/>
    <w:rsid w:val="00F771A6"/>
    <w:rsid w:val="00F77627"/>
    <w:rsid w:val="00F77A70"/>
    <w:rsid w:val="00F80106"/>
    <w:rsid w:val="00F80837"/>
    <w:rsid w:val="00F809BC"/>
    <w:rsid w:val="00F816C4"/>
    <w:rsid w:val="00F81E0E"/>
    <w:rsid w:val="00F81E2E"/>
    <w:rsid w:val="00F829E8"/>
    <w:rsid w:val="00F82DE1"/>
    <w:rsid w:val="00F8340B"/>
    <w:rsid w:val="00F84678"/>
    <w:rsid w:val="00F851D0"/>
    <w:rsid w:val="00F85A31"/>
    <w:rsid w:val="00F866A6"/>
    <w:rsid w:val="00F86E0C"/>
    <w:rsid w:val="00F87388"/>
    <w:rsid w:val="00F87B2F"/>
    <w:rsid w:val="00F87D3A"/>
    <w:rsid w:val="00F90F92"/>
    <w:rsid w:val="00F91AEF"/>
    <w:rsid w:val="00F93697"/>
    <w:rsid w:val="00F93FD5"/>
    <w:rsid w:val="00F94340"/>
    <w:rsid w:val="00F9476A"/>
    <w:rsid w:val="00F955D7"/>
    <w:rsid w:val="00F964EE"/>
    <w:rsid w:val="00F968A4"/>
    <w:rsid w:val="00F96BCE"/>
    <w:rsid w:val="00F96EAC"/>
    <w:rsid w:val="00FA140E"/>
    <w:rsid w:val="00FA2EAD"/>
    <w:rsid w:val="00FA3C10"/>
    <w:rsid w:val="00FA48FF"/>
    <w:rsid w:val="00FA52AE"/>
    <w:rsid w:val="00FA563A"/>
    <w:rsid w:val="00FA56D8"/>
    <w:rsid w:val="00FA5864"/>
    <w:rsid w:val="00FA5DA4"/>
    <w:rsid w:val="00FA65F4"/>
    <w:rsid w:val="00FA687D"/>
    <w:rsid w:val="00FA6A64"/>
    <w:rsid w:val="00FA706B"/>
    <w:rsid w:val="00FA71C2"/>
    <w:rsid w:val="00FA72C0"/>
    <w:rsid w:val="00FB0265"/>
    <w:rsid w:val="00FB09BD"/>
    <w:rsid w:val="00FB1139"/>
    <w:rsid w:val="00FB175F"/>
    <w:rsid w:val="00FB1980"/>
    <w:rsid w:val="00FB2054"/>
    <w:rsid w:val="00FB3532"/>
    <w:rsid w:val="00FB3A15"/>
    <w:rsid w:val="00FB3A5C"/>
    <w:rsid w:val="00FB3EBF"/>
    <w:rsid w:val="00FB3EF6"/>
    <w:rsid w:val="00FB41B8"/>
    <w:rsid w:val="00FB4245"/>
    <w:rsid w:val="00FB4F4D"/>
    <w:rsid w:val="00FB5436"/>
    <w:rsid w:val="00FB558B"/>
    <w:rsid w:val="00FB5F46"/>
    <w:rsid w:val="00FB6561"/>
    <w:rsid w:val="00FB661C"/>
    <w:rsid w:val="00FB69D6"/>
    <w:rsid w:val="00FB7C2C"/>
    <w:rsid w:val="00FC0536"/>
    <w:rsid w:val="00FC0DA2"/>
    <w:rsid w:val="00FC0F17"/>
    <w:rsid w:val="00FC1C80"/>
    <w:rsid w:val="00FC1DAE"/>
    <w:rsid w:val="00FC3A69"/>
    <w:rsid w:val="00FC479D"/>
    <w:rsid w:val="00FC506E"/>
    <w:rsid w:val="00FC529F"/>
    <w:rsid w:val="00FC59DF"/>
    <w:rsid w:val="00FC6D00"/>
    <w:rsid w:val="00FC6F8C"/>
    <w:rsid w:val="00FC7032"/>
    <w:rsid w:val="00FC70D3"/>
    <w:rsid w:val="00FC7CDF"/>
    <w:rsid w:val="00FD02A5"/>
    <w:rsid w:val="00FD03C1"/>
    <w:rsid w:val="00FD09B5"/>
    <w:rsid w:val="00FD0CA1"/>
    <w:rsid w:val="00FD1852"/>
    <w:rsid w:val="00FD22D5"/>
    <w:rsid w:val="00FD2C99"/>
    <w:rsid w:val="00FD3453"/>
    <w:rsid w:val="00FD39DA"/>
    <w:rsid w:val="00FD427E"/>
    <w:rsid w:val="00FD4575"/>
    <w:rsid w:val="00FD5103"/>
    <w:rsid w:val="00FD53F1"/>
    <w:rsid w:val="00FD647F"/>
    <w:rsid w:val="00FD6B7E"/>
    <w:rsid w:val="00FE01CE"/>
    <w:rsid w:val="00FE09A9"/>
    <w:rsid w:val="00FE0D41"/>
    <w:rsid w:val="00FE1733"/>
    <w:rsid w:val="00FE1A7B"/>
    <w:rsid w:val="00FE23BF"/>
    <w:rsid w:val="00FE27BF"/>
    <w:rsid w:val="00FE2BFB"/>
    <w:rsid w:val="00FE30A0"/>
    <w:rsid w:val="00FE3232"/>
    <w:rsid w:val="00FE3745"/>
    <w:rsid w:val="00FE515A"/>
    <w:rsid w:val="00FE5C3B"/>
    <w:rsid w:val="00FE5C51"/>
    <w:rsid w:val="00FE5E62"/>
    <w:rsid w:val="00FE6A05"/>
    <w:rsid w:val="00FE6ABF"/>
    <w:rsid w:val="00FE704D"/>
    <w:rsid w:val="00FE7427"/>
    <w:rsid w:val="00FE75B5"/>
    <w:rsid w:val="00FF01B5"/>
    <w:rsid w:val="00FF0337"/>
    <w:rsid w:val="00FF1EF4"/>
    <w:rsid w:val="00FF25AD"/>
    <w:rsid w:val="00FF2787"/>
    <w:rsid w:val="00FF2FF0"/>
    <w:rsid w:val="00FF30B9"/>
    <w:rsid w:val="00FF34E6"/>
    <w:rsid w:val="00FF4BD2"/>
    <w:rsid w:val="00FF4CA7"/>
    <w:rsid w:val="00FF4CB0"/>
    <w:rsid w:val="00FF58C1"/>
    <w:rsid w:val="00FF7946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58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A6FA83AA6DA201414182A80E6C6314B67F8DF75A21EFFE3B139CF966452063e7v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E04E-0D43-4E16-B291-D95B413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6518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6FA83AA6DA201414182A80E6C6314B67F8DF75A21EFFE3B139CF966452063e7v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Bezrukih</dc:creator>
  <cp:lastModifiedBy>voloshuk</cp:lastModifiedBy>
  <cp:revision>3</cp:revision>
  <cp:lastPrinted>2017-04-13T01:59:00Z</cp:lastPrinted>
  <dcterms:created xsi:type="dcterms:W3CDTF">2018-12-25T07:28:00Z</dcterms:created>
  <dcterms:modified xsi:type="dcterms:W3CDTF">2018-12-25T07:47:00Z</dcterms:modified>
</cp:coreProperties>
</file>